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62AE29" w14:textId="273DAC3E" w:rsidR="00F30DCC" w:rsidRPr="00F30DCC" w:rsidRDefault="00F30DCC">
      <w:pPr>
        <w:rPr>
          <w:b/>
          <w:bCs/>
        </w:rPr>
      </w:pPr>
      <w:r w:rsidRPr="00F30DCC">
        <w:rPr>
          <w:b/>
          <w:bCs/>
        </w:rPr>
        <w:t>4</w:t>
      </w:r>
      <w:r>
        <w:rPr>
          <w:b/>
          <w:bCs/>
        </w:rPr>
        <w:t>-</w:t>
      </w:r>
      <w:r w:rsidRPr="00F30DCC">
        <w:rPr>
          <w:b/>
          <w:bCs/>
        </w:rPr>
        <w:t>12-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E0114" w:rsidRPr="00365E26" w14:paraId="52836422" w14:textId="77777777" w:rsidTr="005E0114">
        <w:tc>
          <w:tcPr>
            <w:tcW w:w="2697" w:type="dxa"/>
          </w:tcPr>
          <w:p w14:paraId="012C7860" w14:textId="50ABBE5B" w:rsidR="005E0114" w:rsidRPr="00365E26" w:rsidRDefault="005E0114">
            <w:pPr>
              <w:rPr>
                <w:b/>
                <w:bCs/>
                <w:sz w:val="20"/>
                <w:szCs w:val="20"/>
              </w:rPr>
            </w:pPr>
            <w:proofErr w:type="gramStart"/>
            <w:r w:rsidRPr="00365E26">
              <w:rPr>
                <w:b/>
                <w:bCs/>
                <w:sz w:val="20"/>
                <w:szCs w:val="20"/>
              </w:rPr>
              <w:t>Angular(</w:t>
            </w:r>
            <w:proofErr w:type="gramEnd"/>
            <w:r w:rsidRPr="00365E26">
              <w:rPr>
                <w:b/>
                <w:bCs/>
                <w:sz w:val="20"/>
                <w:szCs w:val="20"/>
              </w:rPr>
              <w:t>2009)</w:t>
            </w:r>
          </w:p>
        </w:tc>
        <w:tc>
          <w:tcPr>
            <w:tcW w:w="2697" w:type="dxa"/>
          </w:tcPr>
          <w:p w14:paraId="2212B014" w14:textId="3CCBA67F" w:rsidR="005E0114" w:rsidRPr="00365E26" w:rsidRDefault="005E0114">
            <w:pPr>
              <w:rPr>
                <w:b/>
                <w:bCs/>
                <w:sz w:val="20"/>
                <w:szCs w:val="20"/>
              </w:rPr>
            </w:pPr>
            <w:r w:rsidRPr="00365E26">
              <w:rPr>
                <w:b/>
                <w:bCs/>
                <w:sz w:val="20"/>
                <w:szCs w:val="20"/>
              </w:rPr>
              <w:t>React (2011)</w:t>
            </w:r>
          </w:p>
        </w:tc>
        <w:tc>
          <w:tcPr>
            <w:tcW w:w="2698" w:type="dxa"/>
          </w:tcPr>
          <w:p w14:paraId="41F9A165" w14:textId="5D68D7E4" w:rsidR="005E0114" w:rsidRPr="00365E26" w:rsidRDefault="005E0114">
            <w:pPr>
              <w:rPr>
                <w:b/>
                <w:bCs/>
                <w:sz w:val="20"/>
                <w:szCs w:val="20"/>
              </w:rPr>
            </w:pPr>
            <w:r w:rsidRPr="00365E26">
              <w:rPr>
                <w:b/>
                <w:bCs/>
                <w:sz w:val="20"/>
                <w:szCs w:val="20"/>
              </w:rPr>
              <w:t>Angular 2 (2014-15)</w:t>
            </w:r>
          </w:p>
        </w:tc>
        <w:tc>
          <w:tcPr>
            <w:tcW w:w="2698" w:type="dxa"/>
          </w:tcPr>
          <w:p w14:paraId="20B17287" w14:textId="44065B70" w:rsidR="005E0114" w:rsidRPr="00365E26" w:rsidRDefault="005E0114">
            <w:pPr>
              <w:rPr>
                <w:b/>
                <w:bCs/>
                <w:sz w:val="20"/>
                <w:szCs w:val="20"/>
              </w:rPr>
            </w:pPr>
            <w:r w:rsidRPr="00365E26">
              <w:rPr>
                <w:b/>
                <w:bCs/>
                <w:sz w:val="20"/>
                <w:szCs w:val="20"/>
              </w:rPr>
              <w:t>Vue (2015-16</w:t>
            </w:r>
            <w:r w:rsidR="0036625D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5E0114" w:rsidRPr="00365E26" w14:paraId="7B472504" w14:textId="77777777" w:rsidTr="005E0114">
        <w:trPr>
          <w:trHeight w:val="186"/>
        </w:trPr>
        <w:tc>
          <w:tcPr>
            <w:tcW w:w="2697" w:type="dxa"/>
          </w:tcPr>
          <w:p w14:paraId="15A543F2" w14:textId="2F2E613D" w:rsidR="005E0114" w:rsidRPr="00365E26" w:rsidRDefault="005E0114" w:rsidP="005E0114">
            <w:pPr>
              <w:rPr>
                <w:sz w:val="20"/>
                <w:szCs w:val="20"/>
              </w:rPr>
            </w:pPr>
            <w:r w:rsidRPr="00365E26">
              <w:rPr>
                <w:sz w:val="20"/>
                <w:szCs w:val="20"/>
              </w:rPr>
              <w:t>By google</w:t>
            </w:r>
          </w:p>
        </w:tc>
        <w:tc>
          <w:tcPr>
            <w:tcW w:w="2697" w:type="dxa"/>
          </w:tcPr>
          <w:p w14:paraId="002C5B5B" w14:textId="4F7A4B5C" w:rsidR="005E0114" w:rsidRPr="00365E26" w:rsidRDefault="005E0114" w:rsidP="005E0114">
            <w:pPr>
              <w:rPr>
                <w:sz w:val="20"/>
                <w:szCs w:val="20"/>
              </w:rPr>
            </w:pPr>
            <w:r w:rsidRPr="00365E26">
              <w:rPr>
                <w:sz w:val="20"/>
                <w:szCs w:val="20"/>
              </w:rPr>
              <w:t xml:space="preserve">By </w:t>
            </w:r>
            <w:proofErr w:type="spellStart"/>
            <w:r w:rsidRPr="00365E26">
              <w:rPr>
                <w:sz w:val="20"/>
                <w:szCs w:val="20"/>
              </w:rPr>
              <w:t>facebook</w:t>
            </w:r>
            <w:proofErr w:type="spellEnd"/>
            <w:r w:rsidRPr="00365E26">
              <w:rPr>
                <w:sz w:val="20"/>
                <w:szCs w:val="20"/>
              </w:rPr>
              <w:t xml:space="preserve"> (JORDAN WALKE)</w:t>
            </w:r>
          </w:p>
        </w:tc>
        <w:tc>
          <w:tcPr>
            <w:tcW w:w="2698" w:type="dxa"/>
          </w:tcPr>
          <w:p w14:paraId="38D54F18" w14:textId="77777777" w:rsidR="005E0114" w:rsidRPr="00365E26" w:rsidRDefault="005E0114" w:rsidP="005E0114">
            <w:pPr>
              <w:rPr>
                <w:sz w:val="20"/>
                <w:szCs w:val="20"/>
              </w:rPr>
            </w:pPr>
            <w:r w:rsidRPr="00365E26">
              <w:rPr>
                <w:sz w:val="20"/>
                <w:szCs w:val="20"/>
              </w:rPr>
              <w:t>By google</w:t>
            </w:r>
          </w:p>
          <w:p w14:paraId="40B96DA0" w14:textId="77777777" w:rsidR="005E0114" w:rsidRPr="00365E26" w:rsidRDefault="005E0114" w:rsidP="005E0114">
            <w:pPr>
              <w:rPr>
                <w:sz w:val="20"/>
                <w:szCs w:val="20"/>
              </w:rPr>
            </w:pPr>
          </w:p>
        </w:tc>
        <w:tc>
          <w:tcPr>
            <w:tcW w:w="2698" w:type="dxa"/>
          </w:tcPr>
          <w:p w14:paraId="24AF7C7A" w14:textId="256EAF6E" w:rsidR="005E0114" w:rsidRPr="00365E26" w:rsidRDefault="005E0114" w:rsidP="005E0114">
            <w:pPr>
              <w:rPr>
                <w:sz w:val="20"/>
                <w:szCs w:val="20"/>
              </w:rPr>
            </w:pPr>
            <w:r w:rsidRPr="00365E26">
              <w:rPr>
                <w:sz w:val="20"/>
                <w:szCs w:val="20"/>
              </w:rPr>
              <w:t>Evan you</w:t>
            </w:r>
          </w:p>
        </w:tc>
      </w:tr>
      <w:tr w:rsidR="005E0114" w:rsidRPr="00365E26" w14:paraId="7A905443" w14:textId="77777777" w:rsidTr="005E0114">
        <w:tc>
          <w:tcPr>
            <w:tcW w:w="2697" w:type="dxa"/>
          </w:tcPr>
          <w:p w14:paraId="7363FC57" w14:textId="48579107" w:rsidR="005E0114" w:rsidRPr="00365E26" w:rsidRDefault="005E0114" w:rsidP="005E0114">
            <w:pPr>
              <w:rPr>
                <w:sz w:val="20"/>
                <w:szCs w:val="20"/>
              </w:rPr>
            </w:pPr>
            <w:r w:rsidRPr="00365E26">
              <w:rPr>
                <w:sz w:val="20"/>
                <w:szCs w:val="20"/>
              </w:rPr>
              <w:t>framework</w:t>
            </w:r>
          </w:p>
        </w:tc>
        <w:tc>
          <w:tcPr>
            <w:tcW w:w="2697" w:type="dxa"/>
          </w:tcPr>
          <w:p w14:paraId="5DD49967" w14:textId="5F2E569C" w:rsidR="005E0114" w:rsidRPr="00365E26" w:rsidRDefault="005E0114" w:rsidP="005E0114">
            <w:pPr>
              <w:rPr>
                <w:sz w:val="20"/>
                <w:szCs w:val="20"/>
              </w:rPr>
            </w:pPr>
            <w:r w:rsidRPr="00365E26">
              <w:rPr>
                <w:sz w:val="20"/>
                <w:szCs w:val="20"/>
              </w:rPr>
              <w:t>library</w:t>
            </w:r>
          </w:p>
        </w:tc>
        <w:tc>
          <w:tcPr>
            <w:tcW w:w="2698" w:type="dxa"/>
          </w:tcPr>
          <w:p w14:paraId="400DF1BD" w14:textId="05D66BA2" w:rsidR="005E0114" w:rsidRPr="00365E26" w:rsidRDefault="005E0114" w:rsidP="005E0114">
            <w:pPr>
              <w:rPr>
                <w:sz w:val="20"/>
                <w:szCs w:val="20"/>
              </w:rPr>
            </w:pPr>
            <w:r w:rsidRPr="00365E26">
              <w:rPr>
                <w:sz w:val="20"/>
                <w:szCs w:val="20"/>
              </w:rPr>
              <w:t>framework</w:t>
            </w:r>
          </w:p>
        </w:tc>
        <w:tc>
          <w:tcPr>
            <w:tcW w:w="2698" w:type="dxa"/>
          </w:tcPr>
          <w:p w14:paraId="71FFBA05" w14:textId="209B6DF7" w:rsidR="005E0114" w:rsidRPr="00365E26" w:rsidRDefault="005E0114" w:rsidP="005E0114">
            <w:pPr>
              <w:rPr>
                <w:sz w:val="20"/>
                <w:szCs w:val="20"/>
              </w:rPr>
            </w:pPr>
            <w:r w:rsidRPr="00365E26">
              <w:rPr>
                <w:sz w:val="20"/>
                <w:szCs w:val="20"/>
              </w:rPr>
              <w:t>framework</w:t>
            </w:r>
          </w:p>
        </w:tc>
      </w:tr>
      <w:tr w:rsidR="005E0114" w:rsidRPr="00365E26" w14:paraId="5B828E66" w14:textId="77777777" w:rsidTr="005E0114">
        <w:tc>
          <w:tcPr>
            <w:tcW w:w="2697" w:type="dxa"/>
          </w:tcPr>
          <w:p w14:paraId="0DFD97B0" w14:textId="27A3A6A2" w:rsidR="005E0114" w:rsidRPr="00365E26" w:rsidRDefault="005E0114" w:rsidP="005E0114">
            <w:pPr>
              <w:rPr>
                <w:sz w:val="20"/>
                <w:szCs w:val="20"/>
              </w:rPr>
            </w:pPr>
            <w:r w:rsidRPr="00365E26">
              <w:rPr>
                <w:sz w:val="20"/>
                <w:szCs w:val="20"/>
              </w:rPr>
              <w:t>MVC architecture</w:t>
            </w:r>
          </w:p>
        </w:tc>
        <w:tc>
          <w:tcPr>
            <w:tcW w:w="2697" w:type="dxa"/>
          </w:tcPr>
          <w:p w14:paraId="54B0EC77" w14:textId="318C8046" w:rsidR="005E0114" w:rsidRPr="00365E26" w:rsidRDefault="005E0114" w:rsidP="005E0114">
            <w:pPr>
              <w:rPr>
                <w:sz w:val="20"/>
                <w:szCs w:val="20"/>
              </w:rPr>
            </w:pPr>
            <w:r w:rsidRPr="00365E26">
              <w:rPr>
                <w:sz w:val="20"/>
                <w:szCs w:val="20"/>
              </w:rPr>
              <w:t>Component based architecture</w:t>
            </w:r>
          </w:p>
        </w:tc>
        <w:tc>
          <w:tcPr>
            <w:tcW w:w="2698" w:type="dxa"/>
          </w:tcPr>
          <w:p w14:paraId="226C6D8B" w14:textId="7621D744" w:rsidR="005E0114" w:rsidRPr="00365E26" w:rsidRDefault="005E0114" w:rsidP="005E0114">
            <w:pPr>
              <w:rPr>
                <w:sz w:val="20"/>
                <w:szCs w:val="20"/>
              </w:rPr>
            </w:pPr>
            <w:r w:rsidRPr="00365E26">
              <w:rPr>
                <w:sz w:val="20"/>
                <w:szCs w:val="20"/>
              </w:rPr>
              <w:t>Component based architecture</w:t>
            </w:r>
          </w:p>
        </w:tc>
        <w:tc>
          <w:tcPr>
            <w:tcW w:w="2698" w:type="dxa"/>
          </w:tcPr>
          <w:p w14:paraId="34B33EF2" w14:textId="0B4C43BE" w:rsidR="005E0114" w:rsidRPr="00365E26" w:rsidRDefault="005E0114" w:rsidP="005E0114">
            <w:pPr>
              <w:rPr>
                <w:sz w:val="20"/>
                <w:szCs w:val="20"/>
              </w:rPr>
            </w:pPr>
            <w:r w:rsidRPr="00365E26">
              <w:rPr>
                <w:sz w:val="20"/>
                <w:szCs w:val="20"/>
              </w:rPr>
              <w:t>Component based architecture</w:t>
            </w:r>
          </w:p>
        </w:tc>
      </w:tr>
      <w:tr w:rsidR="005E0114" w:rsidRPr="00365E26" w14:paraId="47D93103" w14:textId="77777777" w:rsidTr="005E0114">
        <w:tc>
          <w:tcPr>
            <w:tcW w:w="2697" w:type="dxa"/>
          </w:tcPr>
          <w:p w14:paraId="1423CCBA" w14:textId="477751B7" w:rsidR="005E0114" w:rsidRPr="00365E26" w:rsidRDefault="005E0114" w:rsidP="005E0114">
            <w:pPr>
              <w:rPr>
                <w:sz w:val="20"/>
                <w:szCs w:val="20"/>
              </w:rPr>
            </w:pPr>
            <w:r w:rsidRPr="00365E26">
              <w:rPr>
                <w:sz w:val="20"/>
                <w:szCs w:val="20"/>
              </w:rPr>
              <w:t xml:space="preserve">Support - </w:t>
            </w:r>
            <w:proofErr w:type="spellStart"/>
            <w:r w:rsidRPr="00365E26">
              <w:rPr>
                <w:sz w:val="20"/>
                <w:szCs w:val="20"/>
              </w:rPr>
              <w:t>js</w:t>
            </w:r>
            <w:proofErr w:type="spellEnd"/>
          </w:p>
        </w:tc>
        <w:tc>
          <w:tcPr>
            <w:tcW w:w="2697" w:type="dxa"/>
          </w:tcPr>
          <w:p w14:paraId="3C71A6F4" w14:textId="51E156CA" w:rsidR="005E0114" w:rsidRPr="00365E26" w:rsidRDefault="005E0114" w:rsidP="005E0114">
            <w:pPr>
              <w:rPr>
                <w:sz w:val="20"/>
                <w:szCs w:val="20"/>
              </w:rPr>
            </w:pPr>
            <w:r w:rsidRPr="00365E26">
              <w:rPr>
                <w:sz w:val="20"/>
                <w:szCs w:val="20"/>
              </w:rPr>
              <w:t xml:space="preserve">Support – </w:t>
            </w:r>
            <w:proofErr w:type="spellStart"/>
            <w:r w:rsidRPr="00365E26">
              <w:rPr>
                <w:sz w:val="20"/>
                <w:szCs w:val="20"/>
              </w:rPr>
              <w:t>js</w:t>
            </w:r>
            <w:proofErr w:type="spellEnd"/>
            <w:r w:rsidRPr="00365E26">
              <w:rPr>
                <w:sz w:val="20"/>
                <w:szCs w:val="20"/>
              </w:rPr>
              <w:t>/type script</w:t>
            </w:r>
          </w:p>
        </w:tc>
        <w:tc>
          <w:tcPr>
            <w:tcW w:w="2698" w:type="dxa"/>
          </w:tcPr>
          <w:p w14:paraId="6F1EBEFF" w14:textId="37AA5F31" w:rsidR="005E0114" w:rsidRPr="00365E26" w:rsidRDefault="005E0114" w:rsidP="005E0114">
            <w:pPr>
              <w:rPr>
                <w:sz w:val="20"/>
                <w:szCs w:val="20"/>
              </w:rPr>
            </w:pPr>
            <w:r w:rsidRPr="00365E26">
              <w:rPr>
                <w:sz w:val="20"/>
                <w:szCs w:val="20"/>
              </w:rPr>
              <w:t>Support – type script</w:t>
            </w:r>
          </w:p>
        </w:tc>
        <w:tc>
          <w:tcPr>
            <w:tcW w:w="2698" w:type="dxa"/>
          </w:tcPr>
          <w:p w14:paraId="09922D1C" w14:textId="12CD7BC3" w:rsidR="005E0114" w:rsidRPr="00365E26" w:rsidRDefault="005E0114" w:rsidP="005E0114">
            <w:pPr>
              <w:rPr>
                <w:sz w:val="20"/>
                <w:szCs w:val="20"/>
              </w:rPr>
            </w:pPr>
            <w:r w:rsidRPr="00365E26">
              <w:rPr>
                <w:sz w:val="20"/>
                <w:szCs w:val="20"/>
              </w:rPr>
              <w:t xml:space="preserve">Support – </w:t>
            </w:r>
            <w:proofErr w:type="spellStart"/>
            <w:r w:rsidRPr="00365E26">
              <w:rPr>
                <w:sz w:val="20"/>
                <w:szCs w:val="20"/>
              </w:rPr>
              <w:t>js</w:t>
            </w:r>
            <w:proofErr w:type="spellEnd"/>
            <w:r w:rsidRPr="00365E26">
              <w:rPr>
                <w:sz w:val="20"/>
                <w:szCs w:val="20"/>
              </w:rPr>
              <w:t>/type script</w:t>
            </w:r>
          </w:p>
        </w:tc>
      </w:tr>
    </w:tbl>
    <w:p w14:paraId="75A42B54" w14:textId="77777777" w:rsidR="00B03803" w:rsidRPr="00365E26" w:rsidRDefault="00B03803">
      <w:pPr>
        <w:rPr>
          <w:sz w:val="20"/>
          <w:szCs w:val="20"/>
        </w:rPr>
      </w:pPr>
    </w:p>
    <w:p w14:paraId="18B763F7" w14:textId="77777777" w:rsidR="004A0681" w:rsidRPr="00365E26" w:rsidRDefault="004A0681">
      <w:pPr>
        <w:rPr>
          <w:sz w:val="20"/>
          <w:szCs w:val="20"/>
        </w:rPr>
      </w:pPr>
    </w:p>
    <w:p w14:paraId="0983F4D9" w14:textId="48BF12F8" w:rsidR="004A0681" w:rsidRDefault="004A0681">
      <w:pPr>
        <w:rPr>
          <w:b/>
          <w:bCs/>
          <w:sz w:val="24"/>
          <w:szCs w:val="24"/>
        </w:rPr>
      </w:pPr>
      <w:r w:rsidRPr="0008381C">
        <w:rPr>
          <w:b/>
          <w:bCs/>
          <w:sz w:val="24"/>
          <w:szCs w:val="24"/>
        </w:rPr>
        <w:t>NPM-</w:t>
      </w:r>
    </w:p>
    <w:p w14:paraId="745ECC9C" w14:textId="140E30EB" w:rsidR="0008381C" w:rsidRPr="0008381C" w:rsidRDefault="0008381C" w:rsidP="000838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381C">
        <w:rPr>
          <w:sz w:val="24"/>
          <w:szCs w:val="24"/>
        </w:rPr>
        <w:t>Node package manager</w:t>
      </w:r>
    </w:p>
    <w:p w14:paraId="0400484E" w14:textId="33A648BB" w:rsidR="004A0681" w:rsidRPr="0008381C" w:rsidRDefault="004A0681" w:rsidP="0008381C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08381C">
        <w:rPr>
          <w:sz w:val="24"/>
          <w:szCs w:val="24"/>
        </w:rPr>
        <w:t>Worlds</w:t>
      </w:r>
      <w:proofErr w:type="spellEnd"/>
      <w:r w:rsidRPr="0008381C">
        <w:rPr>
          <w:sz w:val="24"/>
          <w:szCs w:val="24"/>
        </w:rPr>
        <w:t xml:space="preserve"> largest package manager </w:t>
      </w:r>
      <w:proofErr w:type="spellStart"/>
      <w:r w:rsidRPr="0008381C">
        <w:rPr>
          <w:sz w:val="24"/>
          <w:szCs w:val="24"/>
        </w:rPr>
        <w:t>registery</w:t>
      </w:r>
      <w:proofErr w:type="spellEnd"/>
      <w:r w:rsidRPr="0008381C">
        <w:rPr>
          <w:sz w:val="24"/>
          <w:szCs w:val="24"/>
        </w:rPr>
        <w:t>.</w:t>
      </w:r>
    </w:p>
    <w:p w14:paraId="293160D3" w14:textId="614E52E5" w:rsidR="00365E26" w:rsidRPr="0008381C" w:rsidRDefault="00365E26" w:rsidP="000838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381C">
        <w:rPr>
          <w:sz w:val="24"/>
          <w:szCs w:val="24"/>
        </w:rPr>
        <w:t>Package installer.</w:t>
      </w:r>
    </w:p>
    <w:p w14:paraId="76752D0B" w14:textId="50CAF0A2" w:rsidR="0008381C" w:rsidRPr="0008381C" w:rsidRDefault="0008381C" w:rsidP="000838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381C">
        <w:rPr>
          <w:sz w:val="24"/>
          <w:szCs w:val="24"/>
        </w:rPr>
        <w:t>Other package managers – yarn, chocolaty, bun</w:t>
      </w:r>
    </w:p>
    <w:p w14:paraId="11FB5E3D" w14:textId="62616A8B" w:rsidR="00365E26" w:rsidRPr="0008381C" w:rsidRDefault="0008381C">
      <w:pPr>
        <w:rPr>
          <w:b/>
          <w:bCs/>
          <w:sz w:val="24"/>
          <w:szCs w:val="24"/>
        </w:rPr>
      </w:pPr>
      <w:r w:rsidRPr="0008381C">
        <w:rPr>
          <w:b/>
          <w:bCs/>
          <w:sz w:val="24"/>
          <w:szCs w:val="24"/>
        </w:rPr>
        <w:t xml:space="preserve">Working of react app - </w:t>
      </w:r>
    </w:p>
    <w:p w14:paraId="040EEFE9" w14:textId="6A152FE8" w:rsidR="00365E26" w:rsidRPr="0008381C" w:rsidRDefault="00365E26">
      <w:pPr>
        <w:rPr>
          <w:sz w:val="24"/>
          <w:szCs w:val="24"/>
        </w:rPr>
      </w:pPr>
      <w:proofErr w:type="spellStart"/>
      <w:r w:rsidRPr="0008381C">
        <w:rPr>
          <w:sz w:val="24"/>
          <w:szCs w:val="24"/>
        </w:rPr>
        <w:t>CreateRoot</w:t>
      </w:r>
      <w:proofErr w:type="spellEnd"/>
      <w:r w:rsidRPr="0008381C">
        <w:rPr>
          <w:sz w:val="24"/>
          <w:szCs w:val="24"/>
        </w:rPr>
        <w:t>(</w:t>
      </w:r>
      <w:proofErr w:type="spellStart"/>
      <w:proofErr w:type="gramStart"/>
      <w:r w:rsidRPr="0008381C">
        <w:rPr>
          <w:sz w:val="24"/>
          <w:szCs w:val="24"/>
        </w:rPr>
        <w:t>document.getElementById</w:t>
      </w:r>
      <w:proofErr w:type="spellEnd"/>
      <w:proofErr w:type="gramEnd"/>
      <w:r w:rsidRPr="0008381C">
        <w:rPr>
          <w:sz w:val="24"/>
          <w:szCs w:val="24"/>
        </w:rPr>
        <w:t>(“root”).render(&lt;app/&gt;)</w:t>
      </w:r>
    </w:p>
    <w:p w14:paraId="0CD05C4F" w14:textId="1DA6C839" w:rsidR="00365E26" w:rsidRPr="0008381C" w:rsidRDefault="00365E26" w:rsidP="000838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381C">
        <w:rPr>
          <w:sz w:val="24"/>
          <w:szCs w:val="24"/>
        </w:rPr>
        <w:t xml:space="preserve">In index.html div is there we are fetching that div </w:t>
      </w:r>
      <w:r w:rsidR="00CC13A7" w:rsidRPr="0008381C">
        <w:rPr>
          <w:sz w:val="24"/>
          <w:szCs w:val="24"/>
        </w:rPr>
        <w:t xml:space="preserve">in </w:t>
      </w:r>
      <w:proofErr w:type="spellStart"/>
      <w:r w:rsidR="00CC13A7" w:rsidRPr="0008381C">
        <w:rPr>
          <w:sz w:val="24"/>
          <w:szCs w:val="24"/>
        </w:rPr>
        <w:t>main.jxs</w:t>
      </w:r>
      <w:proofErr w:type="spellEnd"/>
      <w:r w:rsidR="00CC13A7" w:rsidRPr="0008381C">
        <w:rPr>
          <w:sz w:val="24"/>
          <w:szCs w:val="24"/>
        </w:rPr>
        <w:t xml:space="preserve"> file </w:t>
      </w:r>
      <w:r w:rsidRPr="0008381C">
        <w:rPr>
          <w:sz w:val="24"/>
          <w:szCs w:val="24"/>
        </w:rPr>
        <w:t>by using – ‘</w:t>
      </w:r>
      <w:proofErr w:type="spellStart"/>
      <w:proofErr w:type="gramStart"/>
      <w:r w:rsidRPr="0008381C">
        <w:rPr>
          <w:sz w:val="24"/>
          <w:szCs w:val="24"/>
        </w:rPr>
        <w:t>document.getElementById</w:t>
      </w:r>
      <w:proofErr w:type="spellEnd"/>
      <w:proofErr w:type="gramEnd"/>
      <w:r w:rsidRPr="0008381C">
        <w:rPr>
          <w:sz w:val="24"/>
          <w:szCs w:val="24"/>
        </w:rPr>
        <w:t xml:space="preserve">(“root”).’ </w:t>
      </w:r>
    </w:p>
    <w:p w14:paraId="523D88CE" w14:textId="33CA96AD" w:rsidR="00365E26" w:rsidRPr="0008381C" w:rsidRDefault="00365E26" w:rsidP="000838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381C">
        <w:rPr>
          <w:sz w:val="24"/>
          <w:szCs w:val="24"/>
        </w:rPr>
        <w:t>Here ‘root’ is id for the div.</w:t>
      </w:r>
    </w:p>
    <w:p w14:paraId="252C7201" w14:textId="50792391" w:rsidR="00365E26" w:rsidRPr="0008381C" w:rsidRDefault="00365E26" w:rsidP="000838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381C">
        <w:rPr>
          <w:sz w:val="24"/>
          <w:szCs w:val="24"/>
        </w:rPr>
        <w:t>By doing this we are creating a root for react application.</w:t>
      </w:r>
    </w:p>
    <w:p w14:paraId="04F9BD17" w14:textId="43735F41" w:rsidR="0008381C" w:rsidRPr="0008381C" w:rsidRDefault="00CC13A7">
      <w:pPr>
        <w:rPr>
          <w:b/>
          <w:bCs/>
          <w:sz w:val="24"/>
          <w:szCs w:val="24"/>
        </w:rPr>
      </w:pPr>
      <w:r w:rsidRPr="0008381C">
        <w:rPr>
          <w:b/>
          <w:bCs/>
          <w:sz w:val="24"/>
          <w:szCs w:val="24"/>
        </w:rPr>
        <w:t xml:space="preserve">Working of </w:t>
      </w:r>
      <w:r w:rsidR="00365E26" w:rsidRPr="0008381C">
        <w:rPr>
          <w:b/>
          <w:bCs/>
          <w:sz w:val="24"/>
          <w:szCs w:val="24"/>
        </w:rPr>
        <w:t xml:space="preserve">render(&lt;app/&gt;) </w:t>
      </w:r>
      <w:r w:rsidR="0008381C">
        <w:rPr>
          <w:b/>
          <w:bCs/>
          <w:sz w:val="24"/>
          <w:szCs w:val="24"/>
        </w:rPr>
        <w:t>-</w:t>
      </w:r>
    </w:p>
    <w:p w14:paraId="53E42449" w14:textId="4FE7B877" w:rsidR="00365E26" w:rsidRPr="0008381C" w:rsidRDefault="00365E26" w:rsidP="000838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381C">
        <w:rPr>
          <w:sz w:val="24"/>
          <w:szCs w:val="24"/>
        </w:rPr>
        <w:t>it will render the all component of react means tak</w:t>
      </w:r>
      <w:r w:rsidR="001240C9" w:rsidRPr="0008381C">
        <w:rPr>
          <w:sz w:val="24"/>
          <w:szCs w:val="24"/>
        </w:rPr>
        <w:t>e</w:t>
      </w:r>
      <w:r w:rsidRPr="0008381C">
        <w:rPr>
          <w:sz w:val="24"/>
          <w:szCs w:val="24"/>
        </w:rPr>
        <w:t>s all components and execute and retur</w:t>
      </w:r>
      <w:r w:rsidR="001240C9" w:rsidRPr="0008381C">
        <w:rPr>
          <w:sz w:val="24"/>
          <w:szCs w:val="24"/>
        </w:rPr>
        <w:t xml:space="preserve">n the </w:t>
      </w:r>
      <w:proofErr w:type="spellStart"/>
      <w:r w:rsidR="00CC13A7" w:rsidRPr="0008381C">
        <w:rPr>
          <w:b/>
          <w:bCs/>
          <w:sz w:val="24"/>
          <w:szCs w:val="24"/>
        </w:rPr>
        <w:t>jxs</w:t>
      </w:r>
      <w:proofErr w:type="spellEnd"/>
      <w:r w:rsidR="00CC13A7" w:rsidRPr="0008381C">
        <w:rPr>
          <w:sz w:val="24"/>
          <w:szCs w:val="24"/>
        </w:rPr>
        <w:t xml:space="preserve"> </w:t>
      </w:r>
      <w:r w:rsidR="001240C9" w:rsidRPr="0008381C">
        <w:rPr>
          <w:sz w:val="24"/>
          <w:szCs w:val="24"/>
        </w:rPr>
        <w:t>back.</w:t>
      </w:r>
      <w:r w:rsidRPr="0008381C">
        <w:rPr>
          <w:sz w:val="24"/>
          <w:szCs w:val="24"/>
        </w:rPr>
        <w:t xml:space="preserve"> </w:t>
      </w:r>
    </w:p>
    <w:p w14:paraId="4EEFDF7B" w14:textId="74108214" w:rsidR="001240C9" w:rsidRPr="0008381C" w:rsidRDefault="001240C9" w:rsidP="0008381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08381C">
        <w:rPr>
          <w:sz w:val="24"/>
          <w:szCs w:val="24"/>
        </w:rPr>
        <w:t xml:space="preserve">All the returned </w:t>
      </w:r>
      <w:proofErr w:type="spellStart"/>
      <w:r w:rsidR="00CC13A7" w:rsidRPr="0008381C">
        <w:rPr>
          <w:sz w:val="24"/>
          <w:szCs w:val="24"/>
        </w:rPr>
        <w:t>jxs</w:t>
      </w:r>
      <w:proofErr w:type="spellEnd"/>
      <w:r w:rsidRPr="0008381C">
        <w:rPr>
          <w:sz w:val="24"/>
          <w:szCs w:val="24"/>
        </w:rPr>
        <w:t xml:space="preserve"> are added or appended into div tag of index html file.</w:t>
      </w:r>
    </w:p>
    <w:p w14:paraId="0315F630" w14:textId="5F7E7CCD" w:rsidR="00365E26" w:rsidRDefault="0008381C">
      <w:pPr>
        <w:rPr>
          <w:b/>
          <w:bCs/>
          <w:sz w:val="24"/>
          <w:szCs w:val="24"/>
        </w:rPr>
      </w:pPr>
      <w:r w:rsidRPr="0008381C">
        <w:rPr>
          <w:b/>
          <w:bCs/>
          <w:sz w:val="24"/>
          <w:szCs w:val="24"/>
        </w:rPr>
        <w:t>Component</w:t>
      </w:r>
      <w:r>
        <w:rPr>
          <w:b/>
          <w:bCs/>
          <w:sz w:val="24"/>
          <w:szCs w:val="24"/>
        </w:rPr>
        <w:t xml:space="preserve"> –</w:t>
      </w:r>
    </w:p>
    <w:p w14:paraId="3FBB1DE9" w14:textId="08891913" w:rsidR="0008381C" w:rsidRPr="0008381C" w:rsidRDefault="0008381C" w:rsidP="0008381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t is small elements of react where we write and execute the logic.</w:t>
      </w:r>
    </w:p>
    <w:p w14:paraId="51329171" w14:textId="51E8A69A" w:rsidR="0008381C" w:rsidRPr="0008381C" w:rsidRDefault="0008381C" w:rsidP="0008381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ere we can write java script code </w:t>
      </w:r>
      <w:r w:rsidR="0036625D">
        <w:rPr>
          <w:sz w:val="24"/>
          <w:szCs w:val="24"/>
        </w:rPr>
        <w:t>as well as</w:t>
      </w:r>
      <w:r>
        <w:rPr>
          <w:sz w:val="24"/>
          <w:szCs w:val="24"/>
        </w:rPr>
        <w:t xml:space="preserve"> jsx code.</w:t>
      </w:r>
    </w:p>
    <w:p w14:paraId="0EEC7A90" w14:textId="1717F9C7" w:rsidR="0008381C" w:rsidRDefault="0008381C" w:rsidP="0008381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8381C">
        <w:rPr>
          <w:sz w:val="24"/>
          <w:szCs w:val="24"/>
        </w:rPr>
        <w:t>After</w:t>
      </w:r>
      <w:r>
        <w:rPr>
          <w:sz w:val="24"/>
          <w:szCs w:val="24"/>
        </w:rPr>
        <w:t xml:space="preserve"> writing all code in </w:t>
      </w:r>
      <w:r w:rsidRPr="0008381C">
        <w:t>component</w:t>
      </w:r>
      <w:r>
        <w:rPr>
          <w:sz w:val="24"/>
          <w:szCs w:val="24"/>
        </w:rPr>
        <w:t xml:space="preserve"> we have to export the component by which we can import that particular component in other jsx file.</w:t>
      </w:r>
    </w:p>
    <w:p w14:paraId="40E458EA" w14:textId="2809B2AA" w:rsidR="0008381C" w:rsidRDefault="0008381C" w:rsidP="000838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syntax for </w:t>
      </w:r>
      <w:r w:rsidRPr="0008381C">
        <w:t>exporting</w:t>
      </w:r>
      <w:r>
        <w:rPr>
          <w:sz w:val="24"/>
          <w:szCs w:val="24"/>
        </w:rPr>
        <w:t xml:space="preserve"> - ‘</w:t>
      </w:r>
      <w:r w:rsidRPr="0008381C">
        <w:rPr>
          <w:b/>
          <w:bCs/>
          <w:sz w:val="24"/>
          <w:szCs w:val="24"/>
        </w:rPr>
        <w:t xml:space="preserve">export default </w:t>
      </w:r>
      <w:proofErr w:type="spellStart"/>
      <w:r w:rsidRPr="0008381C">
        <w:rPr>
          <w:b/>
          <w:bCs/>
          <w:sz w:val="24"/>
          <w:szCs w:val="24"/>
        </w:rPr>
        <w:t>Component_name</w:t>
      </w:r>
      <w:proofErr w:type="spellEnd"/>
      <w:r w:rsidRPr="0008381C">
        <w:rPr>
          <w:sz w:val="24"/>
          <w:szCs w:val="24"/>
        </w:rPr>
        <w:t>;</w:t>
      </w:r>
      <w:r>
        <w:rPr>
          <w:sz w:val="24"/>
          <w:szCs w:val="24"/>
        </w:rPr>
        <w:t>’</w:t>
      </w:r>
    </w:p>
    <w:p w14:paraId="3B6F43F4" w14:textId="4904888E" w:rsidR="0036625D" w:rsidRPr="0036625D" w:rsidRDefault="0036625D" w:rsidP="0036625D">
      <w:pPr>
        <w:pStyle w:val="ListParagraph"/>
        <w:rPr>
          <w:b/>
          <w:bCs/>
          <w:sz w:val="24"/>
          <w:szCs w:val="24"/>
        </w:rPr>
      </w:pPr>
      <w:proofErr w:type="spellStart"/>
      <w:r w:rsidRPr="0036625D">
        <w:rPr>
          <w:b/>
          <w:bCs/>
          <w:sz w:val="24"/>
          <w:szCs w:val="24"/>
        </w:rPr>
        <w:t>Eg</w:t>
      </w:r>
      <w:proofErr w:type="spellEnd"/>
      <w:r w:rsidRPr="0036625D">
        <w:rPr>
          <w:b/>
          <w:bCs/>
          <w:sz w:val="24"/>
          <w:szCs w:val="24"/>
        </w:rPr>
        <w:t xml:space="preserve"> - export default App;</w:t>
      </w:r>
    </w:p>
    <w:p w14:paraId="292726EF" w14:textId="77777777" w:rsidR="0036625D" w:rsidRDefault="0008381C" w:rsidP="0008381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t the time of importing the exported component we have to write following line of code</w:t>
      </w:r>
    </w:p>
    <w:p w14:paraId="68048694" w14:textId="283B6AC1" w:rsidR="0008381C" w:rsidRDefault="0036625D" w:rsidP="0036625D">
      <w:pPr>
        <w:pStyle w:val="ListParagrap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The syntax for importing - </w:t>
      </w:r>
      <w:r w:rsidR="0008381C" w:rsidRPr="0036625D">
        <w:rPr>
          <w:b/>
          <w:bCs/>
          <w:sz w:val="24"/>
          <w:szCs w:val="24"/>
        </w:rPr>
        <w:t xml:space="preserve">‘import </w:t>
      </w:r>
      <w:proofErr w:type="spellStart"/>
      <w:r>
        <w:rPr>
          <w:b/>
          <w:bCs/>
          <w:sz w:val="24"/>
          <w:szCs w:val="24"/>
        </w:rPr>
        <w:t>Component_name</w:t>
      </w:r>
      <w:proofErr w:type="spellEnd"/>
      <w:r w:rsidR="0008381C" w:rsidRPr="0036625D">
        <w:rPr>
          <w:b/>
          <w:bCs/>
          <w:sz w:val="24"/>
          <w:szCs w:val="24"/>
        </w:rPr>
        <w:t xml:space="preserve"> from '</w:t>
      </w:r>
      <w:proofErr w:type="spellStart"/>
      <w:r>
        <w:rPr>
          <w:b/>
          <w:bCs/>
          <w:sz w:val="24"/>
          <w:szCs w:val="24"/>
        </w:rPr>
        <w:t>file_path</w:t>
      </w:r>
      <w:proofErr w:type="spellEnd"/>
      <w:r w:rsidR="0008381C" w:rsidRPr="0036625D">
        <w:rPr>
          <w:b/>
          <w:bCs/>
          <w:sz w:val="24"/>
          <w:szCs w:val="24"/>
        </w:rPr>
        <w:t>;’</w:t>
      </w:r>
    </w:p>
    <w:p w14:paraId="146E2D0C" w14:textId="06A851DE" w:rsidR="0036625D" w:rsidRPr="0036625D" w:rsidRDefault="0036625D" w:rsidP="0036625D">
      <w:pPr>
        <w:pStyle w:val="ListParagraph"/>
      </w:pPr>
      <w:proofErr w:type="spellStart"/>
      <w:r>
        <w:rPr>
          <w:b/>
          <w:bCs/>
          <w:sz w:val="24"/>
          <w:szCs w:val="24"/>
        </w:rPr>
        <w:t>Eg</w:t>
      </w:r>
      <w:proofErr w:type="spellEnd"/>
      <w:r>
        <w:rPr>
          <w:b/>
          <w:bCs/>
          <w:sz w:val="24"/>
          <w:szCs w:val="24"/>
        </w:rPr>
        <w:t xml:space="preserve"> - </w:t>
      </w:r>
      <w:r w:rsidRPr="0036625D">
        <w:rPr>
          <w:b/>
          <w:bCs/>
          <w:sz w:val="24"/>
          <w:szCs w:val="24"/>
        </w:rPr>
        <w:t xml:space="preserve">import App from </w:t>
      </w:r>
      <w:proofErr w:type="gramStart"/>
      <w:r w:rsidRPr="0036625D">
        <w:rPr>
          <w:b/>
          <w:bCs/>
          <w:sz w:val="24"/>
          <w:szCs w:val="24"/>
        </w:rPr>
        <w:t>'./</w:t>
      </w:r>
      <w:proofErr w:type="gramEnd"/>
      <w:r w:rsidRPr="0036625D">
        <w:rPr>
          <w:b/>
          <w:bCs/>
          <w:sz w:val="24"/>
          <w:szCs w:val="24"/>
        </w:rPr>
        <w:t>App';</w:t>
      </w:r>
    </w:p>
    <w:p w14:paraId="3A896189" w14:textId="1333E9AB" w:rsidR="0008381C" w:rsidRDefault="0008381C" w:rsidP="0036625D">
      <w:pPr>
        <w:rPr>
          <w:sz w:val="24"/>
          <w:szCs w:val="24"/>
        </w:rPr>
      </w:pPr>
    </w:p>
    <w:p w14:paraId="3044FBA1" w14:textId="77777777" w:rsidR="0036625D" w:rsidRDefault="0036625D" w:rsidP="0036625D">
      <w:pPr>
        <w:rPr>
          <w:sz w:val="24"/>
          <w:szCs w:val="24"/>
        </w:rPr>
      </w:pPr>
    </w:p>
    <w:p w14:paraId="0C7E344E" w14:textId="77777777" w:rsidR="0036625D" w:rsidRDefault="0036625D" w:rsidP="0036625D">
      <w:pPr>
        <w:rPr>
          <w:sz w:val="24"/>
          <w:szCs w:val="24"/>
        </w:rPr>
      </w:pPr>
    </w:p>
    <w:p w14:paraId="589C6F16" w14:textId="77777777" w:rsidR="0036625D" w:rsidRDefault="0036625D" w:rsidP="0036625D">
      <w:pPr>
        <w:rPr>
          <w:sz w:val="24"/>
          <w:szCs w:val="24"/>
        </w:rPr>
      </w:pPr>
    </w:p>
    <w:p w14:paraId="4D045686" w14:textId="77777777" w:rsidR="0036625D" w:rsidRPr="0036625D" w:rsidRDefault="0036625D" w:rsidP="0036625D">
      <w:pPr>
        <w:rPr>
          <w:sz w:val="24"/>
          <w:szCs w:val="24"/>
        </w:rPr>
      </w:pPr>
    </w:p>
    <w:p w14:paraId="3890A69E" w14:textId="7B90A10F" w:rsidR="0036625D" w:rsidRDefault="0036625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se of java script in component – </w:t>
      </w:r>
    </w:p>
    <w:p w14:paraId="0A44F181" w14:textId="6AF2E49E" w:rsidR="0036625D" w:rsidRDefault="0036625D" w:rsidP="003662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can write java script code in react component.</w:t>
      </w:r>
    </w:p>
    <w:p w14:paraId="4D1D0613" w14:textId="3F255055" w:rsidR="0036625D" w:rsidRDefault="0036625D" w:rsidP="0036625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 can write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code outside of the component but it will not work sometimes.</w:t>
      </w:r>
    </w:p>
    <w:p w14:paraId="4CB6758D" w14:textId="77777777" w:rsidR="005728A2" w:rsidRPr="005728A2" w:rsidRDefault="005728A2" w:rsidP="005728A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728A2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function</w:t>
      </w:r>
      <w:r w:rsidRPr="005728A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proofErr w:type="gramStart"/>
      <w:r w:rsidRPr="005728A2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mr-IN"/>
          <w14:ligatures w14:val="none"/>
        </w:rPr>
        <w:t>App</w:t>
      </w:r>
      <w:r w:rsidRPr="005728A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(</w:t>
      </w:r>
      <w:proofErr w:type="gramEnd"/>
      <w:r w:rsidRPr="005728A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) {</w:t>
      </w:r>
    </w:p>
    <w:p w14:paraId="0EC8716D" w14:textId="001AD053" w:rsidR="005728A2" w:rsidRPr="005728A2" w:rsidRDefault="005728A2" w:rsidP="005728A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728A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</w:t>
      </w:r>
      <w:r w:rsidRPr="005728A2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var</w:t>
      </w:r>
      <w:r w:rsidRPr="005728A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5728A2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a</w:t>
      </w:r>
      <w:r w:rsidRPr="005728A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= </w:t>
      </w:r>
      <w:r w:rsidRPr="005728A2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mr-IN"/>
          <w14:ligatures w14:val="none"/>
        </w:rPr>
        <w:t>10</w:t>
      </w:r>
      <w:r w:rsidRPr="005728A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;</w:t>
      </w:r>
    </w:p>
    <w:p w14:paraId="3AB415D9" w14:textId="77777777" w:rsidR="005728A2" w:rsidRPr="005728A2" w:rsidRDefault="005728A2" w:rsidP="005728A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728A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</w:t>
      </w:r>
      <w:r w:rsidRPr="005728A2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return</w:t>
      </w:r>
      <w:r w:rsidRPr="005728A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(</w:t>
      </w:r>
    </w:p>
    <w:p w14:paraId="29B708F7" w14:textId="77777777" w:rsidR="005728A2" w:rsidRPr="005728A2" w:rsidRDefault="005728A2" w:rsidP="005728A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728A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5728A2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r w:rsidRPr="005728A2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div</w:t>
      </w:r>
      <w:r w:rsidRPr="005728A2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  <w:r w:rsidRPr="005728A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Number is </w:t>
      </w:r>
      <w:r w:rsidRPr="005728A2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{</w:t>
      </w:r>
      <w:r w:rsidRPr="005728A2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a</w:t>
      </w:r>
      <w:r w:rsidRPr="005728A2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}</w:t>
      </w:r>
      <w:r w:rsidRPr="005728A2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/</w:t>
      </w:r>
      <w:r w:rsidRPr="005728A2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div</w:t>
      </w:r>
      <w:r w:rsidRPr="005728A2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6DDFAB1E" w14:textId="77777777" w:rsidR="005728A2" w:rsidRPr="005728A2" w:rsidRDefault="005728A2" w:rsidP="005728A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728A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  );</w:t>
      </w:r>
    </w:p>
    <w:p w14:paraId="38B4915D" w14:textId="77777777" w:rsidR="005728A2" w:rsidRPr="005728A2" w:rsidRDefault="005728A2" w:rsidP="005728A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728A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}</w:t>
      </w:r>
    </w:p>
    <w:p w14:paraId="75D34EE1" w14:textId="77777777" w:rsidR="005728A2" w:rsidRPr="0036625D" w:rsidRDefault="005728A2" w:rsidP="005728A2">
      <w:pPr>
        <w:pStyle w:val="ListParagraph"/>
        <w:rPr>
          <w:sz w:val="24"/>
          <w:szCs w:val="24"/>
        </w:rPr>
      </w:pPr>
    </w:p>
    <w:p w14:paraId="443C4D8B" w14:textId="3519C468" w:rsidR="0036625D" w:rsidRDefault="0036625D">
      <w:pPr>
        <w:rPr>
          <w:b/>
          <w:bCs/>
          <w:sz w:val="24"/>
          <w:szCs w:val="24"/>
        </w:rPr>
      </w:pPr>
      <w:r w:rsidRPr="0036625D">
        <w:rPr>
          <w:b/>
          <w:bCs/>
          <w:sz w:val="24"/>
          <w:szCs w:val="24"/>
        </w:rPr>
        <w:t xml:space="preserve">Jsx Expression </w:t>
      </w:r>
      <w:r>
        <w:rPr>
          <w:b/>
          <w:bCs/>
          <w:sz w:val="24"/>
          <w:szCs w:val="24"/>
        </w:rPr>
        <w:t>–</w:t>
      </w:r>
      <w:r w:rsidRPr="0036625D">
        <w:rPr>
          <w:b/>
          <w:bCs/>
          <w:sz w:val="24"/>
          <w:szCs w:val="24"/>
        </w:rPr>
        <w:t xml:space="preserve"> </w:t>
      </w:r>
    </w:p>
    <w:p w14:paraId="07B0CDF9" w14:textId="008D6068" w:rsidR="0036625D" w:rsidRDefault="0036625D" w:rsidP="0036625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6625D">
        <w:rPr>
          <w:sz w:val="24"/>
          <w:szCs w:val="24"/>
        </w:rPr>
        <w:t xml:space="preserve">If </w:t>
      </w:r>
      <w:r>
        <w:rPr>
          <w:sz w:val="24"/>
          <w:szCs w:val="24"/>
        </w:rPr>
        <w:t>we want to write the java</w:t>
      </w:r>
      <w:r w:rsidR="005728A2">
        <w:rPr>
          <w:sz w:val="24"/>
          <w:szCs w:val="24"/>
        </w:rPr>
        <w:t xml:space="preserve"> </w:t>
      </w:r>
      <w:r>
        <w:rPr>
          <w:sz w:val="24"/>
          <w:szCs w:val="24"/>
        </w:rPr>
        <w:t>script code in jsx file then we have to use jsx expression.</w:t>
      </w:r>
    </w:p>
    <w:p w14:paraId="49B067E7" w14:textId="4AB8389E" w:rsidR="005728A2" w:rsidRDefault="0036625D" w:rsidP="005728A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yntax: {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code</w:t>
      </w:r>
      <w:r w:rsidR="005728A2">
        <w:rPr>
          <w:sz w:val="24"/>
          <w:szCs w:val="24"/>
        </w:rPr>
        <w:t>}</w:t>
      </w:r>
    </w:p>
    <w:p w14:paraId="22C9321C" w14:textId="77777777" w:rsidR="005728A2" w:rsidRPr="005728A2" w:rsidRDefault="005728A2" w:rsidP="005728A2">
      <w:pPr>
        <w:pStyle w:val="ListParagraph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728A2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r w:rsidRPr="005728A2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div</w:t>
      </w:r>
      <w:r w:rsidRPr="005728A2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  <w:r w:rsidRPr="005728A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Number is </w:t>
      </w:r>
      <w:r w:rsidRPr="005728A2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{</w:t>
      </w:r>
      <w:r w:rsidRPr="005728A2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a</w:t>
      </w:r>
      <w:r w:rsidRPr="005728A2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}</w:t>
      </w:r>
      <w:r w:rsidRPr="005728A2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/</w:t>
      </w:r>
      <w:r w:rsidRPr="005728A2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div</w:t>
      </w:r>
      <w:r w:rsidRPr="005728A2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32BD748C" w14:textId="77777777" w:rsidR="0036625D" w:rsidRDefault="0036625D" w:rsidP="0036625D">
      <w:pPr>
        <w:rPr>
          <w:sz w:val="24"/>
          <w:szCs w:val="24"/>
        </w:rPr>
      </w:pPr>
    </w:p>
    <w:p w14:paraId="7EA276C3" w14:textId="77777777" w:rsidR="00E95E75" w:rsidRDefault="00E95E75" w:rsidP="0036625D">
      <w:pPr>
        <w:rPr>
          <w:sz w:val="24"/>
          <w:szCs w:val="24"/>
        </w:rPr>
      </w:pPr>
    </w:p>
    <w:p w14:paraId="23155A60" w14:textId="77777777" w:rsidR="00E95E75" w:rsidRDefault="00E95E75" w:rsidP="0036625D">
      <w:pPr>
        <w:rPr>
          <w:sz w:val="24"/>
          <w:szCs w:val="24"/>
        </w:rPr>
      </w:pPr>
    </w:p>
    <w:p w14:paraId="6E3A1890" w14:textId="77777777" w:rsidR="00E95E75" w:rsidRDefault="00E95E75" w:rsidP="0036625D">
      <w:pPr>
        <w:rPr>
          <w:sz w:val="24"/>
          <w:szCs w:val="24"/>
        </w:rPr>
      </w:pPr>
    </w:p>
    <w:p w14:paraId="6EEC21E9" w14:textId="77777777" w:rsidR="00E95E75" w:rsidRDefault="00E95E75" w:rsidP="0036625D">
      <w:pPr>
        <w:rPr>
          <w:sz w:val="24"/>
          <w:szCs w:val="24"/>
        </w:rPr>
      </w:pPr>
    </w:p>
    <w:p w14:paraId="1E711711" w14:textId="77777777" w:rsidR="00E95E75" w:rsidRDefault="00E95E75" w:rsidP="0036625D">
      <w:pPr>
        <w:rPr>
          <w:sz w:val="24"/>
          <w:szCs w:val="24"/>
        </w:rPr>
      </w:pPr>
    </w:p>
    <w:p w14:paraId="44F19ABF" w14:textId="77777777" w:rsidR="00E95E75" w:rsidRDefault="00E95E75" w:rsidP="0036625D">
      <w:pPr>
        <w:rPr>
          <w:sz w:val="24"/>
          <w:szCs w:val="24"/>
        </w:rPr>
      </w:pPr>
    </w:p>
    <w:p w14:paraId="0A26C33A" w14:textId="77777777" w:rsidR="00E95E75" w:rsidRDefault="00E95E75" w:rsidP="0036625D">
      <w:pPr>
        <w:rPr>
          <w:sz w:val="24"/>
          <w:szCs w:val="24"/>
        </w:rPr>
      </w:pPr>
    </w:p>
    <w:p w14:paraId="300E9396" w14:textId="77777777" w:rsidR="00E95E75" w:rsidRDefault="00E95E75" w:rsidP="0036625D">
      <w:pPr>
        <w:rPr>
          <w:sz w:val="24"/>
          <w:szCs w:val="24"/>
        </w:rPr>
      </w:pPr>
    </w:p>
    <w:p w14:paraId="60317F9E" w14:textId="77777777" w:rsidR="00E95E75" w:rsidRDefault="00E95E75" w:rsidP="0036625D">
      <w:pPr>
        <w:rPr>
          <w:sz w:val="24"/>
          <w:szCs w:val="24"/>
        </w:rPr>
      </w:pPr>
    </w:p>
    <w:p w14:paraId="3A154904" w14:textId="77777777" w:rsidR="00E95E75" w:rsidRDefault="00E95E75" w:rsidP="0036625D">
      <w:pPr>
        <w:rPr>
          <w:sz w:val="24"/>
          <w:szCs w:val="24"/>
        </w:rPr>
      </w:pPr>
    </w:p>
    <w:p w14:paraId="373DA032" w14:textId="77777777" w:rsidR="00E95E75" w:rsidRDefault="00E95E75" w:rsidP="0036625D">
      <w:pPr>
        <w:rPr>
          <w:sz w:val="24"/>
          <w:szCs w:val="24"/>
        </w:rPr>
      </w:pPr>
    </w:p>
    <w:p w14:paraId="3193F79C" w14:textId="77777777" w:rsidR="00E95E75" w:rsidRDefault="00E95E75" w:rsidP="0036625D">
      <w:pPr>
        <w:rPr>
          <w:sz w:val="24"/>
          <w:szCs w:val="24"/>
        </w:rPr>
      </w:pPr>
    </w:p>
    <w:p w14:paraId="4A9E7D93" w14:textId="77777777" w:rsidR="00E95E75" w:rsidRDefault="00E95E75" w:rsidP="0036625D">
      <w:pPr>
        <w:rPr>
          <w:sz w:val="24"/>
          <w:szCs w:val="24"/>
        </w:rPr>
      </w:pPr>
    </w:p>
    <w:p w14:paraId="7E48D08E" w14:textId="77777777" w:rsidR="00E95E75" w:rsidRDefault="00E95E75" w:rsidP="0036625D">
      <w:pPr>
        <w:rPr>
          <w:sz w:val="24"/>
          <w:szCs w:val="24"/>
        </w:rPr>
      </w:pPr>
    </w:p>
    <w:p w14:paraId="2748A218" w14:textId="77777777" w:rsidR="00E95E75" w:rsidRDefault="00E95E75" w:rsidP="0036625D">
      <w:pPr>
        <w:rPr>
          <w:sz w:val="24"/>
          <w:szCs w:val="24"/>
        </w:rPr>
      </w:pPr>
    </w:p>
    <w:p w14:paraId="35CB8595" w14:textId="77777777" w:rsidR="00E95E75" w:rsidRDefault="00E95E75" w:rsidP="0036625D">
      <w:pPr>
        <w:rPr>
          <w:sz w:val="24"/>
          <w:szCs w:val="24"/>
        </w:rPr>
      </w:pPr>
    </w:p>
    <w:p w14:paraId="646252C7" w14:textId="77777777" w:rsidR="00E95E75" w:rsidRDefault="00E95E75" w:rsidP="0036625D">
      <w:pPr>
        <w:rPr>
          <w:sz w:val="24"/>
          <w:szCs w:val="24"/>
        </w:rPr>
      </w:pPr>
    </w:p>
    <w:p w14:paraId="68DEB998" w14:textId="77777777" w:rsidR="00E95E75" w:rsidRDefault="00E95E75" w:rsidP="0036625D">
      <w:pPr>
        <w:rPr>
          <w:sz w:val="24"/>
          <w:szCs w:val="24"/>
        </w:rPr>
      </w:pPr>
    </w:p>
    <w:p w14:paraId="4D041DE5" w14:textId="77777777" w:rsidR="00E95E75" w:rsidRDefault="00E95E75" w:rsidP="0036625D">
      <w:pPr>
        <w:rPr>
          <w:sz w:val="24"/>
          <w:szCs w:val="24"/>
        </w:rPr>
      </w:pPr>
    </w:p>
    <w:p w14:paraId="1E8FDB97" w14:textId="28E2CCED" w:rsidR="00E95E75" w:rsidRDefault="00E95E75" w:rsidP="0036625D">
      <w:pPr>
        <w:rPr>
          <w:sz w:val="24"/>
          <w:szCs w:val="24"/>
        </w:rPr>
      </w:pPr>
      <w:r w:rsidRPr="00FC3BF1">
        <w:rPr>
          <w:b/>
          <w:bCs/>
          <w:sz w:val="24"/>
          <w:szCs w:val="24"/>
        </w:rPr>
        <w:t>Import</w:t>
      </w:r>
      <w:r w:rsidR="00AD55A1">
        <w:rPr>
          <w:b/>
          <w:bCs/>
          <w:sz w:val="24"/>
          <w:szCs w:val="24"/>
        </w:rPr>
        <w:t>/Export</w:t>
      </w:r>
      <w:r>
        <w:rPr>
          <w:sz w:val="24"/>
          <w:szCs w:val="24"/>
        </w:rPr>
        <w:t>:</w:t>
      </w:r>
    </w:p>
    <w:p w14:paraId="3D383E57" w14:textId="31BC713D" w:rsidR="00A748BF" w:rsidRDefault="00E95E75" w:rsidP="0036625D">
      <w:pPr>
        <w:rPr>
          <w:sz w:val="24"/>
          <w:szCs w:val="24"/>
        </w:rPr>
      </w:pPr>
      <w:r>
        <w:rPr>
          <w:sz w:val="24"/>
          <w:szCs w:val="24"/>
        </w:rPr>
        <w:t>1-</w:t>
      </w:r>
      <w:r w:rsidRPr="00AD55A1">
        <w:rPr>
          <w:b/>
          <w:bCs/>
          <w:sz w:val="24"/>
          <w:szCs w:val="24"/>
        </w:rPr>
        <w:t>Named import:</w:t>
      </w:r>
      <w:r>
        <w:rPr>
          <w:sz w:val="24"/>
          <w:szCs w:val="24"/>
        </w:rPr>
        <w:t xml:space="preserve"> </w:t>
      </w:r>
    </w:p>
    <w:p w14:paraId="560EB0E4" w14:textId="6FE590EC" w:rsidR="00E95E75" w:rsidRPr="00FC3BF1" w:rsidRDefault="00FC3BF1" w:rsidP="00FC3B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E95E75" w:rsidRPr="00FC3BF1">
        <w:rPr>
          <w:sz w:val="24"/>
          <w:szCs w:val="24"/>
        </w:rPr>
        <w:t>f want to import the named export component the we have to specify component name in {}.</w:t>
      </w:r>
    </w:p>
    <w:p w14:paraId="1A9D6750" w14:textId="2B566E26" w:rsidR="00E95E75" w:rsidRDefault="00E95E75" w:rsidP="0036625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</w:t>
      </w:r>
      <w:r w:rsidR="00FC3BF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</w:p>
    <w:p w14:paraId="019086F6" w14:textId="77777777" w:rsidR="00A748BF" w:rsidRPr="00A748BF" w:rsidRDefault="00A748BF" w:rsidP="00A74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</w:p>
    <w:p w14:paraId="2096467D" w14:textId="5F48B328" w:rsidR="00A748BF" w:rsidRPr="00A748BF" w:rsidRDefault="00A748BF" w:rsidP="00A74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A748BF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export</w:t>
      </w:r>
      <w:r w:rsidRPr="00A748BF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A748BF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let</w:t>
      </w:r>
      <w:r w:rsidRPr="00A748BF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mr-IN"/>
          <w14:ligatures w14:val="none"/>
        </w:rPr>
        <w:t>Component_name</w:t>
      </w:r>
      <w:proofErr w:type="spellEnd"/>
      <w:r w:rsidRPr="00A748BF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= () </w:t>
      </w:r>
      <w:r w:rsidRPr="00A748BF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=&gt;</w:t>
      </w:r>
      <w:r w:rsidRPr="00A748BF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{</w:t>
      </w:r>
    </w:p>
    <w:p w14:paraId="401AE8F3" w14:textId="77777777" w:rsidR="00A748BF" w:rsidRPr="00A748BF" w:rsidRDefault="00A748BF" w:rsidP="00A74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A748BF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A748BF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return</w:t>
      </w:r>
      <w:r w:rsidRPr="00A748BF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(</w:t>
      </w:r>
    </w:p>
    <w:p w14:paraId="789642D4" w14:textId="1EA2FA0F" w:rsidR="00A748BF" w:rsidRPr="00A748BF" w:rsidRDefault="00A748BF" w:rsidP="00A74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A748BF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</w:t>
      </w:r>
      <w:r w:rsidRPr="00A748BF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r w:rsidRPr="00A748BF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div</w:t>
      </w:r>
      <w:r w:rsidRPr="00A748BF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378EB780" w14:textId="77777777" w:rsidR="00A748BF" w:rsidRPr="00A748BF" w:rsidRDefault="00A748BF" w:rsidP="00A74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A748BF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</w:t>
      </w:r>
      <w:r w:rsidRPr="00A748BF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/</w:t>
      </w:r>
      <w:r w:rsidRPr="00A748BF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div</w:t>
      </w:r>
      <w:r w:rsidRPr="00A748BF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79228655" w14:textId="77777777" w:rsidR="00A748BF" w:rsidRPr="00A748BF" w:rsidRDefault="00A748BF" w:rsidP="00A74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A748BF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    );</w:t>
      </w:r>
    </w:p>
    <w:p w14:paraId="3C886D1B" w14:textId="77777777" w:rsidR="00A748BF" w:rsidRPr="00A748BF" w:rsidRDefault="00A748BF" w:rsidP="00A74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A748BF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}</w:t>
      </w:r>
    </w:p>
    <w:p w14:paraId="2F458603" w14:textId="77777777" w:rsidR="00A748BF" w:rsidRDefault="00A748BF" w:rsidP="0036625D">
      <w:pPr>
        <w:rPr>
          <w:sz w:val="24"/>
          <w:szCs w:val="24"/>
        </w:rPr>
      </w:pPr>
    </w:p>
    <w:p w14:paraId="049E9CD0" w14:textId="77777777" w:rsidR="00FC3BF1" w:rsidRPr="00FC3BF1" w:rsidRDefault="00FC3BF1" w:rsidP="00FC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FC3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import</w:t>
      </w:r>
      <w:r w:rsidRPr="00FC3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{</w:t>
      </w:r>
      <w:proofErr w:type="spellStart"/>
      <w:r w:rsidRPr="00FC3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Component_name</w:t>
      </w:r>
      <w:proofErr w:type="spellEnd"/>
      <w:r w:rsidRPr="00FC3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} </w:t>
      </w:r>
      <w:r w:rsidRPr="00FC3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from</w:t>
      </w:r>
      <w:r w:rsidRPr="00FC3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FC3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 xml:space="preserve">' </w:t>
      </w:r>
      <w:proofErr w:type="spellStart"/>
      <w:r w:rsidRPr="00FC3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Component_path</w:t>
      </w:r>
      <w:proofErr w:type="spellEnd"/>
      <w:r w:rsidRPr="00FC3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'</w:t>
      </w:r>
      <w:r w:rsidRPr="00FC3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;</w:t>
      </w:r>
    </w:p>
    <w:p w14:paraId="3979C64E" w14:textId="77777777" w:rsidR="00FC3BF1" w:rsidRDefault="00FC3BF1" w:rsidP="0036625D">
      <w:pPr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</w:pPr>
    </w:p>
    <w:p w14:paraId="66AEAFDF" w14:textId="1FDC6569" w:rsidR="00FC3BF1" w:rsidRDefault="00E95E75" w:rsidP="0036625D">
      <w:pPr>
        <w:rPr>
          <w:sz w:val="24"/>
          <w:szCs w:val="24"/>
        </w:rPr>
      </w:pPr>
      <w:r>
        <w:rPr>
          <w:sz w:val="24"/>
          <w:szCs w:val="24"/>
        </w:rPr>
        <w:t xml:space="preserve">2- </w:t>
      </w:r>
      <w:r w:rsidRPr="00AD55A1">
        <w:rPr>
          <w:b/>
          <w:bCs/>
          <w:sz w:val="24"/>
          <w:szCs w:val="24"/>
        </w:rPr>
        <w:t>Default import:</w:t>
      </w:r>
    </w:p>
    <w:p w14:paraId="31E7E5CA" w14:textId="5D5AF3E7" w:rsidR="00E95E75" w:rsidRPr="00FC3BF1" w:rsidRDefault="00FC3BF1" w:rsidP="00FC3BF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E95E75" w:rsidRPr="00FC3BF1">
        <w:rPr>
          <w:sz w:val="24"/>
          <w:szCs w:val="24"/>
        </w:rPr>
        <w:t>f want to import the default export component the we have to specify component name only.</w:t>
      </w:r>
    </w:p>
    <w:p w14:paraId="45CC4B4F" w14:textId="17324ED6" w:rsidR="00E95E75" w:rsidRDefault="00E95E75" w:rsidP="00E95E7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g</w:t>
      </w:r>
      <w:proofErr w:type="spellEnd"/>
      <w:r w:rsidR="00FC3BF1">
        <w:rPr>
          <w:sz w:val="24"/>
          <w:szCs w:val="24"/>
        </w:rPr>
        <w:t xml:space="preserve">- </w:t>
      </w:r>
    </w:p>
    <w:p w14:paraId="089B2408" w14:textId="33F3DC74" w:rsidR="00A748BF" w:rsidRPr="00A748BF" w:rsidRDefault="00A748BF" w:rsidP="00A74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A748BF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export</w:t>
      </w:r>
      <w:r w:rsidRPr="00A748BF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A748BF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let</w:t>
      </w:r>
      <w:r w:rsidRPr="00A748BF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mr-IN"/>
          <w14:ligatures w14:val="none"/>
        </w:rPr>
        <w:t>Component_name</w:t>
      </w:r>
      <w:proofErr w:type="spellEnd"/>
      <w:r w:rsidRPr="00A748BF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= () </w:t>
      </w:r>
      <w:r w:rsidRPr="00A748BF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=&gt;</w:t>
      </w:r>
      <w:r w:rsidRPr="00A748BF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{</w:t>
      </w:r>
    </w:p>
    <w:p w14:paraId="42C20E9D" w14:textId="77777777" w:rsidR="00A748BF" w:rsidRPr="00A748BF" w:rsidRDefault="00A748BF" w:rsidP="00A74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A748BF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A748BF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return</w:t>
      </w:r>
      <w:r w:rsidRPr="00A748BF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(</w:t>
      </w:r>
    </w:p>
    <w:p w14:paraId="29B7875A" w14:textId="1E108FEC" w:rsidR="00A748BF" w:rsidRPr="00A748BF" w:rsidRDefault="00A748BF" w:rsidP="00A74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A748BF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</w:t>
      </w:r>
      <w:r w:rsidRPr="00A748BF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r w:rsidRPr="00A748BF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div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&gt;</w:t>
      </w:r>
    </w:p>
    <w:p w14:paraId="517D6182" w14:textId="7C6E064E" w:rsidR="00A748BF" w:rsidRPr="00A748BF" w:rsidRDefault="00A748BF" w:rsidP="00A74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A748BF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</w:t>
      </w:r>
    </w:p>
    <w:p w14:paraId="521288DA" w14:textId="77777777" w:rsidR="00A748BF" w:rsidRPr="00A748BF" w:rsidRDefault="00A748BF" w:rsidP="00A74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A748BF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</w:t>
      </w:r>
      <w:r w:rsidRPr="00A748BF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/</w:t>
      </w:r>
      <w:r w:rsidRPr="00A748BF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div</w:t>
      </w:r>
      <w:r w:rsidRPr="00A748BF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2C18E338" w14:textId="77777777" w:rsidR="00A748BF" w:rsidRPr="00A748BF" w:rsidRDefault="00A748BF" w:rsidP="00A74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A748BF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    );</w:t>
      </w:r>
    </w:p>
    <w:p w14:paraId="51D1B4E2" w14:textId="77777777" w:rsidR="00A748BF" w:rsidRPr="00A748BF" w:rsidRDefault="00A748BF" w:rsidP="00A74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A748BF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}</w:t>
      </w:r>
    </w:p>
    <w:p w14:paraId="75151E43" w14:textId="77777777" w:rsidR="00A748BF" w:rsidRPr="00A748BF" w:rsidRDefault="00A748BF" w:rsidP="00A74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</w:p>
    <w:p w14:paraId="4636DA37" w14:textId="41BBDAE6" w:rsidR="00A748BF" w:rsidRPr="00A748BF" w:rsidRDefault="00A748BF" w:rsidP="00A74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A748BF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export</w:t>
      </w:r>
      <w:r w:rsidRPr="00A748BF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A748BF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default</w:t>
      </w:r>
      <w:r w:rsidRPr="00A748BF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mr-IN"/>
          <w14:ligatures w14:val="none"/>
        </w:rPr>
        <w:t>Component_name</w:t>
      </w:r>
      <w:proofErr w:type="spellEnd"/>
      <w:r w:rsidRPr="00A748BF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;</w:t>
      </w:r>
    </w:p>
    <w:p w14:paraId="48A548B9" w14:textId="77777777" w:rsidR="00A748BF" w:rsidRDefault="00A748BF" w:rsidP="00E95E75">
      <w:pPr>
        <w:rPr>
          <w:sz w:val="24"/>
          <w:szCs w:val="24"/>
        </w:rPr>
      </w:pPr>
    </w:p>
    <w:p w14:paraId="5BB24CEC" w14:textId="614DC60E" w:rsidR="00FC3BF1" w:rsidRPr="00FC3BF1" w:rsidRDefault="00FC3BF1" w:rsidP="00FC3BF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FC3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import</w:t>
      </w:r>
      <w:r w:rsidRPr="00FC3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proofErr w:type="spellStart"/>
      <w:r w:rsidRPr="00FC3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Component_name</w:t>
      </w:r>
      <w:proofErr w:type="spellEnd"/>
      <w:r w:rsidRPr="00FC3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FC3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from</w:t>
      </w:r>
      <w:r w:rsidRPr="00FC3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FC3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 xml:space="preserve">' </w:t>
      </w:r>
      <w:proofErr w:type="spellStart"/>
      <w:r w:rsidRPr="00FC3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Component_path</w:t>
      </w:r>
      <w:proofErr w:type="spellEnd"/>
      <w:r w:rsidRPr="00FC3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'</w:t>
      </w:r>
      <w:r w:rsidRPr="00FC3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;</w:t>
      </w:r>
    </w:p>
    <w:p w14:paraId="1D39A7B8" w14:textId="77777777" w:rsidR="00FC3BF1" w:rsidRDefault="00FC3BF1" w:rsidP="00E95E75">
      <w:pPr>
        <w:rPr>
          <w:sz w:val="24"/>
          <w:szCs w:val="24"/>
        </w:rPr>
      </w:pPr>
    </w:p>
    <w:p w14:paraId="05F827C8" w14:textId="4971E66E" w:rsidR="00E95E75" w:rsidRDefault="00E95E75" w:rsidP="0036625D">
      <w:pPr>
        <w:rPr>
          <w:sz w:val="24"/>
          <w:szCs w:val="24"/>
        </w:rPr>
      </w:pPr>
    </w:p>
    <w:p w14:paraId="58D860AC" w14:textId="77777777" w:rsidR="005313D4" w:rsidRDefault="005313D4" w:rsidP="0036625D">
      <w:pPr>
        <w:rPr>
          <w:sz w:val="24"/>
          <w:szCs w:val="24"/>
        </w:rPr>
      </w:pPr>
    </w:p>
    <w:p w14:paraId="571765A1" w14:textId="77777777" w:rsidR="005313D4" w:rsidRDefault="005313D4" w:rsidP="0036625D">
      <w:pPr>
        <w:rPr>
          <w:sz w:val="24"/>
          <w:szCs w:val="24"/>
        </w:rPr>
      </w:pPr>
    </w:p>
    <w:p w14:paraId="79DAEF48" w14:textId="77777777" w:rsidR="005313D4" w:rsidRDefault="005313D4" w:rsidP="0036625D">
      <w:pPr>
        <w:rPr>
          <w:sz w:val="24"/>
          <w:szCs w:val="24"/>
        </w:rPr>
      </w:pPr>
    </w:p>
    <w:p w14:paraId="1C5E3560" w14:textId="77777777" w:rsidR="005313D4" w:rsidRDefault="005313D4" w:rsidP="0036625D">
      <w:pPr>
        <w:rPr>
          <w:sz w:val="24"/>
          <w:szCs w:val="24"/>
        </w:rPr>
      </w:pPr>
    </w:p>
    <w:p w14:paraId="574B097F" w14:textId="77777777" w:rsidR="005313D4" w:rsidRDefault="005313D4" w:rsidP="0036625D">
      <w:pPr>
        <w:rPr>
          <w:sz w:val="24"/>
          <w:szCs w:val="24"/>
        </w:rPr>
      </w:pPr>
    </w:p>
    <w:p w14:paraId="75E58849" w14:textId="77777777" w:rsidR="005313D4" w:rsidRDefault="005313D4" w:rsidP="0036625D">
      <w:pPr>
        <w:rPr>
          <w:sz w:val="24"/>
          <w:szCs w:val="24"/>
        </w:rPr>
      </w:pPr>
    </w:p>
    <w:p w14:paraId="331B0AA5" w14:textId="203F3EBA" w:rsidR="005313D4" w:rsidRPr="005313D4" w:rsidRDefault="005313D4" w:rsidP="0036625D">
      <w:pPr>
        <w:rPr>
          <w:b/>
          <w:bCs/>
          <w:sz w:val="24"/>
          <w:szCs w:val="24"/>
        </w:rPr>
      </w:pPr>
      <w:r w:rsidRPr="005313D4">
        <w:rPr>
          <w:b/>
          <w:bCs/>
          <w:sz w:val="24"/>
          <w:szCs w:val="24"/>
        </w:rPr>
        <w:lastRenderedPageBreak/>
        <w:t xml:space="preserve">JSX: </w:t>
      </w:r>
    </w:p>
    <w:p w14:paraId="4727C3B3" w14:textId="52761AD9" w:rsidR="005313D4" w:rsidRPr="005313D4" w:rsidRDefault="005313D4" w:rsidP="005313D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SX stands for Java Script and XML.</w:t>
      </w:r>
    </w:p>
    <w:p w14:paraId="1F70FA7F" w14:textId="0555915F" w:rsidR="005313D4" w:rsidRPr="005313D4" w:rsidRDefault="005313D4" w:rsidP="005313D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JSX is a HTML looks like structure.</w:t>
      </w:r>
    </w:p>
    <w:p w14:paraId="25368FF2" w14:textId="02574F4A" w:rsidR="005313D4" w:rsidRDefault="005313D4" w:rsidP="005313D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 writing JSX we need to follow some rules.</w:t>
      </w:r>
    </w:p>
    <w:p w14:paraId="6C002547" w14:textId="77777777" w:rsidR="00BA301A" w:rsidRDefault="005313D4" w:rsidP="00BA301A">
      <w:pPr>
        <w:rPr>
          <w:b/>
          <w:bCs/>
          <w:sz w:val="24"/>
          <w:szCs w:val="24"/>
        </w:rPr>
      </w:pPr>
      <w:r w:rsidRPr="005313D4">
        <w:rPr>
          <w:b/>
          <w:bCs/>
          <w:sz w:val="24"/>
          <w:szCs w:val="24"/>
        </w:rPr>
        <w:t>JSX Rules</w:t>
      </w:r>
      <w:r w:rsidR="00BA301A">
        <w:rPr>
          <w:b/>
          <w:bCs/>
          <w:sz w:val="24"/>
          <w:szCs w:val="24"/>
        </w:rPr>
        <w:t xml:space="preserve">: </w:t>
      </w:r>
    </w:p>
    <w:p w14:paraId="35DA23EC" w14:textId="629DF7A4" w:rsidR="005313D4" w:rsidRPr="00BA301A" w:rsidRDefault="005313D4" w:rsidP="00BA301A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BA301A">
        <w:rPr>
          <w:sz w:val="24"/>
          <w:szCs w:val="24"/>
        </w:rPr>
        <w:t>You must return the jsx, if you are not returning jsx then you will not get output.</w:t>
      </w:r>
    </w:p>
    <w:p w14:paraId="5FC63A31" w14:textId="6A9C0A25" w:rsidR="00BA301A" w:rsidRDefault="00BA301A" w:rsidP="00BA301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A301A">
        <w:rPr>
          <w:sz w:val="24"/>
          <w:szCs w:val="24"/>
        </w:rPr>
        <w:t xml:space="preserve">We cannot return more than one jsx element at a time only one jsx element is allowed to be return, if we want to return more than one element then we have to wrap </w:t>
      </w:r>
      <w:r w:rsidR="005E236C" w:rsidRPr="00BA301A">
        <w:rPr>
          <w:sz w:val="24"/>
          <w:szCs w:val="24"/>
        </w:rPr>
        <w:t>those elements</w:t>
      </w:r>
      <w:r w:rsidRPr="00BA301A">
        <w:rPr>
          <w:sz w:val="24"/>
          <w:szCs w:val="24"/>
        </w:rPr>
        <w:t xml:space="preserve"> into one single parent element</w:t>
      </w:r>
      <w:r>
        <w:rPr>
          <w:sz w:val="24"/>
          <w:szCs w:val="24"/>
        </w:rPr>
        <w:t>.</w:t>
      </w:r>
    </w:p>
    <w:p w14:paraId="45583838" w14:textId="77777777" w:rsidR="00FE2104" w:rsidRPr="00FE2104" w:rsidRDefault="00FE2104" w:rsidP="00FE2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FE2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It will work as we are returning only one element</w:t>
      </w:r>
    </w:p>
    <w:p w14:paraId="64718672" w14:textId="77777777" w:rsidR="00FE2104" w:rsidRPr="00FE2104" w:rsidRDefault="00FE2104" w:rsidP="00FE2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FE210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FE2104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return</w:t>
      </w:r>
      <w:r w:rsidRPr="00FE210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(</w:t>
      </w:r>
    </w:p>
    <w:p w14:paraId="723FB5E7" w14:textId="77777777" w:rsidR="00FE2104" w:rsidRPr="00FE2104" w:rsidRDefault="00FE2104" w:rsidP="00FE2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FE210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</w:t>
      </w:r>
      <w:r w:rsidRPr="00FE2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r w:rsidRPr="00FE2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div</w:t>
      </w:r>
      <w:r w:rsidRPr="00FE2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11324DBD" w14:textId="77777777" w:rsidR="00FE2104" w:rsidRPr="00FE2104" w:rsidRDefault="00FE2104" w:rsidP="00FE2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FE210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JsxRule2 - </w:t>
      </w:r>
      <w:r w:rsidRPr="00FE2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{</w:t>
      </w:r>
      <w:r w:rsidRPr="00FE2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rule2</w:t>
      </w:r>
      <w:r w:rsidRPr="00FE2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}</w:t>
      </w:r>
    </w:p>
    <w:p w14:paraId="51DD1803" w14:textId="77777777" w:rsidR="00FE2104" w:rsidRPr="00FE2104" w:rsidRDefault="00FE2104" w:rsidP="00FE2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FE210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</w:t>
      </w:r>
      <w:r w:rsidRPr="00FE2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/</w:t>
      </w:r>
      <w:r w:rsidRPr="00FE2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div</w:t>
      </w:r>
      <w:r w:rsidRPr="00FE2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29EF0874" w14:textId="77777777" w:rsidR="00FE2104" w:rsidRPr="00FE2104" w:rsidRDefault="00FE2104" w:rsidP="00FE2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FE210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    )</w:t>
      </w:r>
    </w:p>
    <w:p w14:paraId="52240A0E" w14:textId="77777777" w:rsidR="00FE2104" w:rsidRPr="00FE2104" w:rsidRDefault="00FE2104" w:rsidP="00FE2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</w:p>
    <w:p w14:paraId="4BA2929A" w14:textId="77777777" w:rsidR="00FE2104" w:rsidRPr="00FE2104" w:rsidRDefault="00FE2104" w:rsidP="00FE2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FE210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FE2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// It will not work </w:t>
      </w:r>
      <w:proofErr w:type="spellStart"/>
      <w:r w:rsidRPr="00FE2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beacuse</w:t>
      </w:r>
      <w:proofErr w:type="spellEnd"/>
      <w:r w:rsidRPr="00FE2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 we are returning more than one element</w:t>
      </w:r>
    </w:p>
    <w:p w14:paraId="36DEFDC8" w14:textId="77777777" w:rsidR="00FE2104" w:rsidRPr="00FE2104" w:rsidRDefault="00FE2104" w:rsidP="00FE2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</w:p>
    <w:p w14:paraId="23BAA159" w14:textId="77777777" w:rsidR="00FE2104" w:rsidRPr="00FE2104" w:rsidRDefault="00FE2104" w:rsidP="00FE2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FE210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FE2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 return (</w:t>
      </w:r>
    </w:p>
    <w:p w14:paraId="49CC95F1" w14:textId="77777777" w:rsidR="00FE2104" w:rsidRPr="00FE2104" w:rsidRDefault="00FE2104" w:rsidP="00FE2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FE210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FE2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     &lt;div&gt;</w:t>
      </w:r>
    </w:p>
    <w:p w14:paraId="48A12ABF" w14:textId="77777777" w:rsidR="00FE2104" w:rsidRPr="00FE2104" w:rsidRDefault="00FE2104" w:rsidP="00FE2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FE210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FE2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         JsxRule2 - {rule2}</w:t>
      </w:r>
    </w:p>
    <w:p w14:paraId="69F1C650" w14:textId="77777777" w:rsidR="00FE2104" w:rsidRPr="00FE2104" w:rsidRDefault="00FE2104" w:rsidP="00FE2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FE210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FE2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     &lt;/div&gt;</w:t>
      </w:r>
    </w:p>
    <w:p w14:paraId="7B51DE99" w14:textId="77777777" w:rsidR="00FE2104" w:rsidRPr="00FE2104" w:rsidRDefault="00FE2104" w:rsidP="00FE2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FE210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FE2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     &lt;div&gt;</w:t>
      </w:r>
    </w:p>
    <w:p w14:paraId="0ED5973C" w14:textId="77777777" w:rsidR="00FE2104" w:rsidRPr="00FE2104" w:rsidRDefault="00FE2104" w:rsidP="00FE2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FE210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FE2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     JsxRule2 - {rule2}</w:t>
      </w:r>
    </w:p>
    <w:p w14:paraId="331791D2" w14:textId="77777777" w:rsidR="00FE2104" w:rsidRPr="00FE2104" w:rsidRDefault="00FE2104" w:rsidP="00FE2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FE210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FE2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     &lt;/div&gt;</w:t>
      </w:r>
    </w:p>
    <w:p w14:paraId="2A41E188" w14:textId="77777777" w:rsidR="00FE2104" w:rsidRPr="00FE2104" w:rsidRDefault="00FE2104" w:rsidP="00FE21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FE2104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FE2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 )</w:t>
      </w:r>
    </w:p>
    <w:p w14:paraId="4ACAE2D2" w14:textId="77777777" w:rsidR="00FE2104" w:rsidRDefault="00FE2104" w:rsidP="00FE2104">
      <w:pPr>
        <w:pStyle w:val="ListParagraph"/>
        <w:rPr>
          <w:sz w:val="24"/>
          <w:szCs w:val="24"/>
        </w:rPr>
      </w:pPr>
    </w:p>
    <w:p w14:paraId="72869E8A" w14:textId="3002AAB1" w:rsidR="00687E06" w:rsidRDefault="00FE2104" w:rsidP="00687E0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FE2104">
        <w:rPr>
          <w:sz w:val="24"/>
          <w:szCs w:val="24"/>
        </w:rPr>
        <w:t>While writing jsx code each and every jsx element must be close.</w:t>
      </w:r>
    </w:p>
    <w:p w14:paraId="3EDAA8E8" w14:textId="1A9F728E" w:rsidR="00CE39A1" w:rsidRPr="00CE39A1" w:rsidRDefault="00CE39A1" w:rsidP="00CE3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CE39A1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// It will work </w:t>
      </w:r>
      <w:proofErr w:type="spellStart"/>
      <w:r w:rsidRPr="00CE39A1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beacuase</w:t>
      </w:r>
      <w:proofErr w:type="spellEnd"/>
      <w:r w:rsidRPr="00CE39A1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 we are closing the </w:t>
      </w:r>
      <w:r w:rsidR="00687E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jsx </w:t>
      </w:r>
      <w:r w:rsidRPr="00CE39A1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elements</w:t>
      </w:r>
    </w:p>
    <w:p w14:paraId="658EA602" w14:textId="77777777" w:rsidR="00CE39A1" w:rsidRPr="00CE39A1" w:rsidRDefault="00CE39A1" w:rsidP="00CE3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CE3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CE39A1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return</w:t>
      </w:r>
      <w:r w:rsidRPr="00CE3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(</w:t>
      </w:r>
    </w:p>
    <w:p w14:paraId="4A2FCF71" w14:textId="45D5976F" w:rsidR="00CE39A1" w:rsidRPr="00CE39A1" w:rsidRDefault="00CE39A1" w:rsidP="00CE3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CE3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</w:t>
      </w:r>
      <w:r w:rsidRPr="00CE39A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r w:rsidRPr="00CE39A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div</w:t>
      </w:r>
      <w:r w:rsidRPr="00CE39A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273604F5" w14:textId="77777777" w:rsidR="00CE39A1" w:rsidRPr="00CE39A1" w:rsidRDefault="00CE39A1" w:rsidP="00CE3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CE3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</w:t>
      </w:r>
      <w:r w:rsidRPr="00CE39A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proofErr w:type="spellStart"/>
      <w:r w:rsidRPr="00CE39A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br</w:t>
      </w:r>
      <w:proofErr w:type="spellEnd"/>
      <w:r w:rsidRPr="00CE3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CE39A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/&gt;</w:t>
      </w:r>
    </w:p>
    <w:p w14:paraId="5E68FBDA" w14:textId="77777777" w:rsidR="00CE39A1" w:rsidRPr="00CE39A1" w:rsidRDefault="00CE39A1" w:rsidP="00CE3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CE3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</w:t>
      </w:r>
      <w:r w:rsidRPr="00CE39A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proofErr w:type="spellStart"/>
      <w:r w:rsidRPr="00CE39A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hr</w:t>
      </w:r>
      <w:proofErr w:type="spellEnd"/>
      <w:r w:rsidRPr="00CE3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CE39A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/&gt;</w:t>
      </w:r>
    </w:p>
    <w:p w14:paraId="7C92B3A8" w14:textId="77777777" w:rsidR="00CE39A1" w:rsidRPr="00CE39A1" w:rsidRDefault="00CE39A1" w:rsidP="00CE3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CE3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</w:t>
      </w:r>
      <w:r w:rsidRPr="00CE39A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proofErr w:type="spellStart"/>
      <w:r w:rsidRPr="00CE39A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img</w:t>
      </w:r>
      <w:proofErr w:type="spellEnd"/>
      <w:r w:rsidRPr="00CE3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proofErr w:type="spellStart"/>
      <w:r w:rsidRPr="00CE39A1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src</w:t>
      </w:r>
      <w:proofErr w:type="spellEnd"/>
      <w:r w:rsidRPr="00CE3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=</w:t>
      </w:r>
      <w:r w:rsidRPr="00CE39A1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""</w:t>
      </w:r>
      <w:r w:rsidRPr="00CE3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CE39A1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alt</w:t>
      </w:r>
      <w:r w:rsidRPr="00CE3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=</w:t>
      </w:r>
      <w:r w:rsidRPr="00CE39A1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""</w:t>
      </w:r>
      <w:r w:rsidRPr="00CE3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CE39A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/&gt;</w:t>
      </w:r>
    </w:p>
    <w:p w14:paraId="4C457B90" w14:textId="09315D51" w:rsidR="00CE39A1" w:rsidRPr="00CE39A1" w:rsidRDefault="00CE39A1" w:rsidP="00CE3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CE3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</w:t>
      </w:r>
      <w:r w:rsidRPr="00CE39A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r w:rsidRPr="00CE39A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input</w:t>
      </w:r>
      <w:r w:rsidRPr="00CE3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CE39A1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type</w:t>
      </w:r>
      <w:r w:rsidRPr="00CE3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=</w:t>
      </w:r>
      <w:r w:rsidRPr="00CE39A1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"text"</w:t>
      </w:r>
      <w:r w:rsidRPr="00CE3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CE39A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/&gt;</w:t>
      </w:r>
    </w:p>
    <w:p w14:paraId="20A216A3" w14:textId="77777777" w:rsidR="00CE39A1" w:rsidRPr="00CE39A1" w:rsidRDefault="00CE39A1" w:rsidP="00CE3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CE3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</w:t>
      </w:r>
      <w:r w:rsidRPr="00CE39A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/</w:t>
      </w:r>
      <w:r w:rsidRPr="00CE39A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div</w:t>
      </w:r>
      <w:r w:rsidRPr="00CE39A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5C5403B8" w14:textId="04E0E69B" w:rsidR="00CE39A1" w:rsidRPr="00CE39A1" w:rsidRDefault="00CE39A1" w:rsidP="00CE3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CE3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)    </w:t>
      </w:r>
    </w:p>
    <w:p w14:paraId="3D9AD940" w14:textId="1F3C5227" w:rsidR="00CE39A1" w:rsidRPr="00CE39A1" w:rsidRDefault="00CE39A1" w:rsidP="00CE3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CE3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CE39A1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// It will not work </w:t>
      </w:r>
      <w:proofErr w:type="spellStart"/>
      <w:r w:rsidRPr="00CE39A1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beacuase</w:t>
      </w:r>
      <w:proofErr w:type="spellEnd"/>
      <w:r w:rsidRPr="00CE39A1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 we are not closing the </w:t>
      </w:r>
      <w:r w:rsidR="00687E0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jsx </w:t>
      </w:r>
      <w:r w:rsidRPr="00CE39A1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elements</w:t>
      </w:r>
    </w:p>
    <w:p w14:paraId="788D439D" w14:textId="77777777" w:rsidR="00CE39A1" w:rsidRPr="00CE39A1" w:rsidRDefault="00CE39A1" w:rsidP="00CE3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CE3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CE39A1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 return (</w:t>
      </w:r>
    </w:p>
    <w:p w14:paraId="5094E99D" w14:textId="6634DC66" w:rsidR="00CE39A1" w:rsidRPr="00CE39A1" w:rsidRDefault="00CE39A1" w:rsidP="00CE3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CE3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CE39A1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     &lt;div&gt;</w:t>
      </w:r>
    </w:p>
    <w:p w14:paraId="7BD31B3A" w14:textId="77777777" w:rsidR="00CE39A1" w:rsidRPr="00CE39A1" w:rsidRDefault="00CE39A1" w:rsidP="00CE3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CE3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CE39A1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          &lt;</w:t>
      </w:r>
      <w:proofErr w:type="spellStart"/>
      <w:r w:rsidRPr="00CE39A1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br</w:t>
      </w:r>
      <w:proofErr w:type="spellEnd"/>
      <w:r w:rsidRPr="00CE39A1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&gt;</w:t>
      </w:r>
    </w:p>
    <w:p w14:paraId="6CC86F30" w14:textId="77777777" w:rsidR="00CE39A1" w:rsidRPr="00CE39A1" w:rsidRDefault="00CE39A1" w:rsidP="00CE3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CE3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CE39A1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          &lt;</w:t>
      </w:r>
      <w:proofErr w:type="spellStart"/>
      <w:r w:rsidRPr="00CE39A1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hr</w:t>
      </w:r>
      <w:proofErr w:type="spellEnd"/>
      <w:r w:rsidRPr="00CE39A1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&gt;</w:t>
      </w:r>
    </w:p>
    <w:p w14:paraId="605E6CA9" w14:textId="77777777" w:rsidR="00CE39A1" w:rsidRPr="00CE39A1" w:rsidRDefault="00CE39A1" w:rsidP="00CE3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CE3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CE39A1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         &lt;</w:t>
      </w:r>
      <w:proofErr w:type="spellStart"/>
      <w:r w:rsidRPr="00CE39A1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img</w:t>
      </w:r>
      <w:proofErr w:type="spellEnd"/>
      <w:r w:rsidRPr="00CE39A1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&gt;</w:t>
      </w:r>
    </w:p>
    <w:p w14:paraId="217B82B6" w14:textId="77777777" w:rsidR="00CE39A1" w:rsidRPr="00CE39A1" w:rsidRDefault="00CE39A1" w:rsidP="00CE3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CE3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CE39A1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          &lt;input&gt;</w:t>
      </w:r>
    </w:p>
    <w:p w14:paraId="1A524880" w14:textId="77777777" w:rsidR="00CE39A1" w:rsidRPr="00CE39A1" w:rsidRDefault="00CE39A1" w:rsidP="00CE39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CE3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CE39A1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     &lt;/div&gt;</w:t>
      </w:r>
    </w:p>
    <w:p w14:paraId="5081D175" w14:textId="4258C232" w:rsidR="00687E06" w:rsidRDefault="00CE39A1" w:rsidP="00687E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</w:pPr>
      <w:r w:rsidRPr="00CE39A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CE39A1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 )</w:t>
      </w:r>
    </w:p>
    <w:p w14:paraId="01C17599" w14:textId="43C1C533" w:rsidR="003807AF" w:rsidRDefault="003807AF" w:rsidP="003807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807AF">
        <w:rPr>
          <w:sz w:val="24"/>
          <w:szCs w:val="24"/>
        </w:rPr>
        <w:lastRenderedPageBreak/>
        <w:t xml:space="preserve">We cannot use attributes like class and for while writing the jsx. Instead of that we have to use </w:t>
      </w:r>
      <w:proofErr w:type="spellStart"/>
      <w:r w:rsidRPr="003807AF">
        <w:rPr>
          <w:sz w:val="24"/>
          <w:szCs w:val="24"/>
        </w:rPr>
        <w:t>className</w:t>
      </w:r>
      <w:proofErr w:type="spellEnd"/>
      <w:r w:rsidRPr="003807AF">
        <w:rPr>
          <w:sz w:val="24"/>
          <w:szCs w:val="24"/>
        </w:rPr>
        <w:t xml:space="preserve"> and </w:t>
      </w:r>
      <w:proofErr w:type="spellStart"/>
      <w:r w:rsidRPr="003807AF">
        <w:rPr>
          <w:sz w:val="24"/>
          <w:szCs w:val="24"/>
        </w:rPr>
        <w:t>htmlFor</w:t>
      </w:r>
      <w:proofErr w:type="spellEnd"/>
      <w:r>
        <w:rPr>
          <w:sz w:val="24"/>
          <w:szCs w:val="24"/>
        </w:rPr>
        <w:t>.</w:t>
      </w:r>
    </w:p>
    <w:p w14:paraId="5114AB7D" w14:textId="4B9AD97C" w:rsidR="003807AF" w:rsidRDefault="003807AF" w:rsidP="00380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</w:pPr>
      <w:r w:rsidRPr="003807AF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r w:rsidRPr="003807AF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p</w:t>
      </w:r>
      <w:r w:rsidRPr="003807AF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proofErr w:type="spellStart"/>
      <w:r w:rsidRPr="003807AF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className</w:t>
      </w:r>
      <w:proofErr w:type="spellEnd"/>
      <w:r w:rsidRPr="003807AF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=</w:t>
      </w:r>
      <w:r w:rsidRPr="003807AF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''</w:t>
      </w:r>
      <w:r w:rsidRPr="003807AF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  <w:r w:rsidRPr="003807AF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JsxRule4 - </w:t>
      </w:r>
      <w:r w:rsidRPr="003807AF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{</w:t>
      </w:r>
      <w:r w:rsidRPr="003807AF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mr-IN"/>
          <w14:ligatures w14:val="none"/>
        </w:rPr>
        <w:t>rule</w:t>
      </w:r>
      <w:proofErr w:type="gramStart"/>
      <w:r w:rsidRPr="003807AF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mr-IN"/>
          <w14:ligatures w14:val="none"/>
        </w:rPr>
        <w:t>4</w:t>
      </w:r>
      <w:r w:rsidRPr="003807AF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}</w:t>
      </w:r>
      <w:r w:rsidRPr="003807AF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proofErr w:type="gramEnd"/>
      <w:r w:rsidRPr="003807AF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/</w:t>
      </w:r>
      <w:r w:rsidRPr="003807AF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p</w:t>
      </w:r>
      <w:r w:rsidRPr="003807AF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046E1C24" w14:textId="0E963FC5" w:rsidR="00023949" w:rsidRPr="003807AF" w:rsidRDefault="00023949" w:rsidP="003807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023949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r w:rsidRPr="00023949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label</w:t>
      </w:r>
      <w:r w:rsidRPr="00023949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proofErr w:type="spellStart"/>
      <w:r w:rsidRPr="00023949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htmlFor</w:t>
      </w:r>
      <w:proofErr w:type="spellEnd"/>
      <w:r w:rsidRPr="00023949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=</w:t>
      </w:r>
      <w:r w:rsidRPr="00023949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"</w:t>
      </w:r>
      <w:proofErr w:type="spellStart"/>
      <w:r w:rsidRPr="00023949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userName</w:t>
      </w:r>
      <w:proofErr w:type="spellEnd"/>
      <w:r w:rsidRPr="00023949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"</w:t>
      </w:r>
      <w:r w:rsidRPr="00023949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&lt;/</w:t>
      </w:r>
      <w:r w:rsidRPr="00023949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label</w:t>
      </w:r>
      <w:r w:rsidRPr="00023949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385CA041" w14:textId="77777777" w:rsidR="003807AF" w:rsidRDefault="003807AF" w:rsidP="003807AF">
      <w:pPr>
        <w:pStyle w:val="ListParagraph"/>
        <w:rPr>
          <w:sz w:val="24"/>
          <w:szCs w:val="24"/>
        </w:rPr>
      </w:pPr>
    </w:p>
    <w:p w14:paraId="3E4F4098" w14:textId="4A978255" w:rsidR="003807AF" w:rsidRPr="00560FF6" w:rsidRDefault="00023949" w:rsidP="003807A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560FF6">
        <w:rPr>
          <w:b/>
          <w:bCs/>
          <w:sz w:val="24"/>
          <w:szCs w:val="24"/>
        </w:rPr>
        <w:t>React Fragments-</w:t>
      </w:r>
    </w:p>
    <w:p w14:paraId="2572776C" w14:textId="6144A2F7" w:rsidR="00023949" w:rsidRDefault="00023949" w:rsidP="000239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act Fragments are simply a pair of empty angular braces.</w:t>
      </w:r>
    </w:p>
    <w:p w14:paraId="296A973C" w14:textId="249CACCF" w:rsidR="00023949" w:rsidRDefault="00023949" w:rsidP="000239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y using react fragment we avoid the creation of extra nodes.</w:t>
      </w:r>
    </w:p>
    <w:p w14:paraId="3531CD3F" w14:textId="178A0870" w:rsidR="00023949" w:rsidRDefault="00023949" w:rsidP="000239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s we are not creating extra nodes it will increase the performance.</w:t>
      </w:r>
    </w:p>
    <w:p w14:paraId="30949A98" w14:textId="6084C4EC" w:rsidR="00023949" w:rsidRDefault="00023949" w:rsidP="000239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can write react fragment in t</w:t>
      </w:r>
      <w:r w:rsidR="00560FF6">
        <w:rPr>
          <w:sz w:val="24"/>
          <w:szCs w:val="24"/>
        </w:rPr>
        <w:t>hree</w:t>
      </w:r>
      <w:r>
        <w:rPr>
          <w:sz w:val="24"/>
          <w:szCs w:val="24"/>
        </w:rPr>
        <w:t xml:space="preserve"> ways – </w:t>
      </w:r>
    </w:p>
    <w:p w14:paraId="0D569655" w14:textId="1948E809" w:rsidR="00023949" w:rsidRDefault="00023949" w:rsidP="00023949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y using empty angular b</w:t>
      </w:r>
      <w:r w:rsidR="00560FF6">
        <w:rPr>
          <w:sz w:val="24"/>
          <w:szCs w:val="24"/>
        </w:rPr>
        <w:t>r</w:t>
      </w:r>
      <w:r>
        <w:rPr>
          <w:sz w:val="24"/>
          <w:szCs w:val="24"/>
        </w:rPr>
        <w:t>aces</w:t>
      </w:r>
    </w:p>
    <w:p w14:paraId="34E54EB2" w14:textId="77777777" w:rsidR="00560FF6" w:rsidRPr="00023949" w:rsidRDefault="00560FF6" w:rsidP="00560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023949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return</w:t>
      </w:r>
      <w:r w:rsidRPr="00023949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(</w:t>
      </w:r>
    </w:p>
    <w:p w14:paraId="5C08E079" w14:textId="77777777" w:rsidR="00560FF6" w:rsidRPr="00023949" w:rsidRDefault="00560FF6" w:rsidP="00560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023949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</w:t>
      </w:r>
      <w:r w:rsidRPr="00023949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&gt;</w:t>
      </w:r>
    </w:p>
    <w:p w14:paraId="1A56E43C" w14:textId="127E9BAE" w:rsidR="00F30DCC" w:rsidRPr="00F30DCC" w:rsidRDefault="00560FF6" w:rsidP="00560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</w:pPr>
      <w:r w:rsidRPr="00023949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JsxRule5 - </w:t>
      </w:r>
      <w:r w:rsidRPr="00023949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{</w:t>
      </w:r>
      <w:r w:rsidRPr="00023949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mr-IN"/>
          <w14:ligatures w14:val="none"/>
        </w:rPr>
        <w:t>rule5</w:t>
      </w:r>
      <w:r w:rsidRPr="00023949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}</w:t>
      </w:r>
    </w:p>
    <w:p w14:paraId="0167D75E" w14:textId="77777777" w:rsidR="00560FF6" w:rsidRPr="00023949" w:rsidRDefault="00560FF6" w:rsidP="00560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023949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</w:t>
      </w:r>
      <w:r w:rsidRPr="00023949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/&gt;</w:t>
      </w:r>
    </w:p>
    <w:p w14:paraId="07BDECDF" w14:textId="77777777" w:rsidR="00560FF6" w:rsidRPr="00023949" w:rsidRDefault="00560FF6" w:rsidP="00560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023949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    )</w:t>
      </w:r>
    </w:p>
    <w:p w14:paraId="1563316F" w14:textId="6F73D552" w:rsidR="00023949" w:rsidRDefault="00023949" w:rsidP="00560FF6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By using “</w:t>
      </w:r>
      <w:proofErr w:type="spellStart"/>
      <w:r>
        <w:rPr>
          <w:sz w:val="24"/>
          <w:szCs w:val="24"/>
        </w:rPr>
        <w:t>React.Fragment</w:t>
      </w:r>
      <w:proofErr w:type="spellEnd"/>
      <w:r>
        <w:rPr>
          <w:sz w:val="24"/>
          <w:szCs w:val="24"/>
        </w:rPr>
        <w:t>”</w:t>
      </w:r>
    </w:p>
    <w:p w14:paraId="036098DB" w14:textId="77777777" w:rsidR="00560FF6" w:rsidRPr="00560FF6" w:rsidRDefault="00560FF6" w:rsidP="00560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60FF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//2nd way - As </w:t>
      </w:r>
      <w:proofErr w:type="spellStart"/>
      <w:r w:rsidRPr="00560FF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React.Fragment</w:t>
      </w:r>
      <w:proofErr w:type="spellEnd"/>
    </w:p>
    <w:p w14:paraId="2BD4C7C0" w14:textId="77777777" w:rsidR="00560FF6" w:rsidRPr="00560FF6" w:rsidRDefault="00560FF6" w:rsidP="00560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60FF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560FF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// </w:t>
      </w:r>
      <w:proofErr w:type="gramStart"/>
      <w:r w:rsidRPr="00560FF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return(</w:t>
      </w:r>
      <w:proofErr w:type="gramEnd"/>
    </w:p>
    <w:p w14:paraId="1CFFE173" w14:textId="77777777" w:rsidR="00560FF6" w:rsidRPr="00560FF6" w:rsidRDefault="00560FF6" w:rsidP="00560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60FF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560FF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     &lt;</w:t>
      </w:r>
      <w:proofErr w:type="spellStart"/>
      <w:r w:rsidRPr="00F30DCC"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mr-IN"/>
          <w14:ligatures w14:val="none"/>
        </w:rPr>
        <w:t>React.Fragment</w:t>
      </w:r>
      <w:proofErr w:type="spellEnd"/>
      <w:r w:rsidRPr="00560FF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&gt;</w:t>
      </w:r>
    </w:p>
    <w:p w14:paraId="1F78C44F" w14:textId="77777777" w:rsidR="00560FF6" w:rsidRPr="00560FF6" w:rsidRDefault="00560FF6" w:rsidP="00560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60FF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560FF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//        JsxRule5 - {rule5} </w:t>
      </w:r>
    </w:p>
    <w:p w14:paraId="770FC1C5" w14:textId="77777777" w:rsidR="00560FF6" w:rsidRPr="00560FF6" w:rsidRDefault="00560FF6" w:rsidP="00560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60FF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560FF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     &lt;/</w:t>
      </w:r>
      <w:proofErr w:type="spellStart"/>
      <w:r w:rsidRPr="00F30DCC"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mr-IN"/>
          <w14:ligatures w14:val="none"/>
        </w:rPr>
        <w:t>React.Fragment</w:t>
      </w:r>
      <w:proofErr w:type="spellEnd"/>
      <w:r w:rsidRPr="00560FF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&gt;</w:t>
      </w:r>
    </w:p>
    <w:p w14:paraId="32898FD0" w14:textId="77777777" w:rsidR="00560FF6" w:rsidRPr="00560FF6" w:rsidRDefault="00560FF6" w:rsidP="00560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60FF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560FF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 )</w:t>
      </w:r>
    </w:p>
    <w:p w14:paraId="2C893AAA" w14:textId="77777777" w:rsidR="00560FF6" w:rsidRDefault="00560FF6" w:rsidP="00560FF6">
      <w:pPr>
        <w:pStyle w:val="ListParagraph"/>
        <w:ind w:left="1440"/>
        <w:rPr>
          <w:sz w:val="24"/>
          <w:szCs w:val="24"/>
        </w:rPr>
      </w:pPr>
    </w:p>
    <w:p w14:paraId="230A3F70" w14:textId="1CFA57AC" w:rsidR="00560FF6" w:rsidRDefault="00560FF6" w:rsidP="00560FF6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60FF6">
        <w:rPr>
          <w:sz w:val="24"/>
          <w:szCs w:val="24"/>
        </w:rPr>
        <w:t>By Using Fragment but this we need to import Fragment from React</w:t>
      </w:r>
      <w:r>
        <w:rPr>
          <w:sz w:val="24"/>
          <w:szCs w:val="24"/>
        </w:rPr>
        <w:t>.</w:t>
      </w:r>
    </w:p>
    <w:p w14:paraId="51B4E243" w14:textId="77777777" w:rsidR="00560FF6" w:rsidRPr="00560FF6" w:rsidRDefault="00560FF6" w:rsidP="00560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60FF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</w:t>
      </w:r>
      <w:r w:rsidRPr="00560FF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3rd way - As Fragment only but this we need to import Fragment from React</w:t>
      </w:r>
    </w:p>
    <w:p w14:paraId="2358F44A" w14:textId="77777777" w:rsidR="00560FF6" w:rsidRPr="00560FF6" w:rsidRDefault="00560FF6" w:rsidP="00560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60FF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560FF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// </w:t>
      </w:r>
      <w:proofErr w:type="gramStart"/>
      <w:r w:rsidRPr="00560FF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return(</w:t>
      </w:r>
      <w:proofErr w:type="gramEnd"/>
    </w:p>
    <w:p w14:paraId="26A08D75" w14:textId="77777777" w:rsidR="00560FF6" w:rsidRPr="00F30DCC" w:rsidRDefault="00560FF6" w:rsidP="00560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mr-IN"/>
          <w14:ligatures w14:val="none"/>
        </w:rPr>
      </w:pPr>
      <w:r w:rsidRPr="00F30DCC"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mr-IN"/>
          <w14:ligatures w14:val="none"/>
        </w:rPr>
        <w:t>    //     &lt;Fragment&gt;</w:t>
      </w:r>
    </w:p>
    <w:p w14:paraId="785F7B6C" w14:textId="77777777" w:rsidR="00560FF6" w:rsidRPr="00560FF6" w:rsidRDefault="00560FF6" w:rsidP="00560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60FF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560FF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//        JsxRule5 - {rule5} </w:t>
      </w:r>
    </w:p>
    <w:p w14:paraId="020EC7BD" w14:textId="77777777" w:rsidR="00560FF6" w:rsidRPr="00560FF6" w:rsidRDefault="00560FF6" w:rsidP="00560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60FF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560FF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     &lt;/</w:t>
      </w:r>
      <w:r w:rsidRPr="00F30DCC"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mr-IN"/>
          <w14:ligatures w14:val="none"/>
        </w:rPr>
        <w:t>Fragment</w:t>
      </w:r>
      <w:r w:rsidRPr="00560FF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&gt;</w:t>
      </w:r>
    </w:p>
    <w:p w14:paraId="0C11478C" w14:textId="77777777" w:rsidR="00560FF6" w:rsidRPr="00560FF6" w:rsidRDefault="00560FF6" w:rsidP="00560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60FF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560FF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 )</w:t>
      </w:r>
    </w:p>
    <w:p w14:paraId="56849500" w14:textId="77777777" w:rsidR="00353A1D" w:rsidRPr="00F30DCC" w:rsidRDefault="00353A1D" w:rsidP="00353A1D">
      <w:pPr>
        <w:rPr>
          <w:b/>
          <w:bCs/>
          <w:sz w:val="24"/>
          <w:szCs w:val="24"/>
        </w:rPr>
      </w:pPr>
    </w:p>
    <w:p w14:paraId="75DCB382" w14:textId="4C43F0C4" w:rsidR="00F30DCC" w:rsidRPr="005E236C" w:rsidRDefault="00F30DCC" w:rsidP="00353A1D">
      <w:pPr>
        <w:rPr>
          <w:sz w:val="24"/>
          <w:szCs w:val="24"/>
          <w:u w:val="single"/>
        </w:rPr>
      </w:pPr>
      <w:r w:rsidRPr="00F30DCC">
        <w:rPr>
          <w:b/>
          <w:bCs/>
          <w:sz w:val="24"/>
          <w:szCs w:val="24"/>
        </w:rPr>
        <w:t>Note -</w:t>
      </w:r>
      <w:r>
        <w:rPr>
          <w:sz w:val="24"/>
          <w:szCs w:val="24"/>
        </w:rPr>
        <w:t xml:space="preserve"> </w:t>
      </w:r>
      <w:r w:rsidRPr="005E236C">
        <w:rPr>
          <w:sz w:val="24"/>
          <w:szCs w:val="24"/>
          <w:u w:val="single" w:color="FFFF00"/>
        </w:rPr>
        <w:t xml:space="preserve">We use the other way because there is one attribute called “key={value}” which only write in Fragment or </w:t>
      </w:r>
      <w:proofErr w:type="spellStart"/>
      <w:r w:rsidRPr="005E236C">
        <w:rPr>
          <w:sz w:val="24"/>
          <w:szCs w:val="24"/>
          <w:u w:val="single" w:color="FFFF00"/>
        </w:rPr>
        <w:t>React.Fragment</w:t>
      </w:r>
      <w:proofErr w:type="spellEnd"/>
      <w:r w:rsidRPr="005E236C">
        <w:rPr>
          <w:sz w:val="24"/>
          <w:szCs w:val="24"/>
          <w:u w:val="single" w:color="FFFF00"/>
        </w:rPr>
        <w:t xml:space="preserve"> it is not allowed to write that key in empty fragment.</w:t>
      </w:r>
    </w:p>
    <w:p w14:paraId="47959C0C" w14:textId="77777777" w:rsidR="00F30DCC" w:rsidRPr="00560FF6" w:rsidRDefault="00F30DCC" w:rsidP="00F3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60FF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// </w:t>
      </w:r>
      <w:proofErr w:type="gramStart"/>
      <w:r w:rsidRPr="00560FF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return(</w:t>
      </w:r>
      <w:proofErr w:type="gramEnd"/>
    </w:p>
    <w:p w14:paraId="51906109" w14:textId="7E0977C0" w:rsidR="00F30DCC" w:rsidRPr="00560FF6" w:rsidRDefault="00F30DCC" w:rsidP="00F3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60FF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560FF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     &lt;Fragment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 </w:t>
      </w:r>
      <w:r w:rsidRPr="00F30DCC">
        <w:rPr>
          <w:rFonts w:ascii="Consolas" w:eastAsia="Times New Roman" w:hAnsi="Consolas" w:cs="Times New Roman"/>
          <w:color w:val="FFFF00"/>
          <w:kern w:val="0"/>
          <w:sz w:val="21"/>
          <w:szCs w:val="21"/>
          <w:lang w:bidi="mr-IN"/>
          <w14:ligatures w14:val="none"/>
        </w:rPr>
        <w:t>key = {1}</w:t>
      </w:r>
      <w:r w:rsidRPr="00560FF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&gt;</w:t>
      </w:r>
    </w:p>
    <w:p w14:paraId="2AE76698" w14:textId="77777777" w:rsidR="00F30DCC" w:rsidRPr="00560FF6" w:rsidRDefault="00F30DCC" w:rsidP="00F3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60FF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560FF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//        JsxRule5 - {rule5} </w:t>
      </w:r>
    </w:p>
    <w:p w14:paraId="0A57A446" w14:textId="77777777" w:rsidR="00F30DCC" w:rsidRPr="00560FF6" w:rsidRDefault="00F30DCC" w:rsidP="00F3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60FF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560FF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     &lt;/Fragment&gt;</w:t>
      </w:r>
    </w:p>
    <w:p w14:paraId="5F45B6BE" w14:textId="77777777" w:rsidR="00F30DCC" w:rsidRPr="00560FF6" w:rsidRDefault="00F30DCC" w:rsidP="00F30D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60FF6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560FF6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 )</w:t>
      </w:r>
    </w:p>
    <w:p w14:paraId="057F91C8" w14:textId="77777777" w:rsidR="00353A1D" w:rsidRDefault="00353A1D" w:rsidP="00353A1D">
      <w:pPr>
        <w:rPr>
          <w:sz w:val="24"/>
          <w:szCs w:val="24"/>
        </w:rPr>
      </w:pPr>
    </w:p>
    <w:p w14:paraId="6BDDFE00" w14:textId="4E22B659" w:rsidR="00351057" w:rsidRDefault="005D1708" w:rsidP="003510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e can write any java script in component directly by using jsx expression.</w:t>
      </w:r>
    </w:p>
    <w:p w14:paraId="0979ED22" w14:textId="77777777" w:rsidR="005E6FAC" w:rsidRDefault="005E6FAC" w:rsidP="005E236C">
      <w:pPr>
        <w:rPr>
          <w:b/>
          <w:bCs/>
          <w:sz w:val="24"/>
          <w:szCs w:val="24"/>
        </w:rPr>
      </w:pPr>
    </w:p>
    <w:p w14:paraId="5DDDDAA6" w14:textId="77777777" w:rsidR="005E6FAC" w:rsidRDefault="005E6FAC" w:rsidP="005E236C">
      <w:pPr>
        <w:rPr>
          <w:b/>
          <w:bCs/>
          <w:sz w:val="24"/>
          <w:szCs w:val="24"/>
        </w:rPr>
      </w:pPr>
    </w:p>
    <w:p w14:paraId="0A53B450" w14:textId="77777777" w:rsidR="005E6FAC" w:rsidRDefault="005E236C" w:rsidP="005E6FAC">
      <w:pPr>
        <w:rPr>
          <w:b/>
          <w:bCs/>
          <w:sz w:val="24"/>
          <w:szCs w:val="24"/>
        </w:rPr>
      </w:pPr>
      <w:r w:rsidRPr="005E236C">
        <w:rPr>
          <w:b/>
          <w:bCs/>
          <w:sz w:val="24"/>
          <w:szCs w:val="24"/>
        </w:rPr>
        <w:lastRenderedPageBreak/>
        <w:t>JSX Expression Rules:</w:t>
      </w:r>
      <w:r w:rsidR="005E6FAC">
        <w:rPr>
          <w:b/>
          <w:bCs/>
          <w:sz w:val="24"/>
          <w:szCs w:val="24"/>
        </w:rPr>
        <w:t xml:space="preserve"> </w:t>
      </w:r>
    </w:p>
    <w:p w14:paraId="4DD4C320" w14:textId="1BB87C02" w:rsidR="005D1708" w:rsidRPr="005E6FAC" w:rsidRDefault="005E6FAC" w:rsidP="00003CD2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5E6FAC">
        <w:rPr>
          <w:sz w:val="24"/>
          <w:szCs w:val="24"/>
        </w:rPr>
        <w:t>We cannot write console statement directly inside jsx expression because it will not display on UI.</w:t>
      </w:r>
    </w:p>
    <w:p w14:paraId="5B7772ED" w14:textId="423BB027" w:rsidR="005E6FAC" w:rsidRDefault="005E6FAC" w:rsidP="00003CD2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5E6FAC">
        <w:rPr>
          <w:sz w:val="24"/>
          <w:szCs w:val="24"/>
        </w:rPr>
        <w:t>We cannot write conditional statement in jsx expression expect ternary operator and short circuit operator.</w:t>
      </w:r>
    </w:p>
    <w:p w14:paraId="4DE4C3F2" w14:textId="54B362CC" w:rsidR="004E5AEF" w:rsidRDefault="004E5AEF" w:rsidP="004E5AEF">
      <w:pPr>
        <w:pStyle w:val="ListParagraph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4E5AEF">
        <w:rPr>
          <w:b/>
          <w:bCs/>
          <w:sz w:val="24"/>
          <w:szCs w:val="24"/>
        </w:rPr>
        <w:t>hort circuit &amp;&amp; operator: -</w:t>
      </w:r>
      <w:r w:rsidRPr="004E5A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1C874302" w14:textId="5F3F24A4" w:rsidR="004E5AEF" w:rsidRDefault="004E5AEF" w:rsidP="004E5AE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Pr="004E5AEF">
        <w:rPr>
          <w:sz w:val="24"/>
          <w:szCs w:val="24"/>
        </w:rPr>
        <w:t>f 1st statement is true then</w:t>
      </w:r>
      <w:r>
        <w:rPr>
          <w:sz w:val="24"/>
          <w:szCs w:val="24"/>
        </w:rPr>
        <w:t xml:space="preserve"> </w:t>
      </w:r>
      <w:r w:rsidRPr="004E5AEF">
        <w:rPr>
          <w:sz w:val="24"/>
          <w:szCs w:val="24"/>
        </w:rPr>
        <w:t>only second statement will be checked.</w:t>
      </w:r>
    </w:p>
    <w:p w14:paraId="198EE54E" w14:textId="7F5BD333" w:rsidR="00560DC6" w:rsidRDefault="004E5AEF" w:rsidP="00C85B0A">
      <w:pPr>
        <w:ind w:left="720"/>
        <w:rPr>
          <w:sz w:val="24"/>
          <w:szCs w:val="24"/>
        </w:rPr>
      </w:pPr>
      <w:r>
        <w:rPr>
          <w:sz w:val="24"/>
          <w:szCs w:val="24"/>
        </w:rPr>
        <w:t>E</w:t>
      </w:r>
      <w:r w:rsidR="00F84B90">
        <w:rPr>
          <w:sz w:val="24"/>
          <w:szCs w:val="24"/>
        </w:rPr>
        <w:t>x</w:t>
      </w:r>
      <w:r>
        <w:rPr>
          <w:sz w:val="24"/>
          <w:szCs w:val="24"/>
        </w:rPr>
        <w:t xml:space="preserve">: </w:t>
      </w:r>
      <w:r w:rsidR="00C85B0A" w:rsidRPr="00C85B0A">
        <w:rPr>
          <w:sz w:val="24"/>
          <w:szCs w:val="24"/>
        </w:rPr>
        <w:t>{mode == 'dark' &amp;&amp; &lt;p&gt;</w:t>
      </w:r>
      <w:r w:rsidR="00C85B0A" w:rsidRPr="00C85B0A">
        <w:rPr>
          <w:rFonts w:ascii="Segoe UI Emoji" w:hAnsi="Segoe UI Emoji" w:cs="Segoe UI Emoji"/>
          <w:sz w:val="24"/>
          <w:szCs w:val="24"/>
        </w:rPr>
        <w:t>☀️</w:t>
      </w:r>
      <w:r w:rsidR="00C85B0A" w:rsidRPr="00C85B0A">
        <w:rPr>
          <w:sz w:val="24"/>
          <w:szCs w:val="24"/>
        </w:rPr>
        <w:t>&lt;/p&gt;}</w:t>
      </w:r>
    </w:p>
    <w:p w14:paraId="51182543" w14:textId="4BBE513B" w:rsidR="004E5AEF" w:rsidRDefault="004E5AEF" w:rsidP="004E5AEF">
      <w:pPr>
        <w:pStyle w:val="ListParagraph"/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4E5AEF">
        <w:rPr>
          <w:b/>
          <w:bCs/>
          <w:sz w:val="24"/>
          <w:szCs w:val="24"/>
        </w:rPr>
        <w:t xml:space="preserve">hort circuit </w:t>
      </w:r>
      <w:r>
        <w:rPr>
          <w:b/>
          <w:bCs/>
          <w:sz w:val="24"/>
          <w:szCs w:val="24"/>
        </w:rPr>
        <w:t>||</w:t>
      </w:r>
      <w:r w:rsidRPr="004E5AEF">
        <w:rPr>
          <w:b/>
          <w:bCs/>
          <w:sz w:val="24"/>
          <w:szCs w:val="24"/>
        </w:rPr>
        <w:t xml:space="preserve"> operator: -</w:t>
      </w:r>
      <w:r w:rsidRPr="004E5AE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</w:p>
    <w:p w14:paraId="265A5B1A" w14:textId="21D7AA4A" w:rsidR="004E5AEF" w:rsidRDefault="004E5AEF" w:rsidP="004E5AEF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>I</w:t>
      </w:r>
      <w:r w:rsidRPr="004E5AEF">
        <w:rPr>
          <w:sz w:val="24"/>
          <w:szCs w:val="24"/>
        </w:rPr>
        <w:t>f 1st statement is true then</w:t>
      </w:r>
      <w:r>
        <w:rPr>
          <w:sz w:val="24"/>
          <w:szCs w:val="24"/>
        </w:rPr>
        <w:t xml:space="preserve"> </w:t>
      </w:r>
      <w:r w:rsidRPr="004E5AEF">
        <w:rPr>
          <w:sz w:val="24"/>
          <w:szCs w:val="24"/>
        </w:rPr>
        <w:t xml:space="preserve">second statement will </w:t>
      </w:r>
      <w:r>
        <w:rPr>
          <w:sz w:val="24"/>
          <w:szCs w:val="24"/>
        </w:rPr>
        <w:t xml:space="preserve">not </w:t>
      </w:r>
      <w:r w:rsidRPr="004E5AEF">
        <w:rPr>
          <w:sz w:val="24"/>
          <w:szCs w:val="24"/>
        </w:rPr>
        <w:t>be checked.</w:t>
      </w:r>
    </w:p>
    <w:p w14:paraId="64D317CD" w14:textId="508142E7" w:rsidR="005A18BD" w:rsidRPr="005A18BD" w:rsidRDefault="004E5AEF" w:rsidP="005A18BD">
      <w:pPr>
        <w:ind w:left="720"/>
        <w:rPr>
          <w:sz w:val="24"/>
          <w:szCs w:val="24"/>
        </w:rPr>
      </w:pPr>
      <w:r>
        <w:rPr>
          <w:sz w:val="24"/>
          <w:szCs w:val="24"/>
        </w:rPr>
        <w:t>E</w:t>
      </w:r>
      <w:r w:rsidR="00F84B90">
        <w:rPr>
          <w:sz w:val="24"/>
          <w:szCs w:val="24"/>
        </w:rPr>
        <w:t>x</w:t>
      </w:r>
      <w:r>
        <w:rPr>
          <w:sz w:val="24"/>
          <w:szCs w:val="24"/>
        </w:rPr>
        <w:t xml:space="preserve">: </w:t>
      </w:r>
      <w:r w:rsidRPr="00C85B0A">
        <w:rPr>
          <w:sz w:val="24"/>
          <w:szCs w:val="24"/>
        </w:rPr>
        <w:t>{mode == 'dark'</w:t>
      </w:r>
      <w:r>
        <w:rPr>
          <w:sz w:val="24"/>
          <w:szCs w:val="24"/>
        </w:rPr>
        <w:t xml:space="preserve"> |</w:t>
      </w:r>
      <w:r w:rsidR="00F84B90">
        <w:rPr>
          <w:sz w:val="24"/>
          <w:szCs w:val="24"/>
        </w:rPr>
        <w:t xml:space="preserve">| </w:t>
      </w:r>
      <w:r w:rsidR="00F84B90" w:rsidRPr="00C85B0A">
        <w:rPr>
          <w:sz w:val="24"/>
          <w:szCs w:val="24"/>
        </w:rPr>
        <w:t>mode == '</w:t>
      </w:r>
      <w:r w:rsidR="00F84B90">
        <w:rPr>
          <w:sz w:val="24"/>
          <w:szCs w:val="24"/>
        </w:rPr>
        <w:t>light</w:t>
      </w:r>
      <w:r w:rsidR="00F84B90" w:rsidRPr="00C85B0A">
        <w:rPr>
          <w:sz w:val="24"/>
          <w:szCs w:val="24"/>
        </w:rPr>
        <w:t>'</w:t>
      </w:r>
      <w:r w:rsidRPr="00C85B0A">
        <w:rPr>
          <w:sz w:val="24"/>
          <w:szCs w:val="24"/>
        </w:rPr>
        <w:t>}</w:t>
      </w:r>
    </w:p>
    <w:p w14:paraId="11450358" w14:textId="77777777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function</w:t>
      </w: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5A18BD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mr-IN"/>
          <w14:ligatures w14:val="none"/>
        </w:rPr>
        <w:t>JsxExpRule2</w:t>
      </w: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() {</w:t>
      </w:r>
    </w:p>
    <w:p w14:paraId="1F9E01B7" w14:textId="77777777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const</w:t>
      </w: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5A18BD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mr-IN"/>
          <w14:ligatures w14:val="none"/>
        </w:rPr>
        <w:t>expRule2</w:t>
      </w: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= </w:t>
      </w:r>
      <w:r w:rsidRPr="005A18BD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 xml:space="preserve">"We cannot write conditional statement in jsx expression expect ternary operator and short </w:t>
      </w:r>
      <w:proofErr w:type="spellStart"/>
      <w:r w:rsidRPr="005A18BD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circuite</w:t>
      </w:r>
      <w:proofErr w:type="spellEnd"/>
      <w:r w:rsidRPr="005A18BD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 xml:space="preserve"> operator."</w:t>
      </w:r>
    </w:p>
    <w:p w14:paraId="0BB48C8B" w14:textId="77777777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let</w:t>
      </w: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5A18BD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mode</w:t>
      </w: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= </w:t>
      </w:r>
      <w:r w:rsidRPr="005A18BD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"dark"</w:t>
      </w: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;</w:t>
      </w:r>
    </w:p>
    <w:p w14:paraId="288079C7" w14:textId="77777777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let</w:t>
      </w: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proofErr w:type="spellStart"/>
      <w:r w:rsidRPr="005A18BD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api</w:t>
      </w:r>
      <w:proofErr w:type="spellEnd"/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= {}</w:t>
      </w:r>
    </w:p>
    <w:p w14:paraId="63CC937E" w14:textId="77777777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let</w:t>
      </w: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5A18BD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un</w:t>
      </w: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= </w:t>
      </w:r>
      <w:r w:rsidRPr="005A18BD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"</w:t>
      </w:r>
      <w:proofErr w:type="spellStart"/>
      <w:r w:rsidRPr="005A18BD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abc</w:t>
      </w:r>
      <w:proofErr w:type="spellEnd"/>
      <w:r w:rsidRPr="005A18BD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"</w:t>
      </w:r>
    </w:p>
    <w:p w14:paraId="3A433E90" w14:textId="77777777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let</w:t>
      </w: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5A18BD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pass</w:t>
      </w: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= </w:t>
      </w:r>
      <w:r w:rsidRPr="005A18BD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"123"</w:t>
      </w:r>
    </w:p>
    <w:p w14:paraId="40C3E278" w14:textId="77777777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let</w:t>
      </w: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proofErr w:type="spellStart"/>
      <w:r w:rsidRPr="005A18BD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ph</w:t>
      </w:r>
      <w:proofErr w:type="spellEnd"/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= </w:t>
      </w:r>
      <w:r w:rsidRPr="005A18BD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'1234567890'</w:t>
      </w:r>
    </w:p>
    <w:p w14:paraId="35D3EC5D" w14:textId="77777777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5A18BD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return</w:t>
      </w: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(</w:t>
      </w:r>
    </w:p>
    <w:p w14:paraId="368A8883" w14:textId="085D438C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</w:t>
      </w:r>
      <w:r w:rsidRPr="005A18B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div</w:t>
      </w:r>
      <w:r w:rsidRPr="005A18B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2A776BC1" w14:textId="07D34751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Jsx Expression Rule 2 - 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{</w:t>
      </w:r>
      <w:r w:rsidRPr="005A18BD">
        <w:rPr>
          <w:rFonts w:ascii="Consolas" w:eastAsia="Times New Roman" w:hAnsi="Consolas" w:cs="Times New Roman"/>
          <w:color w:val="4FC1FF"/>
          <w:kern w:val="0"/>
          <w:sz w:val="21"/>
          <w:szCs w:val="21"/>
          <w:lang w:bidi="mr-IN"/>
          <w14:ligatures w14:val="none"/>
        </w:rPr>
        <w:t>expRule2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}</w:t>
      </w:r>
    </w:p>
    <w:p w14:paraId="426D937F" w14:textId="77777777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{</w:t>
      </w:r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* This is not allowed */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}</w:t>
      </w:r>
    </w:p>
    <w:p w14:paraId="00C03473" w14:textId="77777777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{</w:t>
      </w:r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* {</w:t>
      </w:r>
      <w:proofErr w:type="gramStart"/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if(</w:t>
      </w:r>
      <w:proofErr w:type="gramEnd"/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mode == "dark"){</w:t>
      </w:r>
    </w:p>
    <w:p w14:paraId="68A8D3ED" w14:textId="77777777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                return (</w:t>
      </w:r>
    </w:p>
    <w:p w14:paraId="2FD71520" w14:textId="77777777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                    &lt;p&gt;</w:t>
      </w:r>
      <w:r w:rsidRPr="005A18BD">
        <w:rPr>
          <w:rFonts w:ascii="Segoe UI Emoji" w:eastAsia="Times New Roman" w:hAnsi="Segoe UI Emoji" w:cs="Segoe UI Emoji"/>
          <w:color w:val="6A9955"/>
          <w:kern w:val="0"/>
          <w:sz w:val="21"/>
          <w:szCs w:val="21"/>
          <w:lang w:bidi="mr-IN"/>
          <w14:ligatures w14:val="none"/>
        </w:rPr>
        <w:t>☀️</w:t>
      </w:r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&lt;/p&gt;</w:t>
      </w:r>
    </w:p>
    <w:p w14:paraId="69522C63" w14:textId="77777777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                )</w:t>
      </w:r>
    </w:p>
    <w:p w14:paraId="107DC1E9" w14:textId="77777777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            </w:t>
      </w:r>
      <w:proofErr w:type="gramStart"/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}else</w:t>
      </w:r>
      <w:proofErr w:type="gramEnd"/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{</w:t>
      </w:r>
    </w:p>
    <w:p w14:paraId="4384C95B" w14:textId="77777777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                </w:t>
      </w:r>
      <w:proofErr w:type="gramStart"/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return(</w:t>
      </w:r>
      <w:proofErr w:type="gramEnd"/>
    </w:p>
    <w:p w14:paraId="582D8D5C" w14:textId="77777777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                    &lt;p&gt;</w:t>
      </w:r>
      <w:r w:rsidRPr="005A18BD">
        <w:rPr>
          <w:rFonts w:ascii="Segoe UI Emoji" w:eastAsia="Times New Roman" w:hAnsi="Segoe UI Emoji" w:cs="Segoe UI Emoji"/>
          <w:color w:val="6A9955"/>
          <w:kern w:val="0"/>
          <w:sz w:val="21"/>
          <w:szCs w:val="21"/>
          <w:lang w:bidi="mr-IN"/>
          <w14:ligatures w14:val="none"/>
        </w:rPr>
        <w:t>🌑</w:t>
      </w:r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&lt;/p&gt;</w:t>
      </w:r>
    </w:p>
    <w:p w14:paraId="6694F270" w14:textId="77777777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                )</w:t>
      </w:r>
    </w:p>
    <w:p w14:paraId="6DBA641D" w14:textId="4F63A0C7" w:rsid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            }} */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}</w:t>
      </w:r>
    </w:p>
    <w:p w14:paraId="11CF01E3" w14:textId="77777777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</w:p>
    <w:p w14:paraId="229F9D01" w14:textId="77777777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{</w:t>
      </w:r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* we have to use ternary operator and short circuit*/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}</w:t>
      </w:r>
    </w:p>
    <w:p w14:paraId="6056FB90" w14:textId="77777777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</w:p>
    <w:p w14:paraId="03FDB91B" w14:textId="77777777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{</w:t>
      </w: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(</w:t>
      </w:r>
      <w:r w:rsidRPr="005A18BD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mode</w:t>
      </w: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== </w:t>
      </w:r>
      <w:r w:rsidRPr="005A18BD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"dark"</w:t>
      </w:r>
      <w:proofErr w:type="gramStart"/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) ?</w:t>
      </w:r>
      <w:proofErr w:type="gramEnd"/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5A18B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p</w:t>
      </w:r>
      <w:r w:rsidRPr="005A18B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  <w:r w:rsidRPr="005A18BD">
        <w:rPr>
          <w:rFonts w:ascii="Segoe UI Emoji" w:eastAsia="Times New Roman" w:hAnsi="Segoe UI Emoji" w:cs="Segoe UI Emoji"/>
          <w:color w:val="D4D4D4"/>
          <w:kern w:val="0"/>
          <w:sz w:val="21"/>
          <w:szCs w:val="21"/>
          <w:lang w:bidi="mr-IN"/>
          <w14:ligatures w14:val="none"/>
        </w:rPr>
        <w:t>☀️</w:t>
      </w:r>
      <w:r w:rsidRPr="005A18B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/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p</w:t>
      </w:r>
      <w:proofErr w:type="gramStart"/>
      <w:r w:rsidRPr="005A18B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:</w:t>
      </w:r>
      <w:proofErr w:type="gramEnd"/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5A18B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p</w:t>
      </w:r>
      <w:r w:rsidRPr="005A18B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  <w:r w:rsidRPr="005A18BD">
        <w:rPr>
          <w:rFonts w:ascii="Segoe UI Emoji" w:eastAsia="Times New Roman" w:hAnsi="Segoe UI Emoji" w:cs="Segoe UI Emoji"/>
          <w:color w:val="D4D4D4"/>
          <w:kern w:val="0"/>
          <w:sz w:val="21"/>
          <w:szCs w:val="21"/>
          <w:lang w:bidi="mr-IN"/>
          <w14:ligatures w14:val="none"/>
        </w:rPr>
        <w:t>🌑</w:t>
      </w:r>
      <w:r w:rsidRPr="005A18B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/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p</w:t>
      </w:r>
      <w:r w:rsidRPr="005A18B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}</w:t>
      </w:r>
    </w:p>
    <w:p w14:paraId="7556192C" w14:textId="4AD7A73E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{</w:t>
      </w:r>
      <w:r w:rsidRPr="005A18BD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mode</w:t>
      </w: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== </w:t>
      </w:r>
      <w:r w:rsidRPr="005A18BD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'dark'</w:t>
      </w: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&amp;&amp; </w:t>
      </w:r>
      <w:r w:rsidRPr="005A18B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p</w:t>
      </w:r>
      <w:r w:rsidRPr="005A18B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  <w:r w:rsidRPr="005A18BD">
        <w:rPr>
          <w:rFonts w:ascii="Segoe UI Emoji" w:eastAsia="Times New Roman" w:hAnsi="Segoe UI Emoji" w:cs="Segoe UI Emoji"/>
          <w:color w:val="D4D4D4"/>
          <w:kern w:val="0"/>
          <w:sz w:val="21"/>
          <w:szCs w:val="21"/>
          <w:lang w:bidi="mr-IN"/>
          <w14:ligatures w14:val="none"/>
        </w:rPr>
        <w:t>☀️</w:t>
      </w:r>
      <w:r w:rsidRPr="005A18B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/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p</w:t>
      </w:r>
      <w:r w:rsidRPr="005A18B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}</w:t>
      </w:r>
    </w:p>
    <w:p w14:paraId="03109237" w14:textId="77777777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{</w:t>
      </w:r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/* </w:t>
      </w:r>
      <w:proofErr w:type="spellStart"/>
      <w:proofErr w:type="gramStart"/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eg</w:t>
      </w:r>
      <w:proofErr w:type="spellEnd"/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 :</w:t>
      </w:r>
      <w:proofErr w:type="gramEnd"/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 for short circuit &amp;&amp; </w:t>
      </w:r>
      <w:proofErr w:type="spellStart"/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oparator</w:t>
      </w:r>
      <w:proofErr w:type="spellEnd"/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:- if 1st statement is true </w:t>
      </w:r>
      <w:proofErr w:type="spellStart"/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thenonly</w:t>
      </w:r>
      <w:proofErr w:type="spellEnd"/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 second statement will be checked. */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}</w:t>
      </w:r>
    </w:p>
    <w:p w14:paraId="2196EECC" w14:textId="51D09B03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</w:t>
      </w:r>
      <w:proofErr w:type="gramStart"/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{</w:t>
      </w: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</w:t>
      </w:r>
      <w:proofErr w:type="gramEnd"/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/ </w:t>
      </w:r>
      <w:proofErr w:type="spellStart"/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Array.isArray</w:t>
      </w:r>
      <w:proofErr w:type="spellEnd"/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(</w:t>
      </w:r>
      <w:proofErr w:type="spellStart"/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api</w:t>
      </w:r>
      <w:proofErr w:type="spellEnd"/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) &amp;&amp; </w:t>
      </w:r>
      <w:proofErr w:type="spellStart"/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api.map</w:t>
      </w:r>
      <w:proofErr w:type="spellEnd"/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(</w:t>
      </w:r>
      <w:proofErr w:type="spellStart"/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val</w:t>
      </w:r>
      <w:proofErr w:type="spellEnd"/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 =&gt; {</w:t>
      </w:r>
    </w:p>
    <w:p w14:paraId="3653D570" w14:textId="77777777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    </w:t>
      </w:r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//     return </w:t>
      </w:r>
      <w:proofErr w:type="spellStart"/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val</w:t>
      </w:r>
      <w:proofErr w:type="spellEnd"/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;</w:t>
      </w:r>
    </w:p>
    <w:p w14:paraId="66D72B7B" w14:textId="066B7BF0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    </w:t>
      </w:r>
      <w:r w:rsidRPr="005A18BD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 })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}</w:t>
      </w:r>
    </w:p>
    <w:p w14:paraId="69E91EF1" w14:textId="0959F9E0" w:rsid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{</w:t>
      </w: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(</w:t>
      </w:r>
      <w:r w:rsidRPr="005A18BD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un</w:t>
      </w: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== </w:t>
      </w:r>
      <w:r w:rsidRPr="005A18BD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"</w:t>
      </w:r>
      <w:proofErr w:type="spellStart"/>
      <w:r w:rsidRPr="005A18BD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abc</w:t>
      </w:r>
      <w:proofErr w:type="spellEnd"/>
      <w:r w:rsidRPr="005A18BD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"</w:t>
      </w: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&amp;&amp; </w:t>
      </w:r>
      <w:r w:rsidRPr="005A18BD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pass</w:t>
      </w: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== </w:t>
      </w:r>
      <w:r w:rsidRPr="005A18BD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"123"</w:t>
      </w: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&amp;&amp; </w:t>
      </w:r>
      <w:r w:rsidRPr="005A18BD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"Welcome user"</w:t>
      </w: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)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}</w:t>
      </w:r>
    </w:p>
    <w:p w14:paraId="7551FE02" w14:textId="1CDC4CD5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          </w:t>
      </w:r>
      <w:r w:rsidRPr="005A18B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/</w:t>
      </w:r>
      <w:r w:rsidRPr="005A18B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div</w:t>
      </w:r>
      <w:r w:rsidRPr="005A18B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658A8CEF" w14:textId="77777777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    )</w:t>
      </w:r>
    </w:p>
    <w:p w14:paraId="2DAF685C" w14:textId="51BE30A6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}</w:t>
      </w:r>
    </w:p>
    <w:p w14:paraId="0FAB42B3" w14:textId="6B53EE19" w:rsidR="005A18BD" w:rsidRPr="005A18BD" w:rsidRDefault="005A18BD" w:rsidP="005A18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5A18BD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export</w:t>
      </w: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5A18BD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default</w:t>
      </w:r>
      <w:r w:rsidRPr="005A18BD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5A18BD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mr-IN"/>
          <w14:ligatures w14:val="none"/>
        </w:rPr>
        <w:t>JsxExpRule2</w:t>
      </w:r>
    </w:p>
    <w:p w14:paraId="185BE08C" w14:textId="382A952F" w:rsidR="005E6FAC" w:rsidRPr="005E6FAC" w:rsidRDefault="005E6FAC" w:rsidP="005A18BD">
      <w:pPr>
        <w:shd w:val="clear" w:color="auto" w:fill="1E1E1E"/>
        <w:spacing w:after="0" w:line="285" w:lineRule="atLeast"/>
        <w:rPr>
          <w:sz w:val="24"/>
          <w:szCs w:val="24"/>
        </w:rPr>
      </w:pPr>
    </w:p>
    <w:p w14:paraId="31FA322F" w14:textId="5161317C" w:rsidR="005D1708" w:rsidRDefault="00560DC6" w:rsidP="00003CD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7-12-24</w:t>
      </w:r>
    </w:p>
    <w:p w14:paraId="62D99E65" w14:textId="2E73896F" w:rsidR="00C85B0A" w:rsidRDefault="006E5EDC" w:rsidP="00C85B0A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6E5EDC">
        <w:rPr>
          <w:sz w:val="24"/>
          <w:szCs w:val="24"/>
        </w:rPr>
        <w:t xml:space="preserve">We cannot use all looping statements inside jsx expression. We can use only the higher order functions, but all </w:t>
      </w:r>
      <w:proofErr w:type="spellStart"/>
      <w:r w:rsidRPr="006E5EDC">
        <w:rPr>
          <w:sz w:val="24"/>
          <w:szCs w:val="24"/>
        </w:rPr>
        <w:t>hof</w:t>
      </w:r>
      <w:proofErr w:type="spellEnd"/>
      <w:r w:rsidRPr="006E5EDC">
        <w:rPr>
          <w:sz w:val="24"/>
          <w:szCs w:val="24"/>
        </w:rPr>
        <w:t xml:space="preserve"> are also not useful, only those </w:t>
      </w:r>
      <w:proofErr w:type="spellStart"/>
      <w:r w:rsidRPr="006E5EDC">
        <w:rPr>
          <w:sz w:val="24"/>
          <w:szCs w:val="24"/>
        </w:rPr>
        <w:t>hof</w:t>
      </w:r>
      <w:proofErr w:type="spellEnd"/>
      <w:r w:rsidRPr="006E5EDC">
        <w:rPr>
          <w:sz w:val="24"/>
          <w:szCs w:val="24"/>
        </w:rPr>
        <w:t xml:space="preserve"> are useful that can return the jsx</w:t>
      </w:r>
      <w:r w:rsidR="00B25D6E">
        <w:rPr>
          <w:sz w:val="24"/>
          <w:szCs w:val="24"/>
        </w:rPr>
        <w:t xml:space="preserve"> (map, reduce, filter)</w:t>
      </w:r>
      <w:r w:rsidRPr="006E5EDC">
        <w:rPr>
          <w:sz w:val="24"/>
          <w:szCs w:val="24"/>
        </w:rPr>
        <w:t>.</w:t>
      </w:r>
    </w:p>
    <w:p w14:paraId="2A5FF890" w14:textId="77777777" w:rsidR="006E5EDC" w:rsidRPr="006E5EDC" w:rsidRDefault="006E5EDC" w:rsidP="006E5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6E5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import</w:t>
      </w: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6E5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React</w:t>
      </w: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, </w:t>
      </w:r>
      <w:proofErr w:type="gramStart"/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{ </w:t>
      </w:r>
      <w:r w:rsidRPr="006E5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Fragment</w:t>
      </w:r>
      <w:proofErr w:type="gramEnd"/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} </w:t>
      </w:r>
      <w:r w:rsidRPr="006E5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from</w:t>
      </w: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6E5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'react'</w:t>
      </w:r>
    </w:p>
    <w:p w14:paraId="3ECF815B" w14:textId="77777777" w:rsidR="006E5EDC" w:rsidRPr="006E5EDC" w:rsidRDefault="006E5EDC" w:rsidP="006E5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</w:p>
    <w:p w14:paraId="39A2601E" w14:textId="77777777" w:rsidR="006E5EDC" w:rsidRPr="006E5EDC" w:rsidRDefault="006E5EDC" w:rsidP="006E5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6E5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function</w:t>
      </w: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6E5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mr-IN"/>
          <w14:ligatures w14:val="none"/>
        </w:rPr>
        <w:t>JsxExpRule3</w:t>
      </w: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() {</w:t>
      </w:r>
    </w:p>
    <w:p w14:paraId="41819372" w14:textId="77777777" w:rsidR="006E5EDC" w:rsidRDefault="006E5EDC" w:rsidP="006E5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6E5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let</w:t>
      </w: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proofErr w:type="spellStart"/>
      <w:r w:rsidRPr="006E5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nums</w:t>
      </w:r>
      <w:proofErr w:type="spellEnd"/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= [</w:t>
      </w:r>
      <w:r w:rsidRPr="006E5EDC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mr-IN"/>
          <w14:ligatures w14:val="none"/>
        </w:rPr>
        <w:t>1</w:t>
      </w: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, </w:t>
      </w:r>
      <w:r w:rsidRPr="006E5EDC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mr-IN"/>
          <w14:ligatures w14:val="none"/>
        </w:rPr>
        <w:t>214</w:t>
      </w: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, </w:t>
      </w:r>
      <w:r w:rsidRPr="006E5EDC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mr-IN"/>
          <w14:ligatures w14:val="none"/>
        </w:rPr>
        <w:t>34</w:t>
      </w: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, </w:t>
      </w:r>
      <w:r w:rsidRPr="006E5EDC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mr-IN"/>
          <w14:ligatures w14:val="none"/>
        </w:rPr>
        <w:t>14</w:t>
      </w: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, </w:t>
      </w:r>
      <w:r w:rsidRPr="006E5EDC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mr-IN"/>
          <w14:ligatures w14:val="none"/>
        </w:rPr>
        <w:t>14</w:t>
      </w: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]</w:t>
      </w:r>
    </w:p>
    <w:p w14:paraId="3EE4ADEC" w14:textId="42B8AAE9" w:rsidR="006E5EDC" w:rsidRPr="006E5EDC" w:rsidRDefault="006E5EDC" w:rsidP="006E5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6E5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return</w:t>
      </w: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(</w:t>
      </w:r>
    </w:p>
    <w:p w14:paraId="19F0FC87" w14:textId="23025E59" w:rsidR="006E5EDC" w:rsidRPr="006E5EDC" w:rsidRDefault="006E5EDC" w:rsidP="006E5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</w:t>
      </w:r>
      <w:r w:rsidRPr="006E5EDC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r w:rsidRPr="006E5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div</w:t>
      </w:r>
      <w:r w:rsidRPr="006E5EDC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4D1497E4" w14:textId="77777777" w:rsidR="006E5EDC" w:rsidRPr="006E5EDC" w:rsidRDefault="006E5EDC" w:rsidP="006E5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</w:t>
      </w:r>
      <w:r w:rsidRPr="006E5EDC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r w:rsidRPr="006E5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p</w:t>
      </w:r>
      <w:r w:rsidRPr="006E5EDC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Numbers are </w:t>
      </w:r>
      <w:r w:rsidRPr="006E5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{</w:t>
      </w:r>
      <w:proofErr w:type="spellStart"/>
      <w:proofErr w:type="gramStart"/>
      <w:r w:rsidRPr="006E5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nums</w:t>
      </w: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.</w:t>
      </w:r>
      <w:r w:rsidRPr="006E5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mr-IN"/>
          <w14:ligatures w14:val="none"/>
        </w:rPr>
        <w:t>map</w:t>
      </w:r>
      <w:proofErr w:type="spellEnd"/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(</w:t>
      </w:r>
      <w:proofErr w:type="gramEnd"/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(</w:t>
      </w:r>
      <w:proofErr w:type="spellStart"/>
      <w:r w:rsidRPr="006E5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val</w:t>
      </w:r>
      <w:proofErr w:type="spellEnd"/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, </w:t>
      </w:r>
      <w:proofErr w:type="spellStart"/>
      <w:r w:rsidRPr="006E5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i</w:t>
      </w:r>
      <w:proofErr w:type="spellEnd"/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) </w:t>
      </w:r>
      <w:r w:rsidRPr="006E5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=&gt;</w:t>
      </w: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{</w:t>
      </w:r>
    </w:p>
    <w:p w14:paraId="2A13DF4B" w14:textId="1BB1BEC3" w:rsidR="006E5EDC" w:rsidRPr="006E5EDC" w:rsidRDefault="006E5EDC" w:rsidP="006E5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ab/>
      </w:r>
      <w:r w:rsidRPr="006E5EDC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instead of creating new elements we go with fragments</w:t>
      </w:r>
    </w:p>
    <w:p w14:paraId="576A1570" w14:textId="3C6E0AE4" w:rsidR="006E5EDC" w:rsidRPr="006E5EDC" w:rsidRDefault="006E5EDC" w:rsidP="006E5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ab/>
      </w:r>
      <w:r w:rsidRPr="006E5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return</w:t>
      </w: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6E5EDC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r w:rsidRPr="006E5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bidi="mr-IN"/>
          <w14:ligatures w14:val="none"/>
        </w:rPr>
        <w:t>Fragment</w:t>
      </w: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6E5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key</w:t>
      </w: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=</w:t>
      </w:r>
      <w:r w:rsidRPr="006E5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{</w:t>
      </w:r>
      <w:proofErr w:type="spellStart"/>
      <w:r w:rsidRPr="006E5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i</w:t>
      </w:r>
      <w:proofErr w:type="spellEnd"/>
      <w:r w:rsidRPr="006E5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}</w:t>
      </w:r>
      <w:proofErr w:type="gramStart"/>
      <w:r w:rsidRPr="006E5EDC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  <w:r w:rsidRPr="006E5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{</w:t>
      </w:r>
      <w:proofErr w:type="spellStart"/>
      <w:proofErr w:type="gramEnd"/>
      <w:r w:rsidRPr="006E5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val</w:t>
      </w:r>
      <w:proofErr w:type="spellEnd"/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+ </w:t>
      </w:r>
      <w:r w:rsidRPr="006E5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" "</w:t>
      </w:r>
      <w:r w:rsidRPr="006E5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}</w:t>
      </w:r>
      <w:r w:rsidRPr="006E5EDC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/</w:t>
      </w:r>
      <w:r w:rsidRPr="006E5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bidi="mr-IN"/>
          <w14:ligatures w14:val="none"/>
        </w:rPr>
        <w:t>Fragment</w:t>
      </w:r>
      <w:r w:rsidRPr="006E5EDC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318BEF1A" w14:textId="3DBC3740" w:rsidR="006E5EDC" w:rsidRDefault="006E5EDC" w:rsidP="006E5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</w:pP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ab/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ab/>
      </w: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})</w:t>
      </w:r>
      <w:r w:rsidRPr="006E5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}</w:t>
      </w:r>
    </w:p>
    <w:p w14:paraId="1BC557AF" w14:textId="7AB78734" w:rsidR="006E5EDC" w:rsidRDefault="006E5EDC" w:rsidP="006E5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 xml:space="preserve">            </w:t>
      </w:r>
      <w:r w:rsidRPr="006E5EDC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/</w:t>
      </w:r>
      <w:r w:rsidRPr="006E5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p</w:t>
      </w:r>
      <w:r w:rsidRPr="006E5EDC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6ACB47ED" w14:textId="77CB2061" w:rsidR="00400B51" w:rsidRPr="00400B51" w:rsidRDefault="00400B51" w:rsidP="00400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ab/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ab/>
      </w:r>
      <w:r w:rsidRPr="00400B5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r w:rsidRPr="00400B5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p</w:t>
      </w:r>
      <w:r w:rsidRPr="00400B5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Larger nu</w:t>
      </w:r>
      <w:r w:rsidRPr="00400B5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mbers are </w:t>
      </w:r>
      <w:r w:rsidRPr="00400B5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{</w:t>
      </w:r>
      <w:proofErr w:type="spellStart"/>
      <w:proofErr w:type="gramStart"/>
      <w:r w:rsidRPr="00400B51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nums</w:t>
      </w:r>
      <w:r w:rsidRPr="00400B5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.</w:t>
      </w:r>
      <w:r w:rsidRPr="00400B51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mr-IN"/>
          <w14:ligatures w14:val="none"/>
        </w:rPr>
        <w:t>filter</w:t>
      </w:r>
      <w:proofErr w:type="spellEnd"/>
      <w:proofErr w:type="gramEnd"/>
      <w:r w:rsidRPr="00400B5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((</w:t>
      </w:r>
      <w:proofErr w:type="spellStart"/>
      <w:r w:rsidRPr="00400B51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val</w:t>
      </w:r>
      <w:proofErr w:type="spellEnd"/>
      <w:r w:rsidRPr="00400B5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, </w:t>
      </w:r>
      <w:proofErr w:type="spellStart"/>
      <w:r w:rsidRPr="00400B51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i</w:t>
      </w:r>
      <w:proofErr w:type="spellEnd"/>
      <w:r w:rsidRPr="00400B5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) </w:t>
      </w:r>
      <w:r w:rsidRPr="00400B5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=&gt;</w:t>
      </w:r>
      <w:r w:rsidRPr="00400B5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{</w:t>
      </w:r>
    </w:p>
    <w:p w14:paraId="13934617" w14:textId="7C634E40" w:rsidR="00400B51" w:rsidRPr="00400B51" w:rsidRDefault="00400B51" w:rsidP="00400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400B5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ab/>
      </w:r>
      <w:r w:rsidRPr="00400B51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instead of creating new elements we go with fragments</w:t>
      </w:r>
    </w:p>
    <w:p w14:paraId="13F48A18" w14:textId="782346E2" w:rsidR="00400B51" w:rsidRPr="00400B51" w:rsidRDefault="00400B51" w:rsidP="00400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400B5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   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ab/>
      </w:r>
      <w:r w:rsidRPr="00400B51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return</w:t>
      </w:r>
      <w:r w:rsidRPr="00400B5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proofErr w:type="spellStart"/>
      <w:r w:rsidRPr="00400B51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val</w:t>
      </w:r>
      <w:proofErr w:type="spellEnd"/>
      <w:r w:rsidRPr="00400B5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&gt; </w:t>
      </w:r>
      <w:r w:rsidRPr="00400B51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mr-IN"/>
          <w14:ligatures w14:val="none"/>
        </w:rPr>
        <w:t>10</w:t>
      </w:r>
      <w:r w:rsidRPr="00400B5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&amp;&amp; </w:t>
      </w:r>
      <w:r w:rsidRPr="00400B5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r w:rsidRPr="00400B51">
        <w:rPr>
          <w:rFonts w:ascii="Consolas" w:eastAsia="Times New Roman" w:hAnsi="Consolas" w:cs="Times New Roman"/>
          <w:color w:val="4EC9B0"/>
          <w:kern w:val="0"/>
          <w:sz w:val="21"/>
          <w:szCs w:val="21"/>
          <w:lang w:bidi="mr-IN"/>
          <w14:ligatures w14:val="none"/>
        </w:rPr>
        <w:t>Fragment</w:t>
      </w:r>
      <w:r w:rsidRPr="00400B5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400B51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key</w:t>
      </w:r>
      <w:r w:rsidRPr="00400B5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=</w:t>
      </w:r>
      <w:r w:rsidRPr="00400B5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{</w:t>
      </w:r>
      <w:proofErr w:type="spellStart"/>
      <w:r w:rsidRPr="00400B51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i</w:t>
      </w:r>
      <w:proofErr w:type="spellEnd"/>
      <w:r w:rsidRPr="00400B5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}</w:t>
      </w:r>
      <w:proofErr w:type="gramStart"/>
      <w:r w:rsidRPr="00400B5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  <w:r w:rsidRPr="00400B5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{</w:t>
      </w:r>
      <w:proofErr w:type="spellStart"/>
      <w:proofErr w:type="gramEnd"/>
      <w:r w:rsidRPr="00400B51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val</w:t>
      </w:r>
      <w:proofErr w:type="spellEnd"/>
      <w:r w:rsidRPr="00400B5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+ </w:t>
      </w:r>
      <w:r w:rsidRPr="00400B51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" "</w:t>
      </w:r>
      <w:r w:rsidRPr="00400B5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}</w:t>
      </w:r>
      <w:r w:rsidRPr="00400B5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/</w:t>
      </w:r>
      <w:r w:rsidRPr="00400B51">
        <w:rPr>
          <w:rFonts w:ascii="Consolas" w:eastAsia="Times New Roman" w:hAnsi="Consolas" w:cs="Times New Roman"/>
          <w:color w:val="4EC9B0"/>
          <w:kern w:val="0"/>
          <w:sz w:val="21"/>
          <w:szCs w:val="21"/>
          <w:lang w:bidi="mr-IN"/>
          <w14:ligatures w14:val="none"/>
        </w:rPr>
        <w:t>Fragment</w:t>
      </w:r>
      <w:r w:rsidRPr="00400B5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6A8386CE" w14:textId="09C54B6B" w:rsidR="00400B51" w:rsidRDefault="00400B51" w:rsidP="00400B5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</w:pPr>
      <w:r w:rsidRPr="00400B5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   </w:t>
      </w:r>
      <w:r w:rsidRPr="00400B51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})</w:t>
      </w:r>
      <w:r w:rsidRPr="00400B5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}</w:t>
      </w:r>
    </w:p>
    <w:p w14:paraId="276274DD" w14:textId="47A2F50B" w:rsidR="00400B51" w:rsidRPr="00400B51" w:rsidRDefault="00400B51" w:rsidP="00400B51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 xml:space="preserve">      </w:t>
      </w:r>
      <w:r w:rsidRPr="00400B5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/</w:t>
      </w:r>
      <w:r w:rsidRPr="00400B5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p</w:t>
      </w:r>
      <w:r w:rsidRPr="00400B5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33293D81" w14:textId="072A1A54" w:rsidR="00400B51" w:rsidRPr="006E5EDC" w:rsidRDefault="00400B51" w:rsidP="006E5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</w:p>
    <w:p w14:paraId="7CC1A0EC" w14:textId="77777777" w:rsidR="006E5EDC" w:rsidRPr="006E5EDC" w:rsidRDefault="006E5EDC" w:rsidP="006E5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</w:t>
      </w:r>
      <w:r w:rsidRPr="006E5EDC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/</w:t>
      </w:r>
      <w:r w:rsidRPr="006E5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div</w:t>
      </w:r>
      <w:r w:rsidRPr="006E5EDC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2B478176" w14:textId="77777777" w:rsidR="006E5EDC" w:rsidRPr="006E5EDC" w:rsidRDefault="006E5EDC" w:rsidP="006E5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    )</w:t>
      </w:r>
    </w:p>
    <w:p w14:paraId="7DF3CEE9" w14:textId="6BCFCCCF" w:rsidR="006E5EDC" w:rsidRPr="006E5EDC" w:rsidRDefault="006E5EDC" w:rsidP="006E5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}</w:t>
      </w:r>
    </w:p>
    <w:p w14:paraId="0D55BEC1" w14:textId="77777777" w:rsidR="006E5EDC" w:rsidRPr="006E5EDC" w:rsidRDefault="006E5EDC" w:rsidP="006E5ED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6E5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export</w:t>
      </w: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6E5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default</w:t>
      </w:r>
      <w:r w:rsidRPr="006E5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6E5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mr-IN"/>
          <w14:ligatures w14:val="none"/>
        </w:rPr>
        <w:t>JsxExpRule3</w:t>
      </w:r>
    </w:p>
    <w:p w14:paraId="5530C7B9" w14:textId="77777777" w:rsidR="00560DC6" w:rsidRDefault="00560DC6" w:rsidP="00003CD2">
      <w:pPr>
        <w:rPr>
          <w:b/>
          <w:bCs/>
          <w:sz w:val="24"/>
          <w:szCs w:val="24"/>
        </w:rPr>
      </w:pPr>
    </w:p>
    <w:p w14:paraId="677F375B" w14:textId="09D28FF8" w:rsidR="00E276DE" w:rsidRDefault="00E276DE" w:rsidP="0035105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51057">
        <w:rPr>
          <w:sz w:val="24"/>
          <w:szCs w:val="24"/>
        </w:rPr>
        <w:t xml:space="preserve">We can return only one element without taking parentheses but the returned element must be </w:t>
      </w:r>
      <w:proofErr w:type="spellStart"/>
      <w:r w:rsidRPr="00351057">
        <w:rPr>
          <w:sz w:val="24"/>
          <w:szCs w:val="24"/>
        </w:rPr>
        <w:t>t</w:t>
      </w:r>
      <w:proofErr w:type="spellEnd"/>
      <w:r w:rsidRPr="00351057">
        <w:rPr>
          <w:sz w:val="24"/>
          <w:szCs w:val="24"/>
        </w:rPr>
        <w:t xml:space="preserve"> the same line of return keyword, if we want to return more than one element then it is mandatory to use parenthesis.</w:t>
      </w:r>
    </w:p>
    <w:p w14:paraId="0977F894" w14:textId="05BB9F15" w:rsidR="00E276DE" w:rsidRPr="00351057" w:rsidRDefault="00E276DE" w:rsidP="0035105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351057">
        <w:rPr>
          <w:sz w:val="24"/>
          <w:szCs w:val="24"/>
        </w:rPr>
        <w:t>We can call the component by writing it in paired tag, and component name should be in upper case, we can’t write html tags in upper case as component name.</w:t>
      </w:r>
    </w:p>
    <w:p w14:paraId="5E9E7AFA" w14:textId="4F45DA31" w:rsidR="00560DC6" w:rsidRDefault="00560DC6" w:rsidP="00003CD2">
      <w:pPr>
        <w:rPr>
          <w:b/>
          <w:bCs/>
          <w:sz w:val="24"/>
          <w:szCs w:val="24"/>
        </w:rPr>
      </w:pPr>
    </w:p>
    <w:p w14:paraId="477EE007" w14:textId="77777777" w:rsidR="00560DC6" w:rsidRDefault="00560DC6" w:rsidP="00003CD2">
      <w:pPr>
        <w:rPr>
          <w:b/>
          <w:bCs/>
          <w:sz w:val="24"/>
          <w:szCs w:val="24"/>
        </w:rPr>
      </w:pPr>
    </w:p>
    <w:p w14:paraId="6E7AAD07" w14:textId="77777777" w:rsidR="00560DC6" w:rsidRDefault="00560DC6" w:rsidP="00003CD2">
      <w:pPr>
        <w:rPr>
          <w:b/>
          <w:bCs/>
          <w:sz w:val="24"/>
          <w:szCs w:val="24"/>
        </w:rPr>
      </w:pPr>
    </w:p>
    <w:p w14:paraId="6498AA47" w14:textId="77777777" w:rsidR="00560DC6" w:rsidRDefault="00560DC6" w:rsidP="00003CD2">
      <w:pPr>
        <w:rPr>
          <w:b/>
          <w:bCs/>
          <w:sz w:val="24"/>
          <w:szCs w:val="24"/>
        </w:rPr>
      </w:pPr>
    </w:p>
    <w:p w14:paraId="78E56123" w14:textId="77777777" w:rsidR="00560DC6" w:rsidRDefault="00560DC6" w:rsidP="00003CD2">
      <w:pPr>
        <w:rPr>
          <w:b/>
          <w:bCs/>
          <w:sz w:val="24"/>
          <w:szCs w:val="24"/>
        </w:rPr>
      </w:pPr>
    </w:p>
    <w:p w14:paraId="4A27F334" w14:textId="77777777" w:rsidR="00560DC6" w:rsidRDefault="00560DC6" w:rsidP="00003CD2">
      <w:pPr>
        <w:rPr>
          <w:b/>
          <w:bCs/>
          <w:sz w:val="24"/>
          <w:szCs w:val="24"/>
        </w:rPr>
      </w:pPr>
    </w:p>
    <w:p w14:paraId="074690CA" w14:textId="77777777" w:rsidR="00560DC6" w:rsidRDefault="00560DC6" w:rsidP="00003CD2">
      <w:pPr>
        <w:rPr>
          <w:b/>
          <w:bCs/>
          <w:sz w:val="24"/>
          <w:szCs w:val="24"/>
        </w:rPr>
      </w:pPr>
    </w:p>
    <w:p w14:paraId="1A36E740" w14:textId="77777777" w:rsidR="00560DC6" w:rsidRDefault="00560DC6" w:rsidP="00003CD2">
      <w:pPr>
        <w:rPr>
          <w:b/>
          <w:bCs/>
          <w:sz w:val="24"/>
          <w:szCs w:val="24"/>
        </w:rPr>
      </w:pPr>
    </w:p>
    <w:p w14:paraId="3A28981E" w14:textId="77777777" w:rsidR="00560DC6" w:rsidRDefault="00560DC6" w:rsidP="00003CD2">
      <w:pPr>
        <w:rPr>
          <w:b/>
          <w:bCs/>
          <w:sz w:val="24"/>
          <w:szCs w:val="24"/>
        </w:rPr>
      </w:pPr>
    </w:p>
    <w:p w14:paraId="6147AFF0" w14:textId="77777777" w:rsidR="00560DC6" w:rsidRDefault="00560DC6" w:rsidP="00003CD2">
      <w:pPr>
        <w:rPr>
          <w:b/>
          <w:bCs/>
          <w:sz w:val="24"/>
          <w:szCs w:val="24"/>
        </w:rPr>
      </w:pPr>
    </w:p>
    <w:p w14:paraId="5D078C24" w14:textId="60979349" w:rsidR="00F30DCC" w:rsidRDefault="00F30DCC" w:rsidP="00003CD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6-12-24</w:t>
      </w:r>
    </w:p>
    <w:p w14:paraId="7645D5B4" w14:textId="1E27196F" w:rsidR="00003CD2" w:rsidRDefault="00003CD2" w:rsidP="00003CD2">
      <w:pPr>
        <w:rPr>
          <w:sz w:val="24"/>
          <w:szCs w:val="24"/>
        </w:rPr>
      </w:pPr>
      <w:r w:rsidRPr="00353A1D">
        <w:rPr>
          <w:b/>
          <w:bCs/>
          <w:sz w:val="24"/>
          <w:szCs w:val="24"/>
        </w:rPr>
        <w:t>NPM:</w:t>
      </w:r>
      <w:r>
        <w:rPr>
          <w:b/>
          <w:bCs/>
          <w:sz w:val="24"/>
          <w:szCs w:val="24"/>
        </w:rPr>
        <w:t xml:space="preserve"> </w:t>
      </w:r>
      <w:r w:rsidRPr="00353A1D">
        <w:rPr>
          <w:sz w:val="24"/>
          <w:szCs w:val="24"/>
        </w:rPr>
        <w:t>(</w:t>
      </w:r>
      <w:r>
        <w:rPr>
          <w:sz w:val="24"/>
          <w:szCs w:val="24"/>
        </w:rPr>
        <w:t>Node package manager)</w:t>
      </w:r>
    </w:p>
    <w:p w14:paraId="706538ED" w14:textId="0A4D3317" w:rsidR="00003CD2" w:rsidRDefault="00003CD2" w:rsidP="00353A1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11C24">
        <w:rPr>
          <w:sz w:val="24"/>
          <w:szCs w:val="24"/>
        </w:rPr>
        <w:t>It will compulsory download all the packages and libraries in system means we are downloading packages and then we can use them.</w:t>
      </w:r>
    </w:p>
    <w:p w14:paraId="150F80FB" w14:textId="0753BDDF" w:rsidR="005472FA" w:rsidRDefault="005472FA" w:rsidP="00353A1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pm create react</w:t>
      </w:r>
    </w:p>
    <w:p w14:paraId="6A718E82" w14:textId="77777777" w:rsidR="005472FA" w:rsidRPr="00003CD2" w:rsidRDefault="005472FA" w:rsidP="00353A1D">
      <w:pPr>
        <w:pStyle w:val="ListParagraph"/>
        <w:numPr>
          <w:ilvl w:val="0"/>
          <w:numId w:val="5"/>
        </w:numPr>
        <w:rPr>
          <w:sz w:val="24"/>
          <w:szCs w:val="24"/>
        </w:rPr>
      </w:pPr>
    </w:p>
    <w:p w14:paraId="73CDE18E" w14:textId="62519F9D" w:rsidR="00353A1D" w:rsidRDefault="00353A1D" w:rsidP="00353A1D">
      <w:pPr>
        <w:rPr>
          <w:sz w:val="24"/>
          <w:szCs w:val="24"/>
        </w:rPr>
      </w:pPr>
      <w:r w:rsidRPr="00353A1D">
        <w:rPr>
          <w:b/>
          <w:bCs/>
          <w:sz w:val="24"/>
          <w:szCs w:val="24"/>
        </w:rPr>
        <w:t>NPX:</w:t>
      </w:r>
      <w:r>
        <w:rPr>
          <w:b/>
          <w:bCs/>
          <w:sz w:val="24"/>
          <w:szCs w:val="24"/>
        </w:rPr>
        <w:t xml:space="preserve"> </w:t>
      </w:r>
      <w:r w:rsidRPr="00353A1D">
        <w:rPr>
          <w:sz w:val="24"/>
          <w:szCs w:val="24"/>
        </w:rPr>
        <w:t>(</w:t>
      </w:r>
      <w:r>
        <w:rPr>
          <w:sz w:val="24"/>
          <w:szCs w:val="24"/>
        </w:rPr>
        <w:t>Node package executer)</w:t>
      </w:r>
    </w:p>
    <w:p w14:paraId="41A12D1E" w14:textId="5A76C707" w:rsidR="00353A1D" w:rsidRDefault="00353A1D" w:rsidP="00353A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t will download only the necessary packages and remaining packages we can access without downloading them</w:t>
      </w:r>
      <w:r w:rsidR="00511C24">
        <w:rPr>
          <w:sz w:val="24"/>
          <w:szCs w:val="24"/>
        </w:rPr>
        <w:t xml:space="preserve"> (</w:t>
      </w:r>
      <w:r w:rsidR="00C93AC2">
        <w:rPr>
          <w:sz w:val="24"/>
          <w:szCs w:val="24"/>
        </w:rPr>
        <w:t>virtually</w:t>
      </w:r>
      <w:r w:rsidR="00511C24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046EA83" w14:textId="0497E4A0" w:rsidR="00511C24" w:rsidRDefault="00511C24" w:rsidP="00353A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PX do not come with Vite.</w:t>
      </w:r>
    </w:p>
    <w:p w14:paraId="0DAB0984" w14:textId="1278AC78" w:rsidR="00511C24" w:rsidRDefault="00511C24" w:rsidP="00353A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mmand</w:t>
      </w:r>
      <w:r w:rsidR="00003CD2">
        <w:rPr>
          <w:sz w:val="24"/>
          <w:szCs w:val="24"/>
        </w:rPr>
        <w:t xml:space="preserve"> to create project</w:t>
      </w:r>
      <w:r>
        <w:rPr>
          <w:sz w:val="24"/>
          <w:szCs w:val="24"/>
        </w:rPr>
        <w:t>: npx create</w:t>
      </w:r>
      <w:r w:rsidR="00003CD2">
        <w:rPr>
          <w:sz w:val="24"/>
          <w:szCs w:val="24"/>
        </w:rPr>
        <w:t>-</w:t>
      </w:r>
      <w:r>
        <w:rPr>
          <w:sz w:val="24"/>
          <w:szCs w:val="24"/>
        </w:rPr>
        <w:t>react</w:t>
      </w:r>
      <w:r w:rsidR="00003CD2">
        <w:rPr>
          <w:sz w:val="24"/>
          <w:szCs w:val="24"/>
        </w:rPr>
        <w:t>-</w:t>
      </w:r>
      <w:r>
        <w:rPr>
          <w:sz w:val="24"/>
          <w:szCs w:val="24"/>
        </w:rPr>
        <w:t xml:space="preserve">app </w:t>
      </w:r>
      <w:proofErr w:type="spellStart"/>
      <w:r w:rsidR="00003CD2">
        <w:rPr>
          <w:sz w:val="24"/>
          <w:szCs w:val="24"/>
        </w:rPr>
        <w:t>project_name</w:t>
      </w:r>
      <w:proofErr w:type="spellEnd"/>
      <w:r w:rsidR="00003CD2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003CD2">
        <w:rPr>
          <w:sz w:val="24"/>
          <w:szCs w:val="24"/>
        </w:rPr>
        <w:t>lower case only</w:t>
      </w:r>
      <w:r>
        <w:rPr>
          <w:sz w:val="24"/>
          <w:szCs w:val="24"/>
        </w:rPr>
        <w:t>)</w:t>
      </w:r>
    </w:p>
    <w:p w14:paraId="4B6A7E5C" w14:textId="08E2FC0E" w:rsidR="00003CD2" w:rsidRDefault="00003CD2" w:rsidP="00353A1D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o run the app: npm start</w:t>
      </w:r>
    </w:p>
    <w:p w14:paraId="6942376F" w14:textId="6FDBFDCC" w:rsidR="00353A1D" w:rsidRDefault="00353A1D" w:rsidP="00353A1D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: If we want to use face book in mobile we have 2 ways:</w:t>
      </w:r>
    </w:p>
    <w:p w14:paraId="1587A225" w14:textId="43A2483D" w:rsidR="00353A1D" w:rsidRDefault="00353A1D" w:rsidP="00353A1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53A1D">
        <w:rPr>
          <w:sz w:val="24"/>
          <w:szCs w:val="24"/>
        </w:rPr>
        <w:t>Downloading face</w:t>
      </w:r>
      <w:r>
        <w:rPr>
          <w:sz w:val="24"/>
          <w:szCs w:val="24"/>
        </w:rPr>
        <w:t xml:space="preserve"> </w:t>
      </w:r>
      <w:r w:rsidRPr="00353A1D">
        <w:rPr>
          <w:sz w:val="24"/>
          <w:szCs w:val="24"/>
        </w:rPr>
        <w:t xml:space="preserve">book app which is similar with </w:t>
      </w:r>
      <w:r>
        <w:rPr>
          <w:sz w:val="24"/>
          <w:szCs w:val="24"/>
        </w:rPr>
        <w:t>NPM</w:t>
      </w:r>
      <w:r w:rsidRPr="00353A1D">
        <w:rPr>
          <w:sz w:val="24"/>
          <w:szCs w:val="24"/>
        </w:rPr>
        <w:t xml:space="preserve"> means we are downloading and then only using it</w:t>
      </w:r>
    </w:p>
    <w:p w14:paraId="54D2A1F3" w14:textId="6E0AC8AD" w:rsidR="00511C24" w:rsidRDefault="00353A1D" w:rsidP="00511C2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53A1D">
        <w:rPr>
          <w:sz w:val="24"/>
          <w:szCs w:val="24"/>
        </w:rPr>
        <w:t>Downloading the browser (necessary package) here in this example we are not downloading the face book but instead we are downloading the necessary package (browser and executing/ using face book on that package.</w:t>
      </w:r>
    </w:p>
    <w:p w14:paraId="6EB66589" w14:textId="1A71AD2C" w:rsidR="00003CD2" w:rsidRDefault="00003CD2" w:rsidP="00003CD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lder structure:</w:t>
      </w:r>
    </w:p>
    <w:p w14:paraId="0E795C1D" w14:textId="085DB9E5" w:rsidR="00003CD2" w:rsidRDefault="00003CD2" w:rsidP="005D1708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eojectName</w:t>
      </w:r>
      <w:proofErr w:type="spellEnd"/>
    </w:p>
    <w:p w14:paraId="64496810" w14:textId="77777777" w:rsidR="00560DC6" w:rsidRDefault="00560DC6" w:rsidP="00560DC6">
      <w:pPr>
        <w:rPr>
          <w:sz w:val="24"/>
          <w:szCs w:val="24"/>
        </w:rPr>
      </w:pPr>
    </w:p>
    <w:p w14:paraId="02EC2410" w14:textId="77777777" w:rsidR="00B36EE1" w:rsidRDefault="00B36EE1" w:rsidP="00560DC6">
      <w:pPr>
        <w:rPr>
          <w:sz w:val="24"/>
          <w:szCs w:val="24"/>
        </w:rPr>
      </w:pPr>
    </w:p>
    <w:p w14:paraId="28F8FC12" w14:textId="77777777" w:rsidR="00B36EE1" w:rsidRDefault="00B36EE1" w:rsidP="00560DC6">
      <w:pPr>
        <w:rPr>
          <w:sz w:val="24"/>
          <w:szCs w:val="24"/>
        </w:rPr>
      </w:pPr>
    </w:p>
    <w:p w14:paraId="3DD42CC7" w14:textId="77777777" w:rsidR="00B36EE1" w:rsidRDefault="00B36EE1" w:rsidP="00560DC6">
      <w:pPr>
        <w:rPr>
          <w:sz w:val="24"/>
          <w:szCs w:val="24"/>
        </w:rPr>
      </w:pPr>
    </w:p>
    <w:p w14:paraId="502A94AF" w14:textId="77777777" w:rsidR="00B36EE1" w:rsidRDefault="00B36EE1" w:rsidP="00560DC6">
      <w:pPr>
        <w:rPr>
          <w:sz w:val="24"/>
          <w:szCs w:val="24"/>
        </w:rPr>
      </w:pPr>
    </w:p>
    <w:p w14:paraId="108B1DED" w14:textId="77777777" w:rsidR="00B36EE1" w:rsidRDefault="00B36EE1" w:rsidP="00560DC6">
      <w:pPr>
        <w:rPr>
          <w:sz w:val="24"/>
          <w:szCs w:val="24"/>
        </w:rPr>
      </w:pPr>
    </w:p>
    <w:p w14:paraId="79CC898D" w14:textId="77777777" w:rsidR="00B36EE1" w:rsidRDefault="00B36EE1" w:rsidP="00560DC6">
      <w:pPr>
        <w:rPr>
          <w:sz w:val="24"/>
          <w:szCs w:val="24"/>
        </w:rPr>
      </w:pPr>
    </w:p>
    <w:p w14:paraId="61B56EE0" w14:textId="77777777" w:rsidR="00B36EE1" w:rsidRDefault="00B36EE1" w:rsidP="00560DC6">
      <w:pPr>
        <w:rPr>
          <w:sz w:val="24"/>
          <w:szCs w:val="24"/>
        </w:rPr>
      </w:pPr>
    </w:p>
    <w:p w14:paraId="1F14F7C3" w14:textId="77777777" w:rsidR="00B36EE1" w:rsidRDefault="00B36EE1" w:rsidP="00560DC6">
      <w:pPr>
        <w:rPr>
          <w:sz w:val="24"/>
          <w:szCs w:val="24"/>
        </w:rPr>
      </w:pPr>
    </w:p>
    <w:p w14:paraId="5D7A3C9B" w14:textId="77777777" w:rsidR="00B36EE1" w:rsidRDefault="00B36EE1" w:rsidP="00560DC6">
      <w:pPr>
        <w:rPr>
          <w:sz w:val="24"/>
          <w:szCs w:val="24"/>
        </w:rPr>
      </w:pPr>
    </w:p>
    <w:p w14:paraId="39EC54A9" w14:textId="77777777" w:rsidR="00B36EE1" w:rsidRDefault="00B36EE1" w:rsidP="00560DC6">
      <w:pPr>
        <w:rPr>
          <w:sz w:val="24"/>
          <w:szCs w:val="24"/>
        </w:rPr>
      </w:pPr>
    </w:p>
    <w:p w14:paraId="42BB61E7" w14:textId="77777777" w:rsidR="00B36EE1" w:rsidRDefault="00B36EE1" w:rsidP="00560DC6">
      <w:pPr>
        <w:rPr>
          <w:sz w:val="24"/>
          <w:szCs w:val="24"/>
        </w:rPr>
      </w:pPr>
    </w:p>
    <w:p w14:paraId="1EEE6942" w14:textId="77777777" w:rsidR="00B36EE1" w:rsidRDefault="00B36EE1" w:rsidP="00560DC6">
      <w:pPr>
        <w:rPr>
          <w:sz w:val="24"/>
          <w:szCs w:val="24"/>
        </w:rPr>
      </w:pPr>
    </w:p>
    <w:p w14:paraId="73411F7A" w14:textId="77777777" w:rsidR="00B36EE1" w:rsidRDefault="00B36EE1" w:rsidP="00560DC6">
      <w:pPr>
        <w:rPr>
          <w:sz w:val="24"/>
          <w:szCs w:val="24"/>
        </w:rPr>
      </w:pPr>
    </w:p>
    <w:p w14:paraId="4DF5DCA2" w14:textId="77777777" w:rsidR="00B36EE1" w:rsidRDefault="00B36EE1" w:rsidP="00560DC6">
      <w:pPr>
        <w:rPr>
          <w:sz w:val="24"/>
          <w:szCs w:val="24"/>
        </w:rPr>
      </w:pPr>
    </w:p>
    <w:p w14:paraId="57135CE5" w14:textId="77777777" w:rsidR="00B36EE1" w:rsidRDefault="00B36EE1" w:rsidP="00560DC6">
      <w:pPr>
        <w:rPr>
          <w:sz w:val="24"/>
          <w:szCs w:val="24"/>
        </w:rPr>
      </w:pPr>
    </w:p>
    <w:p w14:paraId="0DEB191B" w14:textId="33A49311" w:rsidR="00B36EE1" w:rsidRPr="00B36EE1" w:rsidRDefault="00B36EE1" w:rsidP="00560DC6">
      <w:pPr>
        <w:rPr>
          <w:b/>
          <w:bCs/>
          <w:sz w:val="24"/>
          <w:szCs w:val="24"/>
        </w:rPr>
      </w:pPr>
      <w:r w:rsidRPr="00B36EE1">
        <w:rPr>
          <w:b/>
          <w:bCs/>
          <w:sz w:val="24"/>
          <w:szCs w:val="24"/>
        </w:rPr>
        <w:t>9-12-24</w:t>
      </w:r>
    </w:p>
    <w:p w14:paraId="56C3A1E3" w14:textId="764AF5C3" w:rsidR="00B36EE1" w:rsidRPr="00B36EE1" w:rsidRDefault="00B36EE1" w:rsidP="00560DC6">
      <w:pPr>
        <w:rPr>
          <w:b/>
          <w:bCs/>
          <w:sz w:val="24"/>
          <w:szCs w:val="24"/>
        </w:rPr>
      </w:pPr>
      <w:r w:rsidRPr="00B36EE1">
        <w:rPr>
          <w:b/>
          <w:bCs/>
          <w:sz w:val="24"/>
          <w:szCs w:val="24"/>
        </w:rPr>
        <w:t>render (): -</w:t>
      </w:r>
    </w:p>
    <w:p w14:paraId="6A802F38" w14:textId="33514B14" w:rsidR="00B36EE1" w:rsidRDefault="00B36EE1" w:rsidP="00560DC6">
      <w:pPr>
        <w:rPr>
          <w:sz w:val="24"/>
          <w:szCs w:val="24"/>
        </w:rPr>
      </w:pPr>
      <w:r>
        <w:rPr>
          <w:sz w:val="24"/>
          <w:szCs w:val="24"/>
        </w:rPr>
        <w:t xml:space="preserve">Render method is used to display jsx message on the UI and during rendering multiple inbuild process will happen like </w:t>
      </w:r>
      <w:proofErr w:type="spellStart"/>
      <w:r>
        <w:rPr>
          <w:sz w:val="24"/>
          <w:szCs w:val="24"/>
        </w:rPr>
        <w:t>transplila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fing</w:t>
      </w:r>
      <w:proofErr w:type="spellEnd"/>
      <w:r>
        <w:rPr>
          <w:sz w:val="24"/>
          <w:szCs w:val="24"/>
        </w:rPr>
        <w:t xml:space="preserve"> reconciliation and everything.</w:t>
      </w:r>
    </w:p>
    <w:p w14:paraId="2BD8A434" w14:textId="616D9FC8" w:rsidR="00E11922" w:rsidRPr="00F90D72" w:rsidRDefault="00E11922" w:rsidP="00560DC6">
      <w:pPr>
        <w:rPr>
          <w:b/>
          <w:bCs/>
          <w:sz w:val="32"/>
          <w:szCs w:val="32"/>
        </w:rPr>
      </w:pPr>
      <w:r w:rsidRPr="00F90D72">
        <w:rPr>
          <w:b/>
          <w:bCs/>
          <w:sz w:val="32"/>
          <w:szCs w:val="32"/>
        </w:rPr>
        <w:t>Types of components: -</w:t>
      </w:r>
    </w:p>
    <w:p w14:paraId="235AD500" w14:textId="19836C0D" w:rsidR="00F90D72" w:rsidRPr="00F90D72" w:rsidRDefault="00E11922" w:rsidP="00F90D72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F90D72">
        <w:rPr>
          <w:b/>
          <w:bCs/>
          <w:sz w:val="28"/>
          <w:szCs w:val="28"/>
        </w:rPr>
        <w:t>Class Based Components:</w:t>
      </w:r>
    </w:p>
    <w:p w14:paraId="5F72D7E6" w14:textId="4DD4BB16" w:rsidR="00E11922" w:rsidRDefault="00E11922" w:rsidP="00F90D7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BC are the components that are created using the classes.</w:t>
      </w:r>
    </w:p>
    <w:p w14:paraId="5C1D447F" w14:textId="5D9F96FA" w:rsidR="00E11922" w:rsidRDefault="00E11922" w:rsidP="00F90D7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BC is one of the traditional ways of creating components in the react.</w:t>
      </w:r>
    </w:p>
    <w:p w14:paraId="4770C056" w14:textId="11CB90EA" w:rsidR="00B36EE1" w:rsidRDefault="00E11922" w:rsidP="00F90D72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t is important to understand difference between CBC and FBC.</w:t>
      </w:r>
      <w:r w:rsidR="003343D2" w:rsidRPr="00F90D72">
        <w:rPr>
          <w:sz w:val="24"/>
          <w:szCs w:val="24"/>
        </w:rPr>
        <w:t xml:space="preserve"> </w:t>
      </w:r>
    </w:p>
    <w:p w14:paraId="2A987848" w14:textId="77777777" w:rsidR="00F90D72" w:rsidRPr="00F90D72" w:rsidRDefault="00F90D72" w:rsidP="00F90D72">
      <w:pPr>
        <w:pStyle w:val="ListParagraph"/>
        <w:rPr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5"/>
        <w:gridCol w:w="30"/>
        <w:gridCol w:w="4070"/>
        <w:gridCol w:w="5125"/>
      </w:tblGrid>
      <w:tr w:rsidR="00317EE3" w:rsidRPr="003343D2" w14:paraId="0FCAE826" w14:textId="77777777" w:rsidTr="00317EE3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57E18C1" w14:textId="77777777" w:rsidR="003343D2" w:rsidRPr="003343D2" w:rsidRDefault="003343D2" w:rsidP="003343D2">
            <w:pPr>
              <w:rPr>
                <w:b/>
                <w:bCs/>
                <w:sz w:val="24"/>
                <w:szCs w:val="24"/>
              </w:rPr>
            </w:pPr>
            <w:r w:rsidRPr="003343D2">
              <w:rPr>
                <w:b/>
                <w:bCs/>
                <w:sz w:val="24"/>
                <w:szCs w:val="24"/>
              </w:rPr>
              <w:t>Aspect</w:t>
            </w:r>
          </w:p>
        </w:tc>
        <w:tc>
          <w:tcPr>
            <w:tcW w:w="4040" w:type="dxa"/>
            <w:vAlign w:val="center"/>
            <w:hideMark/>
          </w:tcPr>
          <w:p w14:paraId="5188678C" w14:textId="77777777" w:rsidR="003343D2" w:rsidRPr="003343D2" w:rsidRDefault="003343D2" w:rsidP="00F90D72">
            <w:pPr>
              <w:rPr>
                <w:b/>
                <w:bCs/>
                <w:sz w:val="24"/>
                <w:szCs w:val="24"/>
              </w:rPr>
            </w:pPr>
            <w:r w:rsidRPr="003343D2">
              <w:rPr>
                <w:b/>
                <w:bCs/>
                <w:sz w:val="24"/>
                <w:szCs w:val="24"/>
              </w:rPr>
              <w:t>Class-Based Components</w:t>
            </w:r>
          </w:p>
        </w:tc>
        <w:tc>
          <w:tcPr>
            <w:tcW w:w="5080" w:type="dxa"/>
            <w:vAlign w:val="center"/>
            <w:hideMark/>
          </w:tcPr>
          <w:p w14:paraId="78F951FA" w14:textId="77777777" w:rsidR="003343D2" w:rsidRPr="003343D2" w:rsidRDefault="003343D2" w:rsidP="003343D2">
            <w:pPr>
              <w:rPr>
                <w:b/>
                <w:bCs/>
                <w:sz w:val="24"/>
                <w:szCs w:val="24"/>
              </w:rPr>
            </w:pPr>
            <w:r w:rsidRPr="003343D2">
              <w:rPr>
                <w:b/>
                <w:bCs/>
                <w:sz w:val="24"/>
                <w:szCs w:val="24"/>
              </w:rPr>
              <w:t>Function-Based Components</w:t>
            </w:r>
          </w:p>
        </w:tc>
      </w:tr>
      <w:tr w:rsidR="00317EE3" w:rsidRPr="003343D2" w14:paraId="2DA5F5AA" w14:textId="77777777" w:rsidTr="00317EE3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700E8123" w14:textId="60FB1100" w:rsidR="00E11922" w:rsidRPr="003343D2" w:rsidRDefault="00317EE3" w:rsidP="003343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</w:t>
            </w:r>
          </w:p>
        </w:tc>
        <w:tc>
          <w:tcPr>
            <w:tcW w:w="4040" w:type="dxa"/>
            <w:vAlign w:val="center"/>
          </w:tcPr>
          <w:p w14:paraId="777D0463" w14:textId="1D9EDFBF" w:rsidR="00E11922" w:rsidRPr="003343D2" w:rsidRDefault="00E11922" w:rsidP="00F9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will use classes for creating the components</w:t>
            </w:r>
          </w:p>
        </w:tc>
        <w:tc>
          <w:tcPr>
            <w:tcW w:w="5080" w:type="dxa"/>
            <w:vAlign w:val="center"/>
          </w:tcPr>
          <w:p w14:paraId="121E40BB" w14:textId="3B29BB25" w:rsidR="00E11922" w:rsidRPr="003343D2" w:rsidRDefault="00E11922" w:rsidP="00334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will use functions for </w:t>
            </w:r>
            <w:r w:rsidR="00317EE3">
              <w:rPr>
                <w:sz w:val="24"/>
                <w:szCs w:val="24"/>
              </w:rPr>
              <w:t>defining</w:t>
            </w:r>
            <w:r>
              <w:rPr>
                <w:sz w:val="24"/>
                <w:szCs w:val="24"/>
              </w:rPr>
              <w:t xml:space="preserve"> the component.</w:t>
            </w:r>
          </w:p>
        </w:tc>
      </w:tr>
      <w:tr w:rsidR="00317EE3" w:rsidRPr="003343D2" w14:paraId="00C5A849" w14:textId="77777777" w:rsidTr="00317EE3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50662C9A" w14:textId="301DF749" w:rsidR="00E11922" w:rsidRPr="003343D2" w:rsidRDefault="00317EE3" w:rsidP="003343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xtends Component</w:t>
            </w:r>
          </w:p>
        </w:tc>
        <w:tc>
          <w:tcPr>
            <w:tcW w:w="4040" w:type="dxa"/>
            <w:vAlign w:val="center"/>
          </w:tcPr>
          <w:p w14:paraId="7AC9E1D7" w14:textId="7CE79022" w:rsidR="00E11922" w:rsidRDefault="00E11922" w:rsidP="00F9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C extends Component</w:t>
            </w:r>
          </w:p>
        </w:tc>
        <w:tc>
          <w:tcPr>
            <w:tcW w:w="5080" w:type="dxa"/>
            <w:vAlign w:val="center"/>
          </w:tcPr>
          <w:p w14:paraId="2DE9E367" w14:textId="090B829C" w:rsidR="00E11922" w:rsidRDefault="00E11922" w:rsidP="00334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es not </w:t>
            </w:r>
            <w:proofErr w:type="gramStart"/>
            <w:r>
              <w:rPr>
                <w:sz w:val="24"/>
                <w:szCs w:val="24"/>
              </w:rPr>
              <w:t>extends</w:t>
            </w:r>
            <w:proofErr w:type="gramEnd"/>
            <w:r>
              <w:rPr>
                <w:sz w:val="24"/>
                <w:szCs w:val="24"/>
              </w:rPr>
              <w:t xml:space="preserve"> the Component</w:t>
            </w:r>
          </w:p>
        </w:tc>
      </w:tr>
      <w:tr w:rsidR="00317EE3" w:rsidRPr="003343D2" w14:paraId="67B06820" w14:textId="77777777" w:rsidTr="00317EE3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5F0F85BB" w14:textId="41C41990" w:rsidR="00E11922" w:rsidRPr="003343D2" w:rsidRDefault="00317EE3" w:rsidP="003343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uper call</w:t>
            </w:r>
          </w:p>
        </w:tc>
        <w:tc>
          <w:tcPr>
            <w:tcW w:w="4040" w:type="dxa"/>
            <w:vAlign w:val="center"/>
          </w:tcPr>
          <w:p w14:paraId="718A508A" w14:textId="6F45FAB4" w:rsidR="00E11922" w:rsidRDefault="00E11922" w:rsidP="00F9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Has constructor in that we have to write </w:t>
            </w:r>
            <w:proofErr w:type="gramStart"/>
            <w:r w:rsidRPr="00E11922">
              <w:rPr>
                <w:b/>
                <w:bCs/>
                <w:sz w:val="24"/>
                <w:szCs w:val="24"/>
              </w:rPr>
              <w:t>super(</w:t>
            </w:r>
            <w:proofErr w:type="gramEnd"/>
            <w:r w:rsidRPr="00E11922">
              <w:rPr>
                <w:b/>
                <w:b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call statement.</w:t>
            </w:r>
          </w:p>
        </w:tc>
        <w:tc>
          <w:tcPr>
            <w:tcW w:w="5080" w:type="dxa"/>
            <w:vAlign w:val="center"/>
          </w:tcPr>
          <w:p w14:paraId="6240B6C4" w14:textId="162E586A" w:rsidR="00E11922" w:rsidRDefault="00E11922" w:rsidP="00334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BC does not have constructor and </w:t>
            </w:r>
            <w:proofErr w:type="gramStart"/>
            <w:r w:rsidRPr="00E11922">
              <w:rPr>
                <w:b/>
                <w:bCs/>
                <w:sz w:val="24"/>
                <w:szCs w:val="24"/>
              </w:rPr>
              <w:t>super(</w:t>
            </w:r>
            <w:proofErr w:type="gramEnd"/>
            <w:r w:rsidRPr="00E11922">
              <w:rPr>
                <w:b/>
                <w:b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call statement</w:t>
            </w:r>
          </w:p>
        </w:tc>
      </w:tr>
      <w:tr w:rsidR="00317EE3" w:rsidRPr="003343D2" w14:paraId="7DFA0D9B" w14:textId="77777777" w:rsidTr="00317EE3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582A806B" w14:textId="260F1F1A" w:rsidR="00E11922" w:rsidRPr="003343D2" w:rsidRDefault="00317EE3" w:rsidP="003343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nder</w:t>
            </w:r>
          </w:p>
        </w:tc>
        <w:tc>
          <w:tcPr>
            <w:tcW w:w="4040" w:type="dxa"/>
            <w:vAlign w:val="center"/>
          </w:tcPr>
          <w:p w14:paraId="718D5D63" w14:textId="3C3BC0EC" w:rsidR="00E11922" w:rsidRDefault="00E11922" w:rsidP="00F9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must use </w:t>
            </w:r>
            <w:proofErr w:type="gramStart"/>
            <w:r w:rsidRPr="00E11922">
              <w:rPr>
                <w:b/>
                <w:bCs/>
                <w:sz w:val="24"/>
                <w:szCs w:val="24"/>
              </w:rPr>
              <w:t>render(</w:t>
            </w:r>
            <w:proofErr w:type="gramEnd"/>
            <w:r w:rsidRPr="00E11922">
              <w:rPr>
                <w:b/>
                <w:b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method inside that we will have return statement</w:t>
            </w:r>
          </w:p>
        </w:tc>
        <w:tc>
          <w:tcPr>
            <w:tcW w:w="5080" w:type="dxa"/>
            <w:vAlign w:val="center"/>
          </w:tcPr>
          <w:p w14:paraId="57449AF8" w14:textId="704DDBBC" w:rsidR="00E11922" w:rsidRPr="00E11922" w:rsidRDefault="00E11922" w:rsidP="00334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BC does not require</w:t>
            </w:r>
            <w:r w:rsidRPr="00E11922">
              <w:rPr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11922">
              <w:rPr>
                <w:b/>
                <w:bCs/>
                <w:sz w:val="24"/>
                <w:szCs w:val="24"/>
              </w:rPr>
              <w:t>render(</w:t>
            </w:r>
            <w:proofErr w:type="gramEnd"/>
            <w:r w:rsidRPr="00E11922">
              <w:rPr>
                <w:b/>
                <w:bCs/>
                <w:sz w:val="24"/>
                <w:szCs w:val="24"/>
              </w:rPr>
              <w:t>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method it will return the jsx to the caller.</w:t>
            </w:r>
          </w:p>
        </w:tc>
      </w:tr>
      <w:tr w:rsidR="00317EE3" w:rsidRPr="003343D2" w14:paraId="14BC59D7" w14:textId="77777777" w:rsidTr="00317EE3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51E4869B" w14:textId="69CE8F48" w:rsidR="00E11922" w:rsidRPr="003343D2" w:rsidRDefault="00317EE3" w:rsidP="003343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4040" w:type="dxa"/>
            <w:vAlign w:val="center"/>
          </w:tcPr>
          <w:p w14:paraId="470CC2BF" w14:textId="1112DD77" w:rsidR="00E11922" w:rsidRDefault="00E11922" w:rsidP="00F9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BC is </w:t>
            </w:r>
            <w:r w:rsidRPr="00E11922">
              <w:rPr>
                <w:b/>
                <w:bCs/>
                <w:sz w:val="24"/>
                <w:szCs w:val="24"/>
              </w:rPr>
              <w:t>stateful</w:t>
            </w:r>
            <w:r>
              <w:rPr>
                <w:sz w:val="24"/>
                <w:szCs w:val="24"/>
              </w:rPr>
              <w:t xml:space="preserve"> component means that it has inbuild state and to manage the state we have inbuild </w:t>
            </w:r>
            <w:proofErr w:type="spellStart"/>
            <w:proofErr w:type="gramStart"/>
            <w:r w:rsidRPr="00E11922">
              <w:rPr>
                <w:b/>
                <w:bCs/>
                <w:sz w:val="24"/>
                <w:szCs w:val="24"/>
              </w:rPr>
              <w:t>setState</w:t>
            </w:r>
            <w:proofErr w:type="spellEnd"/>
            <w:r w:rsidRPr="00E11922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Pr="00E11922">
              <w:rPr>
                <w:b/>
                <w:bCs/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 xml:space="preserve"> method.</w:t>
            </w:r>
          </w:p>
        </w:tc>
        <w:tc>
          <w:tcPr>
            <w:tcW w:w="5080" w:type="dxa"/>
            <w:vAlign w:val="center"/>
          </w:tcPr>
          <w:p w14:paraId="4F97FC71" w14:textId="7C1B7182" w:rsidR="00E11922" w:rsidRDefault="00E11922" w:rsidP="00334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BC is </w:t>
            </w:r>
            <w:r w:rsidRPr="00E11922">
              <w:rPr>
                <w:b/>
                <w:bCs/>
                <w:sz w:val="24"/>
                <w:szCs w:val="24"/>
              </w:rPr>
              <w:t>stateless</w:t>
            </w:r>
            <w:r>
              <w:rPr>
                <w:sz w:val="24"/>
                <w:szCs w:val="24"/>
              </w:rPr>
              <w:t xml:space="preserve"> component means that it does not have its own state</w:t>
            </w:r>
            <w:r w:rsidR="00317EE3">
              <w:rPr>
                <w:sz w:val="24"/>
                <w:szCs w:val="24"/>
              </w:rPr>
              <w:t xml:space="preserve"> and </w:t>
            </w:r>
            <w:proofErr w:type="spellStart"/>
            <w:proofErr w:type="gramStart"/>
            <w:r w:rsidR="00317EE3" w:rsidRPr="00317EE3">
              <w:rPr>
                <w:b/>
                <w:bCs/>
                <w:sz w:val="24"/>
                <w:szCs w:val="24"/>
              </w:rPr>
              <w:t>setState</w:t>
            </w:r>
            <w:proofErr w:type="spellEnd"/>
            <w:r w:rsidR="00317EE3" w:rsidRPr="00317EE3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="00317EE3" w:rsidRPr="00317EE3">
              <w:rPr>
                <w:b/>
                <w:bCs/>
                <w:sz w:val="24"/>
                <w:szCs w:val="24"/>
              </w:rPr>
              <w:t>)</w:t>
            </w:r>
            <w:r w:rsidR="00317EE3">
              <w:rPr>
                <w:sz w:val="24"/>
                <w:szCs w:val="24"/>
              </w:rPr>
              <w:t xml:space="preserve"> method</w:t>
            </w:r>
            <w:r>
              <w:rPr>
                <w:sz w:val="24"/>
                <w:szCs w:val="24"/>
              </w:rPr>
              <w:t>.</w:t>
            </w:r>
            <w:r w:rsidR="00317EE3">
              <w:rPr>
                <w:sz w:val="24"/>
                <w:szCs w:val="24"/>
              </w:rPr>
              <w:t xml:space="preserve"> If we want to have state in FBC we have to use some extra hooks ex- </w:t>
            </w:r>
            <w:proofErr w:type="spellStart"/>
            <w:proofErr w:type="gramStart"/>
            <w:r w:rsidR="00317EE3" w:rsidRPr="00317EE3">
              <w:rPr>
                <w:b/>
                <w:bCs/>
                <w:sz w:val="24"/>
                <w:szCs w:val="24"/>
              </w:rPr>
              <w:t>useState</w:t>
            </w:r>
            <w:proofErr w:type="spellEnd"/>
            <w:r w:rsidR="00317EE3">
              <w:rPr>
                <w:b/>
                <w:bCs/>
                <w:sz w:val="24"/>
                <w:szCs w:val="24"/>
              </w:rPr>
              <w:t>(</w:t>
            </w:r>
            <w:proofErr w:type="gramEnd"/>
            <w:r w:rsidR="00317EE3">
              <w:rPr>
                <w:b/>
                <w:bCs/>
                <w:sz w:val="24"/>
                <w:szCs w:val="24"/>
              </w:rPr>
              <w:t>)</w:t>
            </w:r>
            <w:r w:rsidR="00317EE3">
              <w:rPr>
                <w:sz w:val="24"/>
                <w:szCs w:val="24"/>
              </w:rPr>
              <w:t xml:space="preserve"> hook.</w:t>
            </w:r>
          </w:p>
        </w:tc>
      </w:tr>
      <w:tr w:rsidR="00317EE3" w:rsidRPr="003343D2" w14:paraId="2181444E" w14:textId="77777777" w:rsidTr="00317EE3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36F872D8" w14:textId="242D17BD" w:rsidR="00E11922" w:rsidRPr="003343D2" w:rsidRDefault="00317EE3" w:rsidP="003343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se Hook</w:t>
            </w:r>
          </w:p>
        </w:tc>
        <w:tc>
          <w:tcPr>
            <w:tcW w:w="4040" w:type="dxa"/>
            <w:vAlign w:val="center"/>
          </w:tcPr>
          <w:p w14:paraId="745A9711" w14:textId="1053ACDE" w:rsidR="00E11922" w:rsidRDefault="00317EE3" w:rsidP="00F9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</w:t>
            </w:r>
            <w:r w:rsidRPr="00317EE3">
              <w:rPr>
                <w:b/>
                <w:bCs/>
                <w:sz w:val="24"/>
                <w:szCs w:val="24"/>
              </w:rPr>
              <w:t>cannot use hooks</w:t>
            </w:r>
            <w:r>
              <w:rPr>
                <w:sz w:val="24"/>
                <w:szCs w:val="24"/>
              </w:rPr>
              <w:t xml:space="preserve"> inside CBC.</w:t>
            </w:r>
          </w:p>
        </w:tc>
        <w:tc>
          <w:tcPr>
            <w:tcW w:w="5080" w:type="dxa"/>
            <w:vAlign w:val="center"/>
          </w:tcPr>
          <w:p w14:paraId="526255C5" w14:textId="548D764C" w:rsidR="00317EE3" w:rsidRDefault="00317EE3" w:rsidP="00334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</w:t>
            </w:r>
            <w:r w:rsidRPr="00317EE3">
              <w:rPr>
                <w:b/>
                <w:bCs/>
                <w:sz w:val="24"/>
                <w:szCs w:val="24"/>
              </w:rPr>
              <w:t>can use hooks</w:t>
            </w:r>
            <w:r>
              <w:rPr>
                <w:sz w:val="24"/>
                <w:szCs w:val="24"/>
              </w:rPr>
              <w:t xml:space="preserve"> inside FBC.</w:t>
            </w:r>
          </w:p>
        </w:tc>
      </w:tr>
      <w:tr w:rsidR="00317EE3" w:rsidRPr="003343D2" w14:paraId="1E3A854F" w14:textId="77777777" w:rsidTr="00317EE3">
        <w:trPr>
          <w:tblCellSpacing w:w="15" w:type="dxa"/>
        </w:trPr>
        <w:tc>
          <w:tcPr>
            <w:tcW w:w="0" w:type="auto"/>
            <w:gridSpan w:val="2"/>
            <w:vAlign w:val="center"/>
          </w:tcPr>
          <w:p w14:paraId="55725AA9" w14:textId="5915D59F" w:rsidR="00E11922" w:rsidRPr="003343D2" w:rsidRDefault="00317EE3" w:rsidP="003343D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ife cycle methods</w:t>
            </w:r>
          </w:p>
        </w:tc>
        <w:tc>
          <w:tcPr>
            <w:tcW w:w="4040" w:type="dxa"/>
            <w:vAlign w:val="center"/>
          </w:tcPr>
          <w:p w14:paraId="013C96EA" w14:textId="77777777" w:rsidR="00317EE3" w:rsidRDefault="00317EE3" w:rsidP="00F90D72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have inbuild life cycle methods in CBC.</w:t>
            </w:r>
          </w:p>
          <w:p w14:paraId="1F0CF650" w14:textId="0C764064" w:rsidR="00E11922" w:rsidRDefault="00317EE3" w:rsidP="00F90D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x- </w:t>
            </w:r>
            <w:proofErr w:type="gramStart"/>
            <w:r>
              <w:rPr>
                <w:sz w:val="24"/>
                <w:szCs w:val="24"/>
              </w:rPr>
              <w:t>constructor(</w:t>
            </w:r>
            <w:proofErr w:type="gramEnd"/>
            <w:r>
              <w:rPr>
                <w:sz w:val="24"/>
                <w:szCs w:val="24"/>
              </w:rPr>
              <w:t xml:space="preserve">), render(), </w:t>
            </w:r>
            <w:proofErr w:type="spellStart"/>
            <w:r>
              <w:rPr>
                <w:sz w:val="24"/>
                <w:szCs w:val="24"/>
              </w:rPr>
              <w:t>getDerivedStateFromProps</w:t>
            </w:r>
            <w:proofErr w:type="spellEnd"/>
            <w:r>
              <w:rPr>
                <w:sz w:val="24"/>
                <w:szCs w:val="24"/>
              </w:rPr>
              <w:t xml:space="preserve">(), </w:t>
            </w:r>
            <w:proofErr w:type="spellStart"/>
            <w:r>
              <w:rPr>
                <w:sz w:val="24"/>
                <w:szCs w:val="24"/>
              </w:rPr>
              <w:t>componentDidMount</w:t>
            </w:r>
            <w:proofErr w:type="spellEnd"/>
            <w:r>
              <w:rPr>
                <w:sz w:val="24"/>
                <w:szCs w:val="24"/>
              </w:rPr>
              <w:t>() etc.</w:t>
            </w:r>
          </w:p>
        </w:tc>
        <w:tc>
          <w:tcPr>
            <w:tcW w:w="5080" w:type="dxa"/>
            <w:vAlign w:val="center"/>
          </w:tcPr>
          <w:p w14:paraId="4F522AA3" w14:textId="5F79A863" w:rsidR="00E11922" w:rsidRDefault="00317EE3" w:rsidP="003343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BC does not have any inbuild methods for managing life cycle, so to achieve life cycle methods in FBC we have to use hook called as </w:t>
            </w:r>
            <w:proofErr w:type="spellStart"/>
            <w:proofErr w:type="gramStart"/>
            <w:r w:rsidRPr="00317EE3">
              <w:rPr>
                <w:b/>
                <w:bCs/>
                <w:sz w:val="24"/>
                <w:szCs w:val="24"/>
              </w:rPr>
              <w:t>useEffectHook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.</w:t>
            </w:r>
          </w:p>
        </w:tc>
      </w:tr>
      <w:tr w:rsidR="00F90D72" w:rsidRPr="003343D2" w14:paraId="1D505FDF" w14:textId="77777777" w:rsidTr="00F90D7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195B0B" w14:textId="77777777" w:rsidR="00317EE3" w:rsidRPr="003343D2" w:rsidRDefault="00317EE3" w:rsidP="003343D2">
            <w:pPr>
              <w:rPr>
                <w:sz w:val="24"/>
                <w:szCs w:val="24"/>
              </w:rPr>
            </w:pPr>
            <w:r w:rsidRPr="003343D2">
              <w:rPr>
                <w:b/>
                <w:bCs/>
                <w:sz w:val="24"/>
                <w:szCs w:val="24"/>
              </w:rPr>
              <w:t>Reusability</w:t>
            </w:r>
          </w:p>
        </w:tc>
        <w:tc>
          <w:tcPr>
            <w:tcW w:w="4070" w:type="dxa"/>
            <w:gridSpan w:val="2"/>
            <w:vAlign w:val="center"/>
            <w:hideMark/>
          </w:tcPr>
          <w:p w14:paraId="00C697AE" w14:textId="77777777" w:rsidR="00317EE3" w:rsidRPr="003343D2" w:rsidRDefault="00317EE3" w:rsidP="00F90D72">
            <w:pPr>
              <w:rPr>
                <w:sz w:val="24"/>
                <w:szCs w:val="24"/>
              </w:rPr>
            </w:pPr>
            <w:r w:rsidRPr="003343D2">
              <w:rPr>
                <w:sz w:val="24"/>
                <w:szCs w:val="24"/>
              </w:rPr>
              <w:t>Harder to share logic between components.</w:t>
            </w:r>
          </w:p>
        </w:tc>
        <w:tc>
          <w:tcPr>
            <w:tcW w:w="5080" w:type="dxa"/>
            <w:vAlign w:val="center"/>
            <w:hideMark/>
          </w:tcPr>
          <w:p w14:paraId="5DB5AA3A" w14:textId="77777777" w:rsidR="00317EE3" w:rsidRPr="003343D2" w:rsidRDefault="00317EE3" w:rsidP="003343D2">
            <w:pPr>
              <w:rPr>
                <w:sz w:val="24"/>
                <w:szCs w:val="24"/>
              </w:rPr>
            </w:pPr>
            <w:r w:rsidRPr="003343D2">
              <w:rPr>
                <w:sz w:val="24"/>
                <w:szCs w:val="24"/>
              </w:rPr>
              <w:t>Easier to reuse logic with custom hooks.</w:t>
            </w:r>
          </w:p>
        </w:tc>
      </w:tr>
      <w:tr w:rsidR="00317EE3" w:rsidRPr="003343D2" w14:paraId="5FB69C80" w14:textId="77777777" w:rsidTr="00317EE3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2AD7FD8" w14:textId="77777777" w:rsidR="00317EE3" w:rsidRPr="003343D2" w:rsidRDefault="00317EE3" w:rsidP="003343D2">
            <w:pPr>
              <w:rPr>
                <w:sz w:val="24"/>
                <w:szCs w:val="24"/>
              </w:rPr>
            </w:pPr>
            <w:r w:rsidRPr="003343D2">
              <w:rPr>
                <w:b/>
                <w:bCs/>
                <w:sz w:val="24"/>
                <w:szCs w:val="24"/>
              </w:rPr>
              <w:t>Performance</w:t>
            </w:r>
          </w:p>
        </w:tc>
        <w:tc>
          <w:tcPr>
            <w:tcW w:w="4040" w:type="dxa"/>
            <w:vAlign w:val="center"/>
            <w:hideMark/>
          </w:tcPr>
          <w:p w14:paraId="350E668C" w14:textId="77777777" w:rsidR="00317EE3" w:rsidRPr="003343D2" w:rsidRDefault="00317EE3" w:rsidP="00F90D72">
            <w:pPr>
              <w:rPr>
                <w:sz w:val="24"/>
                <w:szCs w:val="24"/>
              </w:rPr>
            </w:pPr>
            <w:r w:rsidRPr="003343D2">
              <w:rPr>
                <w:sz w:val="24"/>
                <w:szCs w:val="24"/>
              </w:rPr>
              <w:t>Slightly less optimized due to this context.</w:t>
            </w:r>
          </w:p>
        </w:tc>
        <w:tc>
          <w:tcPr>
            <w:tcW w:w="5080" w:type="dxa"/>
            <w:vAlign w:val="center"/>
            <w:hideMark/>
          </w:tcPr>
          <w:p w14:paraId="0480E3FA" w14:textId="77777777" w:rsidR="00317EE3" w:rsidRPr="003343D2" w:rsidRDefault="00317EE3" w:rsidP="003343D2">
            <w:pPr>
              <w:rPr>
                <w:sz w:val="24"/>
                <w:szCs w:val="24"/>
              </w:rPr>
            </w:pPr>
            <w:r w:rsidRPr="003343D2">
              <w:rPr>
                <w:sz w:val="24"/>
                <w:szCs w:val="24"/>
              </w:rPr>
              <w:t>More efficient; no need for this.</w:t>
            </w:r>
          </w:p>
        </w:tc>
      </w:tr>
    </w:tbl>
    <w:p w14:paraId="1493D4A3" w14:textId="77777777" w:rsidR="00317EE3" w:rsidRPr="00560DC6" w:rsidRDefault="00317EE3" w:rsidP="00560DC6">
      <w:pPr>
        <w:rPr>
          <w:sz w:val="24"/>
          <w:szCs w:val="24"/>
        </w:rPr>
      </w:pPr>
    </w:p>
    <w:p w14:paraId="7C246ED9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import</w:t>
      </w: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724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React</w:t>
      </w: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, </w:t>
      </w:r>
      <w:proofErr w:type="gramStart"/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{ </w:t>
      </w:r>
      <w:r w:rsidRPr="00724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Component</w:t>
      </w:r>
      <w:proofErr w:type="gramEnd"/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} </w:t>
      </w:r>
      <w:r w:rsidRPr="00724855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from</w:t>
      </w: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724855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'react'</w:t>
      </w:r>
    </w:p>
    <w:p w14:paraId="1CBD7BC9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</w:p>
    <w:p w14:paraId="2C4298B9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export</w:t>
      </w: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724855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default</w:t>
      </w: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724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class</w:t>
      </w: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724855">
        <w:rPr>
          <w:rFonts w:ascii="Consolas" w:eastAsia="Times New Roman" w:hAnsi="Consolas" w:cs="Times New Roman"/>
          <w:color w:val="4EC9B0"/>
          <w:kern w:val="0"/>
          <w:sz w:val="21"/>
          <w:szCs w:val="21"/>
          <w:lang w:bidi="mr-IN"/>
          <w14:ligatures w14:val="none"/>
        </w:rPr>
        <w:t>ClassBasedComponentEx1</w:t>
      </w: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724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extends</w:t>
      </w: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724855">
        <w:rPr>
          <w:rFonts w:ascii="Consolas" w:eastAsia="Times New Roman" w:hAnsi="Consolas" w:cs="Times New Roman"/>
          <w:color w:val="4EC9B0"/>
          <w:kern w:val="0"/>
          <w:sz w:val="21"/>
          <w:szCs w:val="21"/>
          <w:lang w:bidi="mr-IN"/>
          <w14:ligatures w14:val="none"/>
        </w:rPr>
        <w:t>Component</w:t>
      </w: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{</w:t>
      </w:r>
    </w:p>
    <w:p w14:paraId="11E9CEB8" w14:textId="77777777" w:rsidR="00724855" w:rsidRPr="00724855" w:rsidRDefault="00724855" w:rsidP="0072485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</w:p>
    <w:p w14:paraId="51AC36B2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724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</w:t>
      </w:r>
      <w:proofErr w:type="spellStart"/>
      <w:r w:rsidRPr="00724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cbc</w:t>
      </w:r>
      <w:proofErr w:type="spellEnd"/>
      <w:r w:rsidRPr="00724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 is stateful component</w:t>
      </w:r>
    </w:p>
    <w:p w14:paraId="56BB19F0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724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// </w:t>
      </w:r>
      <w:proofErr w:type="spellStart"/>
      <w:r w:rsidRPr="00724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eg</w:t>
      </w:r>
      <w:proofErr w:type="spellEnd"/>
      <w:r w:rsidRPr="00724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 1</w:t>
      </w:r>
    </w:p>
    <w:p w14:paraId="62DEECC5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724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// </w:t>
      </w:r>
      <w:proofErr w:type="gramStart"/>
      <w:r w:rsidRPr="00724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constructor(</w:t>
      </w:r>
      <w:proofErr w:type="gramEnd"/>
      <w:r w:rsidRPr="00724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) {</w:t>
      </w:r>
    </w:p>
    <w:p w14:paraId="1D2E2094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724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//     </w:t>
      </w:r>
      <w:proofErr w:type="gramStart"/>
      <w:r w:rsidRPr="00724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super(</w:t>
      </w:r>
      <w:proofErr w:type="gramEnd"/>
      <w:r w:rsidRPr="00724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);</w:t>
      </w:r>
    </w:p>
    <w:p w14:paraId="0DA48D88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724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//     </w:t>
      </w:r>
      <w:proofErr w:type="spellStart"/>
      <w:proofErr w:type="gramStart"/>
      <w:r w:rsidRPr="00724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this.state</w:t>
      </w:r>
      <w:proofErr w:type="spellEnd"/>
      <w:proofErr w:type="gramEnd"/>
      <w:r w:rsidRPr="00724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 = {</w:t>
      </w:r>
    </w:p>
    <w:p w14:paraId="7CD663FC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724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         count: 0</w:t>
      </w:r>
    </w:p>
    <w:p w14:paraId="47C6A29F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724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     }</w:t>
      </w:r>
    </w:p>
    <w:p w14:paraId="2A599324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724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 }</w:t>
      </w:r>
    </w:p>
    <w:p w14:paraId="496E9CB3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</w:p>
    <w:p w14:paraId="337E69F3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724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// </w:t>
      </w:r>
      <w:proofErr w:type="spellStart"/>
      <w:r w:rsidRPr="00724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eg</w:t>
      </w:r>
      <w:proofErr w:type="spellEnd"/>
      <w:r w:rsidRPr="00724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 2</w:t>
      </w:r>
    </w:p>
    <w:p w14:paraId="13B370D6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724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// let count = 0; in class we can't use var, </w:t>
      </w:r>
      <w:proofErr w:type="gramStart"/>
      <w:r w:rsidRPr="00724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let ,</w:t>
      </w:r>
      <w:proofErr w:type="gramEnd"/>
      <w:r w:rsidRPr="00724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 const keyword for declaring the variables</w:t>
      </w:r>
    </w:p>
    <w:p w14:paraId="65FC883F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724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count</w:t>
      </w: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= </w:t>
      </w:r>
      <w:r w:rsidRPr="00724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mr-IN"/>
          <w14:ligatures w14:val="none"/>
        </w:rPr>
        <w:t>0</w:t>
      </w: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;</w:t>
      </w:r>
    </w:p>
    <w:p w14:paraId="2403D62B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proofErr w:type="gramStart"/>
      <w:r w:rsidRPr="00724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constructor</w:t>
      </w: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(</w:t>
      </w:r>
      <w:proofErr w:type="gramEnd"/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) {</w:t>
      </w:r>
    </w:p>
    <w:p w14:paraId="423BFE12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</w:t>
      </w:r>
      <w:proofErr w:type="gramStart"/>
      <w:r w:rsidRPr="00724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super</w:t>
      </w: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(</w:t>
      </w:r>
      <w:proofErr w:type="gramEnd"/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);</w:t>
      </w:r>
    </w:p>
    <w:p w14:paraId="128ED933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</w:t>
      </w:r>
      <w:proofErr w:type="spellStart"/>
      <w:proofErr w:type="gramStart"/>
      <w:r w:rsidRPr="00724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this</w:t>
      </w: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.</w:t>
      </w:r>
      <w:r w:rsidRPr="00724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state</w:t>
      </w:r>
      <w:proofErr w:type="spellEnd"/>
      <w:proofErr w:type="gramEnd"/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= {</w:t>
      </w:r>
    </w:p>
    <w:p w14:paraId="0D2F3925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</w:t>
      </w:r>
      <w:r w:rsidRPr="00724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count:</w:t>
      </w: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724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mr-IN"/>
          <w14:ligatures w14:val="none"/>
        </w:rPr>
        <w:t>0</w:t>
      </w:r>
    </w:p>
    <w:p w14:paraId="67AFFC15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        }</w:t>
      </w:r>
    </w:p>
    <w:p w14:paraId="6566A1F2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    }</w:t>
      </w:r>
    </w:p>
    <w:p w14:paraId="2D5FA578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proofErr w:type="gramStart"/>
      <w:r w:rsidRPr="00724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mr-IN"/>
          <w14:ligatures w14:val="none"/>
        </w:rPr>
        <w:t>render</w:t>
      </w: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(</w:t>
      </w:r>
      <w:proofErr w:type="gramEnd"/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) {</w:t>
      </w:r>
    </w:p>
    <w:p w14:paraId="495BBD4B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</w:t>
      </w:r>
      <w:r w:rsidRPr="00724855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return</w:t>
      </w: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(</w:t>
      </w:r>
    </w:p>
    <w:p w14:paraId="5F79B1C6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</w:t>
      </w:r>
      <w:r w:rsidRPr="0072485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r w:rsidRPr="00724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div</w:t>
      </w:r>
      <w:r w:rsidRPr="0072485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5AA5D65D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                ClassBasedComponentEx1</w:t>
      </w:r>
    </w:p>
    <w:p w14:paraId="271D9B08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    </w:t>
      </w:r>
      <w:r w:rsidRPr="0072485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r w:rsidRPr="00724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h2</w:t>
      </w:r>
      <w:r w:rsidRPr="0072485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35D1554D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        Count: </w:t>
      </w:r>
      <w:r w:rsidRPr="00724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{</w:t>
      </w:r>
      <w:proofErr w:type="spellStart"/>
      <w:proofErr w:type="gramStart"/>
      <w:r w:rsidRPr="00724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this</w:t>
      </w: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.</w:t>
      </w:r>
      <w:r w:rsidRPr="00724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state</w:t>
      </w:r>
      <w:proofErr w:type="gramEnd"/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.</w:t>
      </w:r>
      <w:r w:rsidRPr="00724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count</w:t>
      </w:r>
      <w:proofErr w:type="spellEnd"/>
      <w:r w:rsidRPr="00724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}</w:t>
      </w:r>
    </w:p>
    <w:p w14:paraId="3AC24B2E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    </w:t>
      </w:r>
      <w:r w:rsidRPr="0072485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/</w:t>
      </w:r>
      <w:r w:rsidRPr="00724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h2</w:t>
      </w:r>
      <w:r w:rsidRPr="0072485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4ACB063E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</w:p>
    <w:p w14:paraId="69BB4CE4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    </w:t>
      </w:r>
      <w:r w:rsidRPr="0072485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r w:rsidRPr="00724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button</w:t>
      </w: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proofErr w:type="spellStart"/>
      <w:r w:rsidRPr="00724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onClick</w:t>
      </w:r>
      <w:proofErr w:type="spellEnd"/>
      <w:proofErr w:type="gramStart"/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=</w:t>
      </w:r>
      <w:r w:rsidRPr="00724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{</w:t>
      </w:r>
      <w:proofErr w:type="gramEnd"/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() </w:t>
      </w:r>
      <w:r w:rsidRPr="00724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=&gt;</w:t>
      </w: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{</w:t>
      </w:r>
    </w:p>
    <w:p w14:paraId="5181B4E6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        </w:t>
      </w:r>
      <w:proofErr w:type="spellStart"/>
      <w:proofErr w:type="gramStart"/>
      <w:r w:rsidRPr="00724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this</w:t>
      </w: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.</w:t>
      </w:r>
      <w:r w:rsidRPr="00724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mr-IN"/>
          <w14:ligatures w14:val="none"/>
        </w:rPr>
        <w:t>setState</w:t>
      </w:r>
      <w:proofErr w:type="spellEnd"/>
      <w:proofErr w:type="gramEnd"/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(() </w:t>
      </w:r>
      <w:r w:rsidRPr="00724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=&gt;</w:t>
      </w: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{</w:t>
      </w:r>
    </w:p>
    <w:p w14:paraId="7805AEDF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            </w:t>
      </w:r>
      <w:r w:rsidRPr="00724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// </w:t>
      </w:r>
      <w:proofErr w:type="spellStart"/>
      <w:proofErr w:type="gramStart"/>
      <w:r w:rsidRPr="00724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this.setState</w:t>
      </w:r>
      <w:proofErr w:type="spellEnd"/>
      <w:proofErr w:type="gramEnd"/>
      <w:r w:rsidRPr="00724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({ count: </w:t>
      </w:r>
      <w:proofErr w:type="spellStart"/>
      <w:r w:rsidRPr="00724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this.state.count</w:t>
      </w:r>
      <w:proofErr w:type="spellEnd"/>
      <w:r w:rsidRPr="0072485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++ }) it will not work</w:t>
      </w:r>
    </w:p>
    <w:p w14:paraId="0D12A09E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            </w:t>
      </w:r>
      <w:proofErr w:type="spellStart"/>
      <w:proofErr w:type="gramStart"/>
      <w:r w:rsidRPr="00724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this</w:t>
      </w: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.</w:t>
      </w:r>
      <w:r w:rsidRPr="00724855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mr-IN"/>
          <w14:ligatures w14:val="none"/>
        </w:rPr>
        <w:t>setState</w:t>
      </w:r>
      <w:proofErr w:type="spellEnd"/>
      <w:proofErr w:type="gramEnd"/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({ </w:t>
      </w:r>
      <w:r w:rsidRPr="00724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count:</w:t>
      </w: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proofErr w:type="spellStart"/>
      <w:r w:rsidRPr="00724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this</w:t>
      </w: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.</w:t>
      </w:r>
      <w:r w:rsidRPr="00724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state</w:t>
      </w: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.</w:t>
      </w:r>
      <w:r w:rsidRPr="00724855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count</w:t>
      </w:r>
      <w:proofErr w:type="spellEnd"/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+ </w:t>
      </w:r>
      <w:r w:rsidRPr="00724855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mr-IN"/>
          <w14:ligatures w14:val="none"/>
        </w:rPr>
        <w:t>1</w:t>
      </w: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})</w:t>
      </w:r>
    </w:p>
    <w:p w14:paraId="1EA88DC4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                    })</w:t>
      </w:r>
    </w:p>
    <w:p w14:paraId="43534CCE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                }</w:t>
      </w:r>
      <w:r w:rsidRPr="00724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}</w:t>
      </w:r>
      <w:r w:rsidRPr="0072485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Add</w:t>
      </w:r>
      <w:r w:rsidRPr="0072485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/</w:t>
      </w:r>
      <w:r w:rsidRPr="00724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button</w:t>
      </w:r>
      <w:r w:rsidRPr="0072485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6DB641F1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</w:t>
      </w:r>
      <w:r w:rsidRPr="0072485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/</w:t>
      </w:r>
      <w:r w:rsidRPr="0072485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div</w:t>
      </w:r>
      <w:r w:rsidRPr="0072485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040CA2DB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        )</w:t>
      </w:r>
    </w:p>
    <w:p w14:paraId="73D0590A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    }</w:t>
      </w:r>
    </w:p>
    <w:p w14:paraId="1AF4B84A" w14:textId="77777777" w:rsidR="00724855" w:rsidRPr="00724855" w:rsidRDefault="00724855" w:rsidP="0072485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72485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}</w:t>
      </w:r>
    </w:p>
    <w:p w14:paraId="3530DC37" w14:textId="77777777" w:rsidR="00317EE3" w:rsidRPr="00560DC6" w:rsidRDefault="00317EE3" w:rsidP="00560DC6">
      <w:pPr>
        <w:rPr>
          <w:sz w:val="24"/>
          <w:szCs w:val="24"/>
        </w:rPr>
      </w:pPr>
    </w:p>
    <w:p w14:paraId="713DA8E0" w14:textId="77777777" w:rsidR="00317EE3" w:rsidRPr="00560DC6" w:rsidRDefault="00317EE3" w:rsidP="00560DC6">
      <w:pPr>
        <w:rPr>
          <w:sz w:val="24"/>
          <w:szCs w:val="24"/>
        </w:rPr>
      </w:pPr>
    </w:p>
    <w:p w14:paraId="13D76233" w14:textId="77777777" w:rsidR="00317EE3" w:rsidRPr="00560DC6" w:rsidRDefault="00317EE3" w:rsidP="00560DC6">
      <w:pPr>
        <w:rPr>
          <w:sz w:val="24"/>
          <w:szCs w:val="24"/>
        </w:rPr>
      </w:pPr>
    </w:p>
    <w:p w14:paraId="36580D50" w14:textId="77777777" w:rsidR="00317EE3" w:rsidRPr="00560DC6" w:rsidRDefault="00317EE3" w:rsidP="00560DC6">
      <w:pPr>
        <w:rPr>
          <w:sz w:val="24"/>
          <w:szCs w:val="24"/>
        </w:rPr>
      </w:pPr>
    </w:p>
    <w:p w14:paraId="71B2CAD4" w14:textId="63EDD6D8" w:rsidR="003343D2" w:rsidRPr="00CD35E0" w:rsidRDefault="003343D2" w:rsidP="00560DC6">
      <w:pPr>
        <w:rPr>
          <w:b/>
          <w:bCs/>
          <w:sz w:val="24"/>
          <w:szCs w:val="24"/>
        </w:rPr>
      </w:pPr>
    </w:p>
    <w:p w14:paraId="7A3DECC1" w14:textId="6FE14D5E" w:rsidR="00CD35E0" w:rsidRDefault="00CD35E0" w:rsidP="00560DC6">
      <w:pPr>
        <w:rPr>
          <w:b/>
          <w:bCs/>
          <w:sz w:val="24"/>
          <w:szCs w:val="24"/>
        </w:rPr>
      </w:pPr>
      <w:r w:rsidRPr="00CD35E0">
        <w:rPr>
          <w:b/>
          <w:bCs/>
          <w:sz w:val="24"/>
          <w:szCs w:val="24"/>
        </w:rPr>
        <w:t>10-12-24</w:t>
      </w:r>
    </w:p>
    <w:p w14:paraId="1A301EA7" w14:textId="0FBBE3FD" w:rsidR="00CD35E0" w:rsidRPr="002C466B" w:rsidRDefault="00CD35E0" w:rsidP="00560DC6">
      <w:pPr>
        <w:rPr>
          <w:b/>
          <w:bCs/>
          <w:sz w:val="24"/>
          <w:szCs w:val="24"/>
        </w:rPr>
      </w:pPr>
      <w:r w:rsidRPr="002C466B">
        <w:rPr>
          <w:b/>
          <w:bCs/>
          <w:sz w:val="24"/>
          <w:szCs w:val="24"/>
        </w:rPr>
        <w:t>Hot Module Replacement: -</w:t>
      </w:r>
    </w:p>
    <w:p w14:paraId="0EDF516E" w14:textId="2678F8ED" w:rsidR="00CD35E0" w:rsidRPr="00CD35E0" w:rsidRDefault="00CD35E0" w:rsidP="00CD35E0">
      <w:pPr>
        <w:pStyle w:val="ListParagraph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HMR is one of the most useful features offered by react, </w:t>
      </w:r>
      <w:r w:rsidR="00A567E3">
        <w:rPr>
          <w:sz w:val="24"/>
          <w:szCs w:val="24"/>
        </w:rPr>
        <w:t>it</w:t>
      </w:r>
      <w:r>
        <w:rPr>
          <w:sz w:val="24"/>
          <w:szCs w:val="24"/>
        </w:rPr>
        <w:t xml:space="preserve"> </w:t>
      </w:r>
      <w:r w:rsidR="00A567E3">
        <w:rPr>
          <w:sz w:val="24"/>
          <w:szCs w:val="24"/>
        </w:rPr>
        <w:t>allows</w:t>
      </w:r>
      <w:r>
        <w:rPr>
          <w:sz w:val="24"/>
          <w:szCs w:val="24"/>
        </w:rPr>
        <w:t xml:space="preserve"> all kind of modules to be updated at runtime without a need for a full refresh. </w:t>
      </w:r>
    </w:p>
    <w:p w14:paraId="6CF98D1A" w14:textId="56A4A947" w:rsidR="002C466B" w:rsidRPr="002C466B" w:rsidRDefault="00CD35E0" w:rsidP="002C466B">
      <w:pPr>
        <w:pStyle w:val="ListParagraph"/>
        <w:numPr>
          <w:ilvl w:val="1"/>
          <w:numId w:val="9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HMR is not intended for use in production, means it should be only used in development</w:t>
      </w:r>
      <w:r w:rsidR="002C466B">
        <w:rPr>
          <w:sz w:val="24"/>
          <w:szCs w:val="24"/>
        </w:rPr>
        <w:t>.</w:t>
      </w:r>
    </w:p>
    <w:p w14:paraId="5F59DDBF" w14:textId="29EB04B5" w:rsidR="002C466B" w:rsidRPr="002C466B" w:rsidRDefault="002C466B" w:rsidP="002C466B">
      <w:pPr>
        <w:rPr>
          <w:b/>
          <w:bCs/>
          <w:sz w:val="24"/>
          <w:szCs w:val="24"/>
        </w:rPr>
      </w:pPr>
      <w:r w:rsidRPr="002C466B">
        <w:rPr>
          <w:b/>
          <w:bCs/>
          <w:sz w:val="24"/>
          <w:szCs w:val="24"/>
        </w:rPr>
        <w:t>Hooks: -</w:t>
      </w:r>
      <w:r w:rsidRPr="002C466B">
        <w:rPr>
          <w:sz w:val="24"/>
          <w:szCs w:val="24"/>
        </w:rPr>
        <w:t xml:space="preserve"> </w:t>
      </w:r>
    </w:p>
    <w:p w14:paraId="39A89FAB" w14:textId="77777777" w:rsidR="002C466B" w:rsidRDefault="002C466B" w:rsidP="002C466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2C466B">
        <w:rPr>
          <w:sz w:val="24"/>
          <w:szCs w:val="24"/>
        </w:rPr>
        <w:t>Hooks are nothing but the inbuild methods or functions</w:t>
      </w:r>
    </w:p>
    <w:p w14:paraId="5916FDD2" w14:textId="25E30F8C" w:rsidR="002C466B" w:rsidRDefault="002C466B" w:rsidP="002C466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2C466B">
        <w:rPr>
          <w:sz w:val="24"/>
          <w:szCs w:val="24"/>
        </w:rPr>
        <w:t>Hooks names start with use</w:t>
      </w:r>
      <w:r>
        <w:rPr>
          <w:sz w:val="24"/>
          <w:szCs w:val="24"/>
        </w:rPr>
        <w:t>.</w:t>
      </w:r>
    </w:p>
    <w:p w14:paraId="61DDE6F9" w14:textId="133274F9" w:rsidR="002C466B" w:rsidRDefault="002C466B" w:rsidP="002C466B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Pr="002C466B">
        <w:rPr>
          <w:sz w:val="24"/>
          <w:szCs w:val="24"/>
        </w:rPr>
        <w:t xml:space="preserve">x - </w:t>
      </w:r>
      <w:proofErr w:type="spellStart"/>
      <w:proofErr w:type="gramStart"/>
      <w:r w:rsidRPr="002C466B">
        <w:rPr>
          <w:sz w:val="24"/>
          <w:szCs w:val="24"/>
        </w:rPr>
        <w:t>useState</w:t>
      </w:r>
      <w:proofErr w:type="spellEnd"/>
      <w:r w:rsidRPr="002C466B">
        <w:rPr>
          <w:sz w:val="24"/>
          <w:szCs w:val="24"/>
        </w:rPr>
        <w:t>(</w:t>
      </w:r>
      <w:proofErr w:type="gramEnd"/>
      <w:r w:rsidRPr="002C466B">
        <w:rPr>
          <w:sz w:val="24"/>
          <w:szCs w:val="24"/>
        </w:rPr>
        <w:t xml:space="preserve">), </w:t>
      </w:r>
      <w:proofErr w:type="spellStart"/>
      <w:r w:rsidRPr="002C466B">
        <w:rPr>
          <w:sz w:val="24"/>
          <w:szCs w:val="24"/>
        </w:rPr>
        <w:t>useEffect</w:t>
      </w:r>
      <w:proofErr w:type="spellEnd"/>
      <w:r w:rsidRPr="002C466B">
        <w:rPr>
          <w:sz w:val="24"/>
          <w:szCs w:val="24"/>
        </w:rPr>
        <w:t xml:space="preserve">(), </w:t>
      </w:r>
      <w:proofErr w:type="spellStart"/>
      <w:r w:rsidRPr="002C466B">
        <w:rPr>
          <w:sz w:val="24"/>
          <w:szCs w:val="24"/>
        </w:rPr>
        <w:t>useContext</w:t>
      </w:r>
      <w:proofErr w:type="spellEnd"/>
      <w:r w:rsidRPr="002C466B">
        <w:rPr>
          <w:sz w:val="24"/>
          <w:szCs w:val="24"/>
        </w:rPr>
        <w:t xml:space="preserve">(), </w:t>
      </w:r>
      <w:proofErr w:type="spellStart"/>
      <w:r w:rsidRPr="002C466B">
        <w:rPr>
          <w:sz w:val="24"/>
          <w:szCs w:val="24"/>
        </w:rPr>
        <w:t>useDispatch</w:t>
      </w:r>
      <w:proofErr w:type="spellEnd"/>
      <w:r w:rsidRPr="002C466B">
        <w:rPr>
          <w:sz w:val="24"/>
          <w:szCs w:val="24"/>
        </w:rPr>
        <w:t xml:space="preserve">(), </w:t>
      </w:r>
      <w:proofErr w:type="spellStart"/>
      <w:r w:rsidRPr="002C466B">
        <w:rPr>
          <w:sz w:val="24"/>
          <w:szCs w:val="24"/>
        </w:rPr>
        <w:t>useReduser</w:t>
      </w:r>
      <w:proofErr w:type="spellEnd"/>
      <w:r w:rsidRPr="002C466B">
        <w:rPr>
          <w:sz w:val="24"/>
          <w:szCs w:val="24"/>
        </w:rPr>
        <w:t xml:space="preserve">(), </w:t>
      </w:r>
      <w:proofErr w:type="spellStart"/>
      <w:r w:rsidRPr="002C466B">
        <w:rPr>
          <w:sz w:val="24"/>
          <w:szCs w:val="24"/>
        </w:rPr>
        <w:t>useCallback</w:t>
      </w:r>
      <w:proofErr w:type="spellEnd"/>
      <w:r w:rsidRPr="002C466B">
        <w:rPr>
          <w:sz w:val="24"/>
          <w:szCs w:val="24"/>
        </w:rPr>
        <w:t xml:space="preserve">(), </w:t>
      </w:r>
      <w:proofErr w:type="spellStart"/>
      <w:r w:rsidRPr="002C466B">
        <w:rPr>
          <w:sz w:val="24"/>
          <w:szCs w:val="24"/>
        </w:rPr>
        <w:t>useMemo</w:t>
      </w:r>
      <w:proofErr w:type="spellEnd"/>
      <w:r w:rsidRPr="002C466B">
        <w:rPr>
          <w:sz w:val="24"/>
          <w:szCs w:val="24"/>
        </w:rPr>
        <w:t>() etc.</w:t>
      </w:r>
    </w:p>
    <w:p w14:paraId="0B1E93EA" w14:textId="77777777" w:rsidR="002C466B" w:rsidRDefault="002C466B" w:rsidP="002C466B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2C466B">
        <w:rPr>
          <w:sz w:val="24"/>
          <w:szCs w:val="24"/>
        </w:rPr>
        <w:t xml:space="preserve">We can create any function and we will name it </w:t>
      </w:r>
      <w:proofErr w:type="spellStart"/>
      <w:proofErr w:type="gramStart"/>
      <w:r w:rsidRPr="002C466B">
        <w:rPr>
          <w:sz w:val="24"/>
          <w:szCs w:val="24"/>
        </w:rPr>
        <w:t>useFunctioName</w:t>
      </w:r>
      <w:proofErr w:type="spellEnd"/>
      <w:r w:rsidRPr="002C466B">
        <w:rPr>
          <w:sz w:val="24"/>
          <w:szCs w:val="24"/>
        </w:rPr>
        <w:t>(</w:t>
      </w:r>
      <w:proofErr w:type="gramEnd"/>
      <w:r w:rsidRPr="002C466B">
        <w:rPr>
          <w:sz w:val="24"/>
          <w:szCs w:val="24"/>
        </w:rPr>
        <w:t xml:space="preserve">). </w:t>
      </w:r>
    </w:p>
    <w:p w14:paraId="31FCF42C" w14:textId="77777777" w:rsidR="00AB26A0" w:rsidRPr="00AB26A0" w:rsidRDefault="002C466B" w:rsidP="002C466B">
      <w:pPr>
        <w:pStyle w:val="ListParagraph"/>
        <w:numPr>
          <w:ilvl w:val="1"/>
          <w:numId w:val="9"/>
        </w:numPr>
        <w:rPr>
          <w:vanish/>
          <w:sz w:val="24"/>
          <w:szCs w:val="24"/>
          <w:specVanish/>
        </w:rPr>
      </w:pPr>
      <w:r w:rsidRPr="002C466B">
        <w:rPr>
          <w:sz w:val="24"/>
          <w:szCs w:val="24"/>
        </w:rPr>
        <w:t xml:space="preserve">Such functions can be treated as </w:t>
      </w:r>
      <w:r w:rsidRPr="00A567E3">
        <w:rPr>
          <w:b/>
          <w:bCs/>
          <w:sz w:val="24"/>
          <w:szCs w:val="24"/>
          <w:u w:val="single"/>
        </w:rPr>
        <w:t>custom hooks</w:t>
      </w:r>
      <w:r w:rsidRPr="002C466B">
        <w:rPr>
          <w:sz w:val="24"/>
          <w:szCs w:val="24"/>
        </w:rPr>
        <w:t>.</w:t>
      </w:r>
    </w:p>
    <w:p w14:paraId="7C14DA4B" w14:textId="77777777" w:rsidR="00AB26A0" w:rsidRDefault="00AB26A0" w:rsidP="00AB26A0">
      <w:pPr>
        <w:rPr>
          <w:sz w:val="24"/>
          <w:szCs w:val="24"/>
        </w:rPr>
      </w:pPr>
    </w:p>
    <w:p w14:paraId="26705B7D" w14:textId="6FACB45E" w:rsidR="00AB26A0" w:rsidRDefault="00AB26A0" w:rsidP="00AB26A0">
      <w:pPr>
        <w:rPr>
          <w:sz w:val="24"/>
          <w:szCs w:val="24"/>
        </w:rPr>
      </w:pPr>
      <w:proofErr w:type="spellStart"/>
      <w:r w:rsidRPr="00AB26A0">
        <w:rPr>
          <w:b/>
          <w:bCs/>
          <w:sz w:val="24"/>
          <w:szCs w:val="24"/>
        </w:rPr>
        <w:t>setState</w:t>
      </w:r>
      <w:proofErr w:type="spellEnd"/>
      <w:r w:rsidRPr="00AB26A0">
        <w:rPr>
          <w:b/>
          <w:bCs/>
          <w:sz w:val="24"/>
          <w:szCs w:val="24"/>
        </w:rPr>
        <w:t>(</w:t>
      </w:r>
      <w:proofErr w:type="spellStart"/>
      <w:r>
        <w:rPr>
          <w:b/>
          <w:bCs/>
          <w:sz w:val="24"/>
          <w:szCs w:val="24"/>
        </w:rPr>
        <w:t>val</w:t>
      </w:r>
      <w:proofErr w:type="spellEnd"/>
      <w:r w:rsidRPr="00AB26A0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Hook: -</w:t>
      </w:r>
    </w:p>
    <w:p w14:paraId="0EE7F170" w14:textId="5BE357B4" w:rsidR="00AB26A0" w:rsidRDefault="00AB26A0" w:rsidP="00AB26A0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t is a hook used to make the function-based components stateful.</w:t>
      </w:r>
    </w:p>
    <w:p w14:paraId="6005775E" w14:textId="2542E93C" w:rsidR="00AB26A0" w:rsidRDefault="00AB26A0" w:rsidP="00AB26A0">
      <w:pPr>
        <w:pStyle w:val="ListParagraph"/>
        <w:numPr>
          <w:ilvl w:val="1"/>
          <w:numId w:val="9"/>
        </w:numPr>
        <w:rPr>
          <w:sz w:val="24"/>
          <w:szCs w:val="24"/>
        </w:rPr>
      </w:pPr>
      <w:proofErr w:type="spellStart"/>
      <w:proofErr w:type="gramStart"/>
      <w:r w:rsidRPr="00AB26A0">
        <w:rPr>
          <w:sz w:val="24"/>
          <w:szCs w:val="24"/>
        </w:rPr>
        <w:t>useSta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</w:t>
      </w:r>
      <w:r w:rsidRPr="00AB26A0">
        <w:rPr>
          <w:sz w:val="24"/>
          <w:szCs w:val="24"/>
        </w:rPr>
        <w:t xml:space="preserve"> returns the array in which we have two values 1st is value and another is state</w:t>
      </w:r>
      <w:r>
        <w:rPr>
          <w:sz w:val="24"/>
          <w:szCs w:val="24"/>
        </w:rPr>
        <w:t xml:space="preserve"> function</w:t>
      </w:r>
      <w:r w:rsidRPr="00AB26A0">
        <w:rPr>
          <w:sz w:val="24"/>
          <w:szCs w:val="24"/>
        </w:rPr>
        <w:t>.</w:t>
      </w:r>
    </w:p>
    <w:p w14:paraId="32419508" w14:textId="6723B5E1" w:rsidR="00AB26A0" w:rsidRDefault="00AB26A0" w:rsidP="00AB26A0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AB26A0">
        <w:rPr>
          <w:sz w:val="24"/>
          <w:szCs w:val="24"/>
        </w:rPr>
        <w:t xml:space="preserve">We are </w:t>
      </w:r>
      <w:proofErr w:type="spellStart"/>
      <w:r w:rsidRPr="00AB26A0">
        <w:rPr>
          <w:sz w:val="24"/>
          <w:szCs w:val="24"/>
        </w:rPr>
        <w:t>distructuring</w:t>
      </w:r>
      <w:proofErr w:type="spellEnd"/>
      <w:r w:rsidRPr="00AB26A0">
        <w:rPr>
          <w:sz w:val="24"/>
          <w:szCs w:val="24"/>
        </w:rPr>
        <w:t xml:space="preserve"> the array into two variables state and </w:t>
      </w:r>
      <w:proofErr w:type="spellStart"/>
      <w:r w:rsidRPr="00AB26A0">
        <w:rPr>
          <w:sz w:val="24"/>
          <w:szCs w:val="24"/>
        </w:rPr>
        <w:t>setState</w:t>
      </w:r>
      <w:proofErr w:type="spellEnd"/>
      <w:r w:rsidRPr="00AB26A0">
        <w:rPr>
          <w:sz w:val="24"/>
          <w:szCs w:val="24"/>
        </w:rPr>
        <w:t xml:space="preserve"> for further use.</w:t>
      </w:r>
    </w:p>
    <w:p w14:paraId="3E5F3020" w14:textId="77777777" w:rsidR="00A567E3" w:rsidRPr="00A567E3" w:rsidRDefault="00A567E3" w:rsidP="00A567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A567E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let</w:t>
      </w:r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A567E3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mr-IN"/>
          <w14:ligatures w14:val="none"/>
        </w:rPr>
        <w:t>UseStateEx1</w:t>
      </w:r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= () </w:t>
      </w:r>
      <w:r w:rsidRPr="00A567E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=&gt;</w:t>
      </w:r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{</w:t>
      </w:r>
    </w:p>
    <w:p w14:paraId="64C61DEE" w14:textId="77777777" w:rsidR="00A567E3" w:rsidRPr="00A567E3" w:rsidRDefault="00A567E3" w:rsidP="00A567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A567E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let</w:t>
      </w:r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[</w:t>
      </w:r>
      <w:r w:rsidRPr="00A567E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state</w:t>
      </w:r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, </w:t>
      </w:r>
      <w:proofErr w:type="spellStart"/>
      <w:r w:rsidRPr="00A567E3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mr-IN"/>
          <w14:ligatures w14:val="none"/>
        </w:rPr>
        <w:t>setState</w:t>
      </w:r>
      <w:proofErr w:type="spellEnd"/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] = </w:t>
      </w:r>
      <w:proofErr w:type="spellStart"/>
      <w:proofErr w:type="gramStart"/>
      <w:r w:rsidRPr="00A567E3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mr-IN"/>
          <w14:ligatures w14:val="none"/>
        </w:rPr>
        <w:t>useState</w:t>
      </w:r>
      <w:proofErr w:type="spellEnd"/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(</w:t>
      </w:r>
      <w:proofErr w:type="gramEnd"/>
      <w:r w:rsidRPr="00A567E3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mr-IN"/>
          <w14:ligatures w14:val="none"/>
        </w:rPr>
        <w:t>0</w:t>
      </w:r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);</w:t>
      </w:r>
    </w:p>
    <w:p w14:paraId="1F77194A" w14:textId="77777777" w:rsidR="00A567E3" w:rsidRPr="00A567E3" w:rsidRDefault="00A567E3" w:rsidP="00A567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A567E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// </w:t>
      </w:r>
      <w:proofErr w:type="spellStart"/>
      <w:r w:rsidRPr="00A567E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useState</w:t>
      </w:r>
      <w:proofErr w:type="spellEnd"/>
      <w:r w:rsidRPr="00A567E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 returns the array in which we have two values 1st is value and another is state.</w:t>
      </w:r>
    </w:p>
    <w:p w14:paraId="3711FFF4" w14:textId="47E4DA21" w:rsidR="00A567E3" w:rsidRPr="00A567E3" w:rsidRDefault="00A567E3" w:rsidP="00A567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A567E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 We are d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e</w:t>
      </w:r>
      <w:r w:rsidRPr="00A567E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structuring the array into two variables state and </w:t>
      </w:r>
      <w:proofErr w:type="spellStart"/>
      <w:r w:rsidRPr="00A567E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setState</w:t>
      </w:r>
      <w:proofErr w:type="spellEnd"/>
      <w:r w:rsidRPr="00A567E3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 xml:space="preserve"> for further use.</w:t>
      </w:r>
    </w:p>
    <w:p w14:paraId="489505D6" w14:textId="77777777" w:rsidR="00A567E3" w:rsidRPr="00A567E3" w:rsidRDefault="00A567E3" w:rsidP="00A567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A567E3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return</w:t>
      </w:r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(</w:t>
      </w:r>
    </w:p>
    <w:p w14:paraId="180DC68D" w14:textId="77777777" w:rsidR="00A567E3" w:rsidRPr="00A567E3" w:rsidRDefault="00A567E3" w:rsidP="00A567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</w:t>
      </w:r>
      <w:r w:rsidRPr="00A567E3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r w:rsidRPr="00A567E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div</w:t>
      </w:r>
      <w:r w:rsidRPr="00A567E3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6386C099" w14:textId="77777777" w:rsidR="00A567E3" w:rsidRPr="00A567E3" w:rsidRDefault="00A567E3" w:rsidP="00A567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            UseStateEx1</w:t>
      </w:r>
    </w:p>
    <w:p w14:paraId="4397A252" w14:textId="77777777" w:rsidR="00A567E3" w:rsidRPr="00A567E3" w:rsidRDefault="00A567E3" w:rsidP="00A567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</w:t>
      </w:r>
      <w:r w:rsidRPr="00A567E3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r w:rsidRPr="00A567E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h2</w:t>
      </w:r>
      <w:r w:rsidRPr="00A567E3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Count: </w:t>
      </w:r>
      <w:r w:rsidRPr="00A567E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{</w:t>
      </w:r>
      <w:r w:rsidRPr="00A567E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state</w:t>
      </w:r>
      <w:r w:rsidRPr="00A567E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}</w:t>
      </w:r>
      <w:r w:rsidRPr="00A567E3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/</w:t>
      </w:r>
      <w:r w:rsidRPr="00A567E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h2</w:t>
      </w:r>
      <w:r w:rsidRPr="00A567E3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2B3AFD7B" w14:textId="77777777" w:rsidR="00A567E3" w:rsidRPr="00A567E3" w:rsidRDefault="00A567E3" w:rsidP="00A567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</w:t>
      </w:r>
      <w:r w:rsidRPr="00A567E3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r w:rsidRPr="00A567E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button</w:t>
      </w:r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proofErr w:type="spellStart"/>
      <w:r w:rsidRPr="00A567E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onClick</w:t>
      </w:r>
      <w:proofErr w:type="spellEnd"/>
      <w:proofErr w:type="gramStart"/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=</w:t>
      </w:r>
      <w:r w:rsidRPr="00A567E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{</w:t>
      </w:r>
      <w:proofErr w:type="gramEnd"/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() </w:t>
      </w:r>
      <w:r w:rsidRPr="00A567E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=&gt;</w:t>
      </w:r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{ </w:t>
      </w:r>
      <w:proofErr w:type="spellStart"/>
      <w:r w:rsidRPr="00A567E3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mr-IN"/>
          <w14:ligatures w14:val="none"/>
        </w:rPr>
        <w:t>setState</w:t>
      </w:r>
      <w:proofErr w:type="spellEnd"/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(</w:t>
      </w:r>
      <w:r w:rsidRPr="00A567E3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state</w:t>
      </w:r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+ </w:t>
      </w:r>
      <w:r w:rsidRPr="00A567E3">
        <w:rPr>
          <w:rFonts w:ascii="Consolas" w:eastAsia="Times New Roman" w:hAnsi="Consolas" w:cs="Times New Roman"/>
          <w:color w:val="B5CEA8"/>
          <w:kern w:val="0"/>
          <w:sz w:val="21"/>
          <w:szCs w:val="21"/>
          <w:lang w:bidi="mr-IN"/>
          <w14:ligatures w14:val="none"/>
        </w:rPr>
        <w:t>1</w:t>
      </w:r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) }</w:t>
      </w:r>
      <w:r w:rsidRPr="00A567E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}</w:t>
      </w:r>
      <w:r w:rsidRPr="00A567E3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Click</w:t>
      </w:r>
      <w:r w:rsidRPr="00A567E3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/</w:t>
      </w:r>
      <w:r w:rsidRPr="00A567E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button</w:t>
      </w:r>
      <w:r w:rsidRPr="00A567E3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111B1B6C" w14:textId="77777777" w:rsidR="00A567E3" w:rsidRPr="00A567E3" w:rsidRDefault="00A567E3" w:rsidP="00A567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</w:t>
      </w:r>
      <w:r w:rsidRPr="00A567E3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/</w:t>
      </w:r>
      <w:r w:rsidRPr="00A567E3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div</w:t>
      </w:r>
      <w:r w:rsidRPr="00A567E3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57F7B980" w14:textId="77777777" w:rsidR="00A567E3" w:rsidRPr="00A567E3" w:rsidRDefault="00A567E3" w:rsidP="00A567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    )</w:t>
      </w:r>
    </w:p>
    <w:p w14:paraId="55945757" w14:textId="77777777" w:rsidR="00A567E3" w:rsidRPr="00A567E3" w:rsidRDefault="00A567E3" w:rsidP="00A567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}</w:t>
      </w:r>
    </w:p>
    <w:p w14:paraId="36E77767" w14:textId="77777777" w:rsidR="00A567E3" w:rsidRPr="00A567E3" w:rsidRDefault="00A567E3" w:rsidP="00A567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</w:p>
    <w:p w14:paraId="68DC793E" w14:textId="77777777" w:rsidR="00A567E3" w:rsidRPr="00A567E3" w:rsidRDefault="00A567E3" w:rsidP="00A567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A567E3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export</w:t>
      </w:r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A567E3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default</w:t>
      </w:r>
      <w:r w:rsidRPr="00A567E3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A567E3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mr-IN"/>
          <w14:ligatures w14:val="none"/>
        </w:rPr>
        <w:t>UseStateEx1</w:t>
      </w:r>
    </w:p>
    <w:p w14:paraId="6D241CA8" w14:textId="77777777" w:rsidR="00A567E3" w:rsidRPr="00A567E3" w:rsidRDefault="00A567E3" w:rsidP="00A567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</w:p>
    <w:p w14:paraId="734B2016" w14:textId="77777777" w:rsidR="00A567E3" w:rsidRDefault="00A567E3" w:rsidP="00A567E3">
      <w:pPr>
        <w:rPr>
          <w:sz w:val="24"/>
          <w:szCs w:val="24"/>
        </w:rPr>
      </w:pPr>
    </w:p>
    <w:p w14:paraId="5A3968E2" w14:textId="77777777" w:rsidR="00A567E3" w:rsidRDefault="00A567E3" w:rsidP="00A567E3">
      <w:pPr>
        <w:rPr>
          <w:sz w:val="24"/>
          <w:szCs w:val="24"/>
        </w:rPr>
      </w:pPr>
    </w:p>
    <w:p w14:paraId="3EC02919" w14:textId="77777777" w:rsidR="00A567E3" w:rsidRDefault="00A567E3" w:rsidP="00A567E3">
      <w:pPr>
        <w:rPr>
          <w:sz w:val="24"/>
          <w:szCs w:val="24"/>
        </w:rPr>
      </w:pPr>
    </w:p>
    <w:p w14:paraId="1FEFA3CA" w14:textId="77777777" w:rsidR="00A567E3" w:rsidRDefault="00A567E3" w:rsidP="00A567E3">
      <w:pPr>
        <w:rPr>
          <w:sz w:val="24"/>
          <w:szCs w:val="24"/>
        </w:rPr>
      </w:pPr>
    </w:p>
    <w:p w14:paraId="78A73F1B" w14:textId="77777777" w:rsidR="00A567E3" w:rsidRDefault="00A567E3" w:rsidP="00A567E3">
      <w:pPr>
        <w:rPr>
          <w:sz w:val="24"/>
          <w:szCs w:val="24"/>
        </w:rPr>
      </w:pPr>
    </w:p>
    <w:p w14:paraId="2AF47934" w14:textId="77777777" w:rsidR="00A567E3" w:rsidRDefault="00A567E3" w:rsidP="00A567E3">
      <w:pPr>
        <w:rPr>
          <w:sz w:val="24"/>
          <w:szCs w:val="24"/>
        </w:rPr>
      </w:pPr>
    </w:p>
    <w:p w14:paraId="7F9ED43B" w14:textId="77777777" w:rsidR="00A567E3" w:rsidRDefault="00A567E3" w:rsidP="00A567E3">
      <w:pPr>
        <w:rPr>
          <w:sz w:val="24"/>
          <w:szCs w:val="24"/>
        </w:rPr>
      </w:pPr>
    </w:p>
    <w:p w14:paraId="7DBCE9BC" w14:textId="77777777" w:rsidR="00A567E3" w:rsidRDefault="00A567E3" w:rsidP="00A567E3">
      <w:pPr>
        <w:rPr>
          <w:sz w:val="24"/>
          <w:szCs w:val="24"/>
        </w:rPr>
      </w:pPr>
    </w:p>
    <w:p w14:paraId="3546E094" w14:textId="563FE4C0" w:rsidR="00A567E3" w:rsidRPr="00A567E3" w:rsidRDefault="00A567E3" w:rsidP="00A567E3">
      <w:pPr>
        <w:rPr>
          <w:b/>
          <w:bCs/>
          <w:sz w:val="24"/>
          <w:szCs w:val="24"/>
        </w:rPr>
      </w:pPr>
      <w:r w:rsidRPr="00A567E3">
        <w:rPr>
          <w:b/>
          <w:bCs/>
          <w:sz w:val="24"/>
          <w:szCs w:val="24"/>
        </w:rPr>
        <w:t>Features of react: -</w:t>
      </w:r>
    </w:p>
    <w:p w14:paraId="1F3C9E82" w14:textId="144D7B4A" w:rsidR="00A567E3" w:rsidRDefault="00A567E3" w:rsidP="00A567E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t follows </w:t>
      </w:r>
      <w:r w:rsidRPr="00012A23">
        <w:rPr>
          <w:b/>
          <w:bCs/>
          <w:sz w:val="24"/>
          <w:szCs w:val="24"/>
        </w:rPr>
        <w:t>Component based architecture</w:t>
      </w:r>
      <w:r>
        <w:rPr>
          <w:sz w:val="24"/>
          <w:szCs w:val="24"/>
        </w:rPr>
        <w:t>.</w:t>
      </w:r>
    </w:p>
    <w:p w14:paraId="310514E1" w14:textId="77777777" w:rsidR="00012A23" w:rsidRDefault="00012A23" w:rsidP="00012A2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It is </w:t>
      </w:r>
      <w:r w:rsidRPr="00012A23">
        <w:rPr>
          <w:b/>
          <w:bCs/>
          <w:sz w:val="24"/>
          <w:szCs w:val="24"/>
        </w:rPr>
        <w:t>declarative</w:t>
      </w:r>
      <w:r>
        <w:rPr>
          <w:sz w:val="24"/>
          <w:szCs w:val="24"/>
        </w:rPr>
        <w:t xml:space="preserve"> in nature </w:t>
      </w:r>
    </w:p>
    <w:p w14:paraId="6C7C3F67" w14:textId="495B90DF" w:rsidR="00012A23" w:rsidRPr="00012A23" w:rsidRDefault="00012A23" w:rsidP="00012A23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012A23">
        <w:rPr>
          <w:b/>
          <w:bCs/>
          <w:sz w:val="24"/>
          <w:szCs w:val="24"/>
        </w:rPr>
        <w:t>Declarative</w:t>
      </w:r>
      <w:r w:rsidRPr="00012A2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012A23">
        <w:rPr>
          <w:sz w:val="24"/>
          <w:szCs w:val="24"/>
        </w:rPr>
        <w:t>Everything is declared we just have to use it.</w:t>
      </w:r>
    </w:p>
    <w:p w14:paraId="63F8C614" w14:textId="77777777" w:rsidR="00012A23" w:rsidRPr="00A567E3" w:rsidRDefault="00012A23" w:rsidP="00012A2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 - We don’t need to write any DOM methods because everything is already declared with jsx.</w:t>
      </w:r>
    </w:p>
    <w:p w14:paraId="59D3E500" w14:textId="3434218C" w:rsidR="00012A23" w:rsidRDefault="00012A23" w:rsidP="00012A2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x - We can call react as declarative because react provides many inbuild hooks for different                 functionalities we just have to use them.           </w:t>
      </w:r>
    </w:p>
    <w:p w14:paraId="10B70E9C" w14:textId="177252B7" w:rsidR="00012A23" w:rsidRDefault="00012A23" w:rsidP="00012A23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012A23">
        <w:rPr>
          <w:b/>
          <w:bCs/>
          <w:sz w:val="24"/>
          <w:szCs w:val="24"/>
        </w:rPr>
        <w:t>Imperative</w:t>
      </w:r>
      <w:r w:rsidRPr="00012A2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012A23">
        <w:rPr>
          <w:sz w:val="24"/>
          <w:szCs w:val="24"/>
        </w:rPr>
        <w:t>Many of the things are not already declared we have to explicitly or manually explain them.</w:t>
      </w:r>
    </w:p>
    <w:p w14:paraId="1196CFD6" w14:textId="1C0BA074" w:rsidR="00012A23" w:rsidRDefault="00012A23" w:rsidP="00012A23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rite once use anywhere: </w:t>
      </w:r>
      <w:r w:rsidRPr="00012A23">
        <w:rPr>
          <w:sz w:val="24"/>
          <w:szCs w:val="24"/>
        </w:rPr>
        <w:t xml:space="preserve">We can create </w:t>
      </w:r>
      <w:r>
        <w:rPr>
          <w:sz w:val="24"/>
          <w:szCs w:val="24"/>
        </w:rPr>
        <w:t xml:space="preserve">components for such functionalities that are repetitive </w:t>
      </w:r>
      <w:r w:rsidR="004C3BA4">
        <w:rPr>
          <w:sz w:val="24"/>
          <w:szCs w:val="24"/>
        </w:rPr>
        <w:t>an</w:t>
      </w:r>
      <w:r>
        <w:rPr>
          <w:sz w:val="24"/>
          <w:szCs w:val="24"/>
        </w:rPr>
        <w:t>d we can use such components n number of times.</w:t>
      </w:r>
    </w:p>
    <w:p w14:paraId="2363F80C" w14:textId="07DF7E90" w:rsidR="005472FA" w:rsidRDefault="004C3BA4" w:rsidP="005472FA">
      <w:pPr>
        <w:pStyle w:val="ListParagraph"/>
        <w:rPr>
          <w:sz w:val="24"/>
          <w:szCs w:val="24"/>
        </w:rPr>
      </w:pPr>
      <w:r w:rsidRPr="004C3BA4">
        <w:rPr>
          <w:sz w:val="24"/>
          <w:szCs w:val="24"/>
        </w:rPr>
        <w:t>EX</w:t>
      </w:r>
      <w:r>
        <w:rPr>
          <w:sz w:val="24"/>
          <w:szCs w:val="24"/>
        </w:rPr>
        <w:t xml:space="preserve"> – We can create button component once and we will use it where ever we want any number of times.</w:t>
      </w:r>
    </w:p>
    <w:p w14:paraId="4088AEF3" w14:textId="434CE5D5" w:rsidR="005472FA" w:rsidRDefault="005472FA" w:rsidP="005472FA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t uses DOM</w:t>
      </w:r>
    </w:p>
    <w:p w14:paraId="15FC400C" w14:textId="374A5259" w:rsidR="005472FA" w:rsidRPr="005472FA" w:rsidRDefault="005472FA" w:rsidP="005472FA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ses redux for globally state management</w:t>
      </w:r>
    </w:p>
    <w:p w14:paraId="52A52D3C" w14:textId="77777777" w:rsidR="00012A23" w:rsidRDefault="00012A23" w:rsidP="00012A23">
      <w:pPr>
        <w:rPr>
          <w:sz w:val="24"/>
          <w:szCs w:val="24"/>
        </w:rPr>
      </w:pPr>
    </w:p>
    <w:p w14:paraId="7C15B62E" w14:textId="77777777" w:rsidR="007156FA" w:rsidRDefault="007156FA" w:rsidP="00012A23">
      <w:pPr>
        <w:rPr>
          <w:sz w:val="24"/>
          <w:szCs w:val="24"/>
        </w:rPr>
      </w:pPr>
    </w:p>
    <w:p w14:paraId="237ABF08" w14:textId="77777777" w:rsidR="007156FA" w:rsidRDefault="007156FA" w:rsidP="00012A23">
      <w:pPr>
        <w:rPr>
          <w:sz w:val="24"/>
          <w:szCs w:val="24"/>
        </w:rPr>
      </w:pPr>
    </w:p>
    <w:p w14:paraId="7BB49A80" w14:textId="77777777" w:rsidR="007156FA" w:rsidRDefault="007156FA" w:rsidP="00012A23">
      <w:pPr>
        <w:rPr>
          <w:sz w:val="24"/>
          <w:szCs w:val="24"/>
        </w:rPr>
      </w:pPr>
    </w:p>
    <w:p w14:paraId="1A64BCF8" w14:textId="77777777" w:rsidR="007156FA" w:rsidRDefault="007156FA" w:rsidP="00012A23">
      <w:pPr>
        <w:rPr>
          <w:sz w:val="24"/>
          <w:szCs w:val="24"/>
        </w:rPr>
      </w:pPr>
    </w:p>
    <w:p w14:paraId="408CA538" w14:textId="77777777" w:rsidR="007156FA" w:rsidRDefault="007156FA" w:rsidP="00012A23">
      <w:pPr>
        <w:rPr>
          <w:sz w:val="24"/>
          <w:szCs w:val="24"/>
        </w:rPr>
      </w:pPr>
    </w:p>
    <w:p w14:paraId="3618E873" w14:textId="77777777" w:rsidR="007156FA" w:rsidRDefault="007156FA" w:rsidP="00012A23">
      <w:pPr>
        <w:rPr>
          <w:sz w:val="24"/>
          <w:szCs w:val="24"/>
        </w:rPr>
      </w:pPr>
    </w:p>
    <w:p w14:paraId="5E31E8A9" w14:textId="77777777" w:rsidR="007156FA" w:rsidRDefault="007156FA" w:rsidP="00012A23">
      <w:pPr>
        <w:rPr>
          <w:sz w:val="24"/>
          <w:szCs w:val="24"/>
        </w:rPr>
      </w:pPr>
    </w:p>
    <w:p w14:paraId="08754C56" w14:textId="77777777" w:rsidR="007156FA" w:rsidRDefault="007156FA" w:rsidP="00012A23">
      <w:pPr>
        <w:rPr>
          <w:sz w:val="24"/>
          <w:szCs w:val="24"/>
        </w:rPr>
      </w:pPr>
    </w:p>
    <w:p w14:paraId="2E576C43" w14:textId="77777777" w:rsidR="007156FA" w:rsidRDefault="007156FA" w:rsidP="00012A23">
      <w:pPr>
        <w:rPr>
          <w:sz w:val="24"/>
          <w:szCs w:val="24"/>
        </w:rPr>
      </w:pPr>
    </w:p>
    <w:p w14:paraId="57DBEA8E" w14:textId="77777777" w:rsidR="007156FA" w:rsidRDefault="007156FA" w:rsidP="00012A23">
      <w:pPr>
        <w:rPr>
          <w:sz w:val="24"/>
          <w:szCs w:val="24"/>
        </w:rPr>
      </w:pPr>
    </w:p>
    <w:p w14:paraId="7925AC9B" w14:textId="77777777" w:rsidR="007156FA" w:rsidRDefault="007156FA" w:rsidP="00012A23">
      <w:pPr>
        <w:rPr>
          <w:sz w:val="24"/>
          <w:szCs w:val="24"/>
        </w:rPr>
      </w:pPr>
    </w:p>
    <w:p w14:paraId="18F462AB" w14:textId="77777777" w:rsidR="007156FA" w:rsidRDefault="007156FA" w:rsidP="00012A23">
      <w:pPr>
        <w:rPr>
          <w:sz w:val="24"/>
          <w:szCs w:val="24"/>
        </w:rPr>
      </w:pPr>
    </w:p>
    <w:p w14:paraId="4DDB92E1" w14:textId="77777777" w:rsidR="007156FA" w:rsidRDefault="007156FA" w:rsidP="00012A23">
      <w:pPr>
        <w:rPr>
          <w:sz w:val="24"/>
          <w:szCs w:val="24"/>
        </w:rPr>
      </w:pPr>
    </w:p>
    <w:p w14:paraId="0E72D210" w14:textId="77777777" w:rsidR="007156FA" w:rsidRDefault="007156FA" w:rsidP="00012A23">
      <w:pPr>
        <w:rPr>
          <w:sz w:val="24"/>
          <w:szCs w:val="24"/>
        </w:rPr>
      </w:pPr>
    </w:p>
    <w:p w14:paraId="787ADF8D" w14:textId="77777777" w:rsidR="007156FA" w:rsidRDefault="007156FA" w:rsidP="00012A23">
      <w:pPr>
        <w:rPr>
          <w:sz w:val="24"/>
          <w:szCs w:val="24"/>
        </w:rPr>
      </w:pPr>
    </w:p>
    <w:p w14:paraId="3773FC1F" w14:textId="77777777" w:rsidR="007156FA" w:rsidRDefault="007156FA" w:rsidP="00012A23">
      <w:pPr>
        <w:rPr>
          <w:sz w:val="24"/>
          <w:szCs w:val="24"/>
        </w:rPr>
      </w:pPr>
    </w:p>
    <w:p w14:paraId="3751A267" w14:textId="77777777" w:rsidR="007156FA" w:rsidRDefault="007156FA" w:rsidP="00012A23">
      <w:pPr>
        <w:rPr>
          <w:sz w:val="24"/>
          <w:szCs w:val="24"/>
        </w:rPr>
      </w:pPr>
    </w:p>
    <w:p w14:paraId="3A04DFB7" w14:textId="77777777" w:rsidR="007156FA" w:rsidRDefault="007156FA" w:rsidP="00012A23">
      <w:pPr>
        <w:rPr>
          <w:sz w:val="24"/>
          <w:szCs w:val="24"/>
        </w:rPr>
      </w:pPr>
    </w:p>
    <w:p w14:paraId="7BFED02A" w14:textId="77777777" w:rsidR="007156FA" w:rsidRDefault="007156FA" w:rsidP="00012A23">
      <w:pPr>
        <w:rPr>
          <w:sz w:val="24"/>
          <w:szCs w:val="24"/>
        </w:rPr>
      </w:pPr>
    </w:p>
    <w:p w14:paraId="3E4D45F8" w14:textId="77777777" w:rsidR="007156FA" w:rsidRDefault="007156FA" w:rsidP="00012A23">
      <w:pPr>
        <w:rPr>
          <w:sz w:val="24"/>
          <w:szCs w:val="24"/>
        </w:rPr>
      </w:pPr>
    </w:p>
    <w:p w14:paraId="57142CE8" w14:textId="44E18C62" w:rsidR="007156FA" w:rsidRDefault="007156FA" w:rsidP="00012A23">
      <w:pPr>
        <w:rPr>
          <w:b/>
          <w:bCs/>
          <w:sz w:val="24"/>
          <w:szCs w:val="24"/>
        </w:rPr>
      </w:pPr>
      <w:r w:rsidRPr="007156FA">
        <w:rPr>
          <w:b/>
          <w:bCs/>
          <w:sz w:val="24"/>
          <w:szCs w:val="24"/>
        </w:rPr>
        <w:t>11-12-24</w:t>
      </w:r>
    </w:p>
    <w:p w14:paraId="68D50AFB" w14:textId="4C3855BE" w:rsidR="007156FA" w:rsidRDefault="007156FA" w:rsidP="00012A23">
      <w:pPr>
        <w:rPr>
          <w:sz w:val="24"/>
          <w:szCs w:val="24"/>
        </w:rPr>
      </w:pPr>
      <w:proofErr w:type="spellStart"/>
      <w:r w:rsidRPr="007156FA">
        <w:rPr>
          <w:b/>
          <w:bCs/>
          <w:sz w:val="28"/>
          <w:szCs w:val="28"/>
        </w:rPr>
        <w:t>UseState</w:t>
      </w:r>
      <w:proofErr w:type="spellEnd"/>
      <w:r w:rsidRPr="007156FA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</w:p>
    <w:p w14:paraId="74A07F3B" w14:textId="7BE79960" w:rsidR="007156FA" w:rsidRDefault="007156FA" w:rsidP="0017769E">
      <w:pPr>
        <w:rPr>
          <w:b/>
          <w:bCs/>
          <w:sz w:val="24"/>
          <w:szCs w:val="24"/>
        </w:rPr>
      </w:pPr>
    </w:p>
    <w:p w14:paraId="73E14CA9" w14:textId="77777777" w:rsidR="0017769E" w:rsidRDefault="0017769E" w:rsidP="0017769E">
      <w:pPr>
        <w:rPr>
          <w:b/>
          <w:bCs/>
          <w:sz w:val="24"/>
          <w:szCs w:val="24"/>
        </w:rPr>
      </w:pPr>
    </w:p>
    <w:p w14:paraId="2C34BFFC" w14:textId="77777777" w:rsidR="0017769E" w:rsidRDefault="0017769E" w:rsidP="0017769E">
      <w:pPr>
        <w:rPr>
          <w:b/>
          <w:bCs/>
          <w:sz w:val="24"/>
          <w:szCs w:val="24"/>
        </w:rPr>
      </w:pPr>
    </w:p>
    <w:p w14:paraId="251A6015" w14:textId="77777777" w:rsidR="0017769E" w:rsidRDefault="0017769E" w:rsidP="0017769E">
      <w:pPr>
        <w:rPr>
          <w:b/>
          <w:bCs/>
          <w:sz w:val="24"/>
          <w:szCs w:val="24"/>
        </w:rPr>
      </w:pPr>
    </w:p>
    <w:p w14:paraId="064D3F16" w14:textId="77777777" w:rsidR="0017769E" w:rsidRDefault="0017769E" w:rsidP="0017769E">
      <w:pPr>
        <w:rPr>
          <w:b/>
          <w:bCs/>
          <w:sz w:val="24"/>
          <w:szCs w:val="24"/>
        </w:rPr>
      </w:pPr>
    </w:p>
    <w:p w14:paraId="4A39EF8B" w14:textId="77777777" w:rsidR="0017769E" w:rsidRDefault="0017769E" w:rsidP="0017769E">
      <w:pPr>
        <w:rPr>
          <w:b/>
          <w:bCs/>
          <w:sz w:val="24"/>
          <w:szCs w:val="24"/>
        </w:rPr>
      </w:pPr>
    </w:p>
    <w:p w14:paraId="53505AF7" w14:textId="77777777" w:rsidR="0017769E" w:rsidRDefault="0017769E" w:rsidP="0017769E">
      <w:pPr>
        <w:rPr>
          <w:b/>
          <w:bCs/>
          <w:sz w:val="24"/>
          <w:szCs w:val="24"/>
        </w:rPr>
      </w:pPr>
    </w:p>
    <w:p w14:paraId="48820416" w14:textId="77777777" w:rsidR="0017769E" w:rsidRDefault="0017769E" w:rsidP="0017769E">
      <w:pPr>
        <w:rPr>
          <w:b/>
          <w:bCs/>
          <w:sz w:val="24"/>
          <w:szCs w:val="24"/>
        </w:rPr>
      </w:pPr>
    </w:p>
    <w:p w14:paraId="3CE78E2C" w14:textId="77777777" w:rsidR="0017769E" w:rsidRDefault="0017769E" w:rsidP="0017769E">
      <w:pPr>
        <w:rPr>
          <w:b/>
          <w:bCs/>
          <w:sz w:val="24"/>
          <w:szCs w:val="24"/>
        </w:rPr>
      </w:pPr>
    </w:p>
    <w:p w14:paraId="0A4E0AD9" w14:textId="77777777" w:rsidR="0017769E" w:rsidRDefault="0017769E" w:rsidP="0017769E">
      <w:pPr>
        <w:rPr>
          <w:b/>
          <w:bCs/>
          <w:sz w:val="24"/>
          <w:szCs w:val="24"/>
        </w:rPr>
      </w:pPr>
    </w:p>
    <w:p w14:paraId="5ACBA263" w14:textId="77777777" w:rsidR="0017769E" w:rsidRDefault="0017769E" w:rsidP="0017769E">
      <w:pPr>
        <w:rPr>
          <w:b/>
          <w:bCs/>
          <w:sz w:val="24"/>
          <w:szCs w:val="24"/>
        </w:rPr>
      </w:pPr>
    </w:p>
    <w:p w14:paraId="126ACA93" w14:textId="77777777" w:rsidR="0017769E" w:rsidRDefault="0017769E" w:rsidP="0017769E">
      <w:pPr>
        <w:rPr>
          <w:b/>
          <w:bCs/>
          <w:sz w:val="24"/>
          <w:szCs w:val="24"/>
        </w:rPr>
      </w:pPr>
    </w:p>
    <w:p w14:paraId="233FDFF2" w14:textId="77777777" w:rsidR="0017769E" w:rsidRDefault="0017769E" w:rsidP="0017769E">
      <w:pPr>
        <w:rPr>
          <w:b/>
          <w:bCs/>
          <w:sz w:val="24"/>
          <w:szCs w:val="24"/>
        </w:rPr>
      </w:pPr>
    </w:p>
    <w:p w14:paraId="773E95A7" w14:textId="77777777" w:rsidR="0017769E" w:rsidRDefault="0017769E" w:rsidP="0017769E">
      <w:pPr>
        <w:rPr>
          <w:b/>
          <w:bCs/>
          <w:sz w:val="24"/>
          <w:szCs w:val="24"/>
        </w:rPr>
      </w:pPr>
    </w:p>
    <w:p w14:paraId="188B4FDA" w14:textId="77777777" w:rsidR="0017769E" w:rsidRDefault="0017769E" w:rsidP="0017769E">
      <w:pPr>
        <w:rPr>
          <w:b/>
          <w:bCs/>
          <w:sz w:val="24"/>
          <w:szCs w:val="24"/>
        </w:rPr>
      </w:pPr>
    </w:p>
    <w:p w14:paraId="48FE85FD" w14:textId="77777777" w:rsidR="0017769E" w:rsidRDefault="0017769E" w:rsidP="0017769E">
      <w:pPr>
        <w:rPr>
          <w:b/>
          <w:bCs/>
          <w:sz w:val="24"/>
          <w:szCs w:val="24"/>
        </w:rPr>
      </w:pPr>
    </w:p>
    <w:p w14:paraId="792674D3" w14:textId="77777777" w:rsidR="0017769E" w:rsidRDefault="0017769E" w:rsidP="0017769E">
      <w:pPr>
        <w:rPr>
          <w:b/>
          <w:bCs/>
          <w:sz w:val="24"/>
          <w:szCs w:val="24"/>
        </w:rPr>
      </w:pPr>
    </w:p>
    <w:p w14:paraId="25DA9DB1" w14:textId="77777777" w:rsidR="0017769E" w:rsidRDefault="0017769E" w:rsidP="0017769E">
      <w:pPr>
        <w:rPr>
          <w:b/>
          <w:bCs/>
          <w:sz w:val="24"/>
          <w:szCs w:val="24"/>
        </w:rPr>
      </w:pPr>
    </w:p>
    <w:p w14:paraId="11E67EFC" w14:textId="77777777" w:rsidR="0017769E" w:rsidRDefault="0017769E" w:rsidP="0017769E">
      <w:pPr>
        <w:rPr>
          <w:b/>
          <w:bCs/>
          <w:sz w:val="24"/>
          <w:szCs w:val="24"/>
        </w:rPr>
      </w:pPr>
    </w:p>
    <w:p w14:paraId="38EB943C" w14:textId="77777777" w:rsidR="0017769E" w:rsidRDefault="0017769E" w:rsidP="0017769E">
      <w:pPr>
        <w:rPr>
          <w:b/>
          <w:bCs/>
          <w:sz w:val="24"/>
          <w:szCs w:val="24"/>
        </w:rPr>
      </w:pPr>
    </w:p>
    <w:p w14:paraId="38CF32AC" w14:textId="77777777" w:rsidR="0017769E" w:rsidRDefault="0017769E" w:rsidP="0017769E">
      <w:pPr>
        <w:rPr>
          <w:b/>
          <w:bCs/>
          <w:sz w:val="24"/>
          <w:szCs w:val="24"/>
        </w:rPr>
      </w:pPr>
    </w:p>
    <w:p w14:paraId="14430649" w14:textId="77777777" w:rsidR="0017769E" w:rsidRDefault="0017769E" w:rsidP="0017769E">
      <w:pPr>
        <w:rPr>
          <w:b/>
          <w:bCs/>
          <w:sz w:val="24"/>
          <w:szCs w:val="24"/>
        </w:rPr>
      </w:pPr>
    </w:p>
    <w:p w14:paraId="5336F33D" w14:textId="77777777" w:rsidR="0017769E" w:rsidRDefault="0017769E" w:rsidP="0017769E">
      <w:pPr>
        <w:rPr>
          <w:b/>
          <w:bCs/>
          <w:sz w:val="24"/>
          <w:szCs w:val="24"/>
        </w:rPr>
      </w:pPr>
    </w:p>
    <w:p w14:paraId="6BD690D3" w14:textId="77777777" w:rsidR="0017769E" w:rsidRDefault="0017769E" w:rsidP="0017769E">
      <w:pPr>
        <w:rPr>
          <w:b/>
          <w:bCs/>
          <w:sz w:val="24"/>
          <w:szCs w:val="24"/>
        </w:rPr>
      </w:pPr>
    </w:p>
    <w:p w14:paraId="357450FC" w14:textId="77777777" w:rsidR="0017769E" w:rsidRDefault="0017769E" w:rsidP="0017769E">
      <w:pPr>
        <w:rPr>
          <w:b/>
          <w:bCs/>
          <w:sz w:val="24"/>
          <w:szCs w:val="24"/>
        </w:rPr>
      </w:pPr>
    </w:p>
    <w:p w14:paraId="438D23A3" w14:textId="189D0613" w:rsidR="0017769E" w:rsidRPr="0017769E" w:rsidRDefault="0017769E" w:rsidP="0017769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4-12-2024</w:t>
      </w:r>
    </w:p>
    <w:p w14:paraId="7B469C2F" w14:textId="3A6776BC" w:rsidR="0017769E" w:rsidRPr="0017769E" w:rsidRDefault="0017769E" w:rsidP="0017769E">
      <w:pPr>
        <w:rPr>
          <w:b/>
          <w:bCs/>
          <w:sz w:val="28"/>
          <w:szCs w:val="28"/>
        </w:rPr>
      </w:pPr>
      <w:r w:rsidRPr="0017769E">
        <w:rPr>
          <w:b/>
          <w:bCs/>
          <w:sz w:val="28"/>
          <w:szCs w:val="28"/>
        </w:rPr>
        <w:t>React Questions:</w:t>
      </w:r>
    </w:p>
    <w:p w14:paraId="370619ED" w14:textId="0BBDAA99" w:rsidR="0017769E" w:rsidRPr="0017769E" w:rsidRDefault="0017769E" w:rsidP="0017769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7769E">
        <w:rPr>
          <w:sz w:val="24"/>
          <w:szCs w:val="24"/>
        </w:rPr>
        <w:t xml:space="preserve">What </w:t>
      </w:r>
      <w:proofErr w:type="gramStart"/>
      <w:r w:rsidRPr="0017769E">
        <w:rPr>
          <w:sz w:val="24"/>
          <w:szCs w:val="24"/>
        </w:rPr>
        <w:t>is</w:t>
      </w:r>
      <w:proofErr w:type="gramEnd"/>
      <w:r w:rsidRPr="0017769E">
        <w:rPr>
          <w:sz w:val="24"/>
          <w:szCs w:val="24"/>
        </w:rPr>
        <w:t xml:space="preserve"> crops stealing? How to avoid that?</w:t>
      </w:r>
    </w:p>
    <w:p w14:paraId="30ED9063" w14:textId="412DF69D" w:rsidR="0017769E" w:rsidRPr="0017769E" w:rsidRDefault="0017769E" w:rsidP="0017769E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17769E">
        <w:rPr>
          <w:sz w:val="24"/>
          <w:szCs w:val="24"/>
        </w:rPr>
        <w:t>What is HOC, Context API, Redux?</w:t>
      </w:r>
    </w:p>
    <w:p w14:paraId="4B1095C7" w14:textId="77777777" w:rsidR="0017769E" w:rsidRDefault="0017769E" w:rsidP="0017769E">
      <w:pPr>
        <w:rPr>
          <w:sz w:val="24"/>
          <w:szCs w:val="24"/>
        </w:rPr>
      </w:pPr>
    </w:p>
    <w:p w14:paraId="5AEA759F" w14:textId="55804030" w:rsidR="0017769E" w:rsidRPr="0017769E" w:rsidRDefault="0017769E" w:rsidP="0017769E">
      <w:pPr>
        <w:rPr>
          <w:b/>
          <w:bCs/>
          <w:sz w:val="28"/>
          <w:szCs w:val="28"/>
        </w:rPr>
      </w:pPr>
      <w:r w:rsidRPr="0017769E">
        <w:rPr>
          <w:b/>
          <w:bCs/>
          <w:sz w:val="28"/>
          <w:szCs w:val="28"/>
        </w:rPr>
        <w:t>Java</w:t>
      </w:r>
      <w:r>
        <w:rPr>
          <w:b/>
          <w:bCs/>
          <w:sz w:val="28"/>
          <w:szCs w:val="28"/>
        </w:rPr>
        <w:t xml:space="preserve"> </w:t>
      </w:r>
      <w:r w:rsidRPr="0017769E">
        <w:rPr>
          <w:b/>
          <w:bCs/>
          <w:sz w:val="28"/>
          <w:szCs w:val="28"/>
        </w:rPr>
        <w:t xml:space="preserve">script </w:t>
      </w:r>
      <w:r>
        <w:rPr>
          <w:b/>
          <w:bCs/>
          <w:sz w:val="28"/>
          <w:szCs w:val="28"/>
        </w:rPr>
        <w:t>Q</w:t>
      </w:r>
      <w:r w:rsidRPr="0017769E">
        <w:rPr>
          <w:b/>
          <w:bCs/>
          <w:sz w:val="28"/>
          <w:szCs w:val="28"/>
        </w:rPr>
        <w:t>uestions:</w:t>
      </w:r>
    </w:p>
    <w:p w14:paraId="226F9B94" w14:textId="342B65E1" w:rsidR="0017769E" w:rsidRDefault="0017769E" w:rsidP="0017769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Functions: arrow, hoc, </w:t>
      </w:r>
      <w:proofErr w:type="spellStart"/>
      <w:r>
        <w:rPr>
          <w:sz w:val="24"/>
          <w:szCs w:val="24"/>
        </w:rPr>
        <w:t>cbf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eneraton</w:t>
      </w:r>
      <w:proofErr w:type="spellEnd"/>
      <w:r>
        <w:rPr>
          <w:sz w:val="24"/>
          <w:szCs w:val="24"/>
        </w:rPr>
        <w:t xml:space="preserve"> function and how this keyword works in all those functions</w:t>
      </w:r>
    </w:p>
    <w:p w14:paraId="67ECD517" w14:textId="3051EA03" w:rsidR="0017769E" w:rsidRDefault="0017769E" w:rsidP="0017769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bject and objects methods</w:t>
      </w:r>
    </w:p>
    <w:p w14:paraId="67433EEF" w14:textId="72934133" w:rsidR="0017769E" w:rsidRDefault="0017769E" w:rsidP="0017769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rray and methods</w:t>
      </w:r>
    </w:p>
    <w:p w14:paraId="03DC4025" w14:textId="07FC5D04" w:rsidR="0017769E" w:rsidRDefault="0017769E" w:rsidP="0017769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losures</w:t>
      </w:r>
    </w:p>
    <w:p w14:paraId="2A1A9D08" w14:textId="5DA451A0" w:rsidR="0017769E" w:rsidRDefault="0017769E" w:rsidP="0017769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estructuring</w:t>
      </w:r>
    </w:p>
    <w:p w14:paraId="6C415CF0" w14:textId="79DFA653" w:rsidR="0017769E" w:rsidRDefault="0017769E" w:rsidP="0017769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romises</w:t>
      </w:r>
    </w:p>
    <w:p w14:paraId="0AE5955C" w14:textId="452FBB61" w:rsidR="0017769E" w:rsidRDefault="0017769E" w:rsidP="0017769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Async vs await</w:t>
      </w:r>
    </w:p>
    <w:p w14:paraId="1965D921" w14:textId="72769DB3" w:rsidR="0017769E" w:rsidRDefault="0017769E" w:rsidP="0017769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Call, apply, bind</w:t>
      </w:r>
    </w:p>
    <w:p w14:paraId="661563D8" w14:textId="4C9BCF16" w:rsidR="0017769E" w:rsidRDefault="002A18F4" w:rsidP="0017769E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H</w:t>
      </w:r>
      <w:r w:rsidR="0017769E">
        <w:rPr>
          <w:sz w:val="24"/>
          <w:szCs w:val="24"/>
        </w:rPr>
        <w:t>oisting</w:t>
      </w:r>
    </w:p>
    <w:p w14:paraId="30B2CB0C" w14:textId="77777777" w:rsidR="002A18F4" w:rsidRDefault="002A18F4" w:rsidP="002A18F4">
      <w:pPr>
        <w:rPr>
          <w:sz w:val="24"/>
          <w:szCs w:val="24"/>
        </w:rPr>
      </w:pPr>
    </w:p>
    <w:p w14:paraId="764CFC50" w14:textId="77777777" w:rsidR="002A18F4" w:rsidRDefault="002A18F4" w:rsidP="002A18F4">
      <w:pPr>
        <w:rPr>
          <w:sz w:val="24"/>
          <w:szCs w:val="24"/>
        </w:rPr>
      </w:pPr>
    </w:p>
    <w:p w14:paraId="64C0ECD3" w14:textId="77777777" w:rsidR="002A18F4" w:rsidRDefault="002A18F4" w:rsidP="002A18F4">
      <w:pPr>
        <w:rPr>
          <w:sz w:val="24"/>
          <w:szCs w:val="24"/>
        </w:rPr>
      </w:pPr>
    </w:p>
    <w:p w14:paraId="36251C66" w14:textId="77777777" w:rsidR="002A18F4" w:rsidRDefault="002A18F4" w:rsidP="002A18F4">
      <w:pPr>
        <w:rPr>
          <w:sz w:val="24"/>
          <w:szCs w:val="24"/>
        </w:rPr>
      </w:pPr>
    </w:p>
    <w:p w14:paraId="6F4AECF6" w14:textId="77777777" w:rsidR="002A18F4" w:rsidRDefault="002A18F4" w:rsidP="002A18F4">
      <w:pPr>
        <w:rPr>
          <w:sz w:val="24"/>
          <w:szCs w:val="24"/>
        </w:rPr>
      </w:pPr>
    </w:p>
    <w:p w14:paraId="29B880CE" w14:textId="77777777" w:rsidR="002A18F4" w:rsidRDefault="002A18F4" w:rsidP="002A18F4">
      <w:pPr>
        <w:rPr>
          <w:sz w:val="24"/>
          <w:szCs w:val="24"/>
        </w:rPr>
      </w:pPr>
    </w:p>
    <w:p w14:paraId="6C14A04A" w14:textId="77777777" w:rsidR="002A18F4" w:rsidRDefault="002A18F4" w:rsidP="002A18F4">
      <w:pPr>
        <w:rPr>
          <w:sz w:val="24"/>
          <w:szCs w:val="24"/>
        </w:rPr>
      </w:pPr>
    </w:p>
    <w:p w14:paraId="7ABD4DA2" w14:textId="77777777" w:rsidR="002A18F4" w:rsidRDefault="002A18F4" w:rsidP="002A18F4">
      <w:pPr>
        <w:rPr>
          <w:sz w:val="24"/>
          <w:szCs w:val="24"/>
        </w:rPr>
      </w:pPr>
    </w:p>
    <w:p w14:paraId="1198C21D" w14:textId="77777777" w:rsidR="002A18F4" w:rsidRDefault="002A18F4" w:rsidP="002A18F4">
      <w:pPr>
        <w:rPr>
          <w:sz w:val="24"/>
          <w:szCs w:val="24"/>
        </w:rPr>
      </w:pPr>
    </w:p>
    <w:p w14:paraId="51197144" w14:textId="77777777" w:rsidR="002A18F4" w:rsidRDefault="002A18F4" w:rsidP="002A18F4">
      <w:pPr>
        <w:rPr>
          <w:sz w:val="24"/>
          <w:szCs w:val="24"/>
        </w:rPr>
      </w:pPr>
    </w:p>
    <w:p w14:paraId="2357562D" w14:textId="77777777" w:rsidR="002A18F4" w:rsidRDefault="002A18F4" w:rsidP="002A18F4">
      <w:pPr>
        <w:rPr>
          <w:sz w:val="24"/>
          <w:szCs w:val="24"/>
        </w:rPr>
      </w:pPr>
    </w:p>
    <w:p w14:paraId="3D00EA8D" w14:textId="77777777" w:rsidR="002A18F4" w:rsidRDefault="002A18F4" w:rsidP="002A18F4">
      <w:pPr>
        <w:rPr>
          <w:sz w:val="24"/>
          <w:szCs w:val="24"/>
        </w:rPr>
      </w:pPr>
    </w:p>
    <w:p w14:paraId="29290BBD" w14:textId="77777777" w:rsidR="002A18F4" w:rsidRDefault="002A18F4" w:rsidP="002A18F4">
      <w:pPr>
        <w:rPr>
          <w:sz w:val="24"/>
          <w:szCs w:val="24"/>
        </w:rPr>
      </w:pPr>
    </w:p>
    <w:p w14:paraId="65216B45" w14:textId="77777777" w:rsidR="002A18F4" w:rsidRDefault="002A18F4" w:rsidP="002A18F4">
      <w:pPr>
        <w:rPr>
          <w:sz w:val="24"/>
          <w:szCs w:val="24"/>
        </w:rPr>
      </w:pPr>
    </w:p>
    <w:p w14:paraId="4F873FF5" w14:textId="77777777" w:rsidR="002A18F4" w:rsidRDefault="002A18F4" w:rsidP="002A18F4">
      <w:pPr>
        <w:rPr>
          <w:sz w:val="24"/>
          <w:szCs w:val="24"/>
        </w:rPr>
      </w:pPr>
    </w:p>
    <w:p w14:paraId="22E31B69" w14:textId="77777777" w:rsidR="002A18F4" w:rsidRDefault="002A18F4" w:rsidP="002A18F4">
      <w:pPr>
        <w:rPr>
          <w:sz w:val="24"/>
          <w:szCs w:val="24"/>
        </w:rPr>
      </w:pPr>
    </w:p>
    <w:p w14:paraId="6442E820" w14:textId="77777777" w:rsidR="002A18F4" w:rsidRDefault="002A18F4" w:rsidP="002A18F4">
      <w:pPr>
        <w:rPr>
          <w:sz w:val="24"/>
          <w:szCs w:val="24"/>
        </w:rPr>
      </w:pPr>
    </w:p>
    <w:p w14:paraId="43371B9B" w14:textId="77777777" w:rsidR="002A18F4" w:rsidRDefault="002A18F4" w:rsidP="002A18F4">
      <w:pPr>
        <w:rPr>
          <w:sz w:val="24"/>
          <w:szCs w:val="24"/>
        </w:rPr>
      </w:pPr>
    </w:p>
    <w:p w14:paraId="4441750E" w14:textId="2A14198E" w:rsidR="002A18F4" w:rsidRDefault="002A18F4" w:rsidP="002A18F4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ps:</w:t>
      </w:r>
    </w:p>
    <w:p w14:paraId="6B9A31C0" w14:textId="2FB1C89B" w:rsidR="002A18F4" w:rsidRDefault="002A18F4" w:rsidP="00180572">
      <w:pPr>
        <w:pStyle w:val="ListParagraph"/>
        <w:numPr>
          <w:ilvl w:val="1"/>
          <w:numId w:val="9"/>
        </w:numPr>
        <w:ind w:left="360"/>
        <w:rPr>
          <w:sz w:val="24"/>
          <w:szCs w:val="24"/>
        </w:rPr>
      </w:pPr>
      <w:r>
        <w:rPr>
          <w:sz w:val="24"/>
          <w:szCs w:val="24"/>
        </w:rPr>
        <w:t>Used to pass the data from one component to another component.</w:t>
      </w:r>
    </w:p>
    <w:p w14:paraId="42769500" w14:textId="77777777" w:rsidR="00816F77" w:rsidRPr="008E55EC" w:rsidRDefault="00816F77" w:rsidP="00180572">
      <w:pPr>
        <w:pStyle w:val="ListParagraph"/>
        <w:numPr>
          <w:ilvl w:val="1"/>
          <w:numId w:val="9"/>
        </w:numPr>
        <w:ind w:left="360"/>
        <w:rPr>
          <w:sz w:val="24"/>
          <w:szCs w:val="24"/>
        </w:rPr>
      </w:pPr>
      <w:r w:rsidRPr="008E55EC">
        <w:rPr>
          <w:sz w:val="24"/>
          <w:szCs w:val="24"/>
        </w:rPr>
        <w:t>Only nu</w:t>
      </w:r>
      <w:r>
        <w:rPr>
          <w:sz w:val="24"/>
          <w:szCs w:val="24"/>
        </w:rPr>
        <w:t>m</w:t>
      </w:r>
      <w:r w:rsidRPr="008E55EC">
        <w:rPr>
          <w:sz w:val="24"/>
          <w:szCs w:val="24"/>
        </w:rPr>
        <w:t>ber and string are allowed in react component.</w:t>
      </w:r>
    </w:p>
    <w:p w14:paraId="5A3EFA03" w14:textId="77777777" w:rsidR="00816F77" w:rsidRPr="00F70846" w:rsidRDefault="00816F77" w:rsidP="00180572">
      <w:pPr>
        <w:pStyle w:val="ListParagraph"/>
        <w:numPr>
          <w:ilvl w:val="1"/>
          <w:numId w:val="9"/>
        </w:numPr>
        <w:ind w:left="360"/>
        <w:rPr>
          <w:sz w:val="24"/>
          <w:szCs w:val="24"/>
        </w:rPr>
      </w:pPr>
      <w:r w:rsidRPr="008E55EC">
        <w:rPr>
          <w:sz w:val="24"/>
          <w:szCs w:val="24"/>
        </w:rPr>
        <w:t>Boolean, object, b</w:t>
      </w:r>
      <w:r>
        <w:rPr>
          <w:sz w:val="24"/>
          <w:szCs w:val="24"/>
        </w:rPr>
        <w:t>i</w:t>
      </w:r>
      <w:r w:rsidRPr="008E55EC">
        <w:rPr>
          <w:sz w:val="24"/>
          <w:szCs w:val="24"/>
        </w:rPr>
        <w:t>gint, we cannot use directly in react component.</w:t>
      </w:r>
      <w:r>
        <w:rPr>
          <w:sz w:val="24"/>
          <w:szCs w:val="24"/>
        </w:rPr>
        <w:t xml:space="preserve"> </w:t>
      </w:r>
      <w:r w:rsidRPr="00F70846">
        <w:rPr>
          <w:sz w:val="24"/>
          <w:szCs w:val="24"/>
        </w:rPr>
        <w:t>we can display array but it is not useful be</w:t>
      </w:r>
      <w:r>
        <w:rPr>
          <w:sz w:val="24"/>
          <w:szCs w:val="24"/>
        </w:rPr>
        <w:t>ca</w:t>
      </w:r>
      <w:r w:rsidRPr="00F70846">
        <w:rPr>
          <w:sz w:val="24"/>
          <w:szCs w:val="24"/>
        </w:rPr>
        <w:t>use we cannot acce</w:t>
      </w:r>
      <w:r>
        <w:rPr>
          <w:sz w:val="24"/>
          <w:szCs w:val="24"/>
        </w:rPr>
        <w:t>s</w:t>
      </w:r>
      <w:r w:rsidRPr="00F70846">
        <w:rPr>
          <w:sz w:val="24"/>
          <w:szCs w:val="24"/>
        </w:rPr>
        <w:t>s the array element.</w:t>
      </w:r>
    </w:p>
    <w:p w14:paraId="35E6EBAF" w14:textId="7BF5FFC5" w:rsidR="008E55EC" w:rsidRDefault="002A18F4" w:rsidP="00180572">
      <w:pPr>
        <w:pStyle w:val="ListParagraph"/>
        <w:numPr>
          <w:ilvl w:val="1"/>
          <w:numId w:val="9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e have another type as </w:t>
      </w:r>
      <w:r w:rsidRPr="00816F77">
        <w:rPr>
          <w:b/>
          <w:bCs/>
          <w:sz w:val="24"/>
          <w:szCs w:val="24"/>
        </w:rPr>
        <w:t>default props</w:t>
      </w:r>
      <w:r>
        <w:rPr>
          <w:sz w:val="24"/>
          <w:szCs w:val="24"/>
        </w:rPr>
        <w:t>.</w:t>
      </w:r>
    </w:p>
    <w:p w14:paraId="04F0E36A" w14:textId="0BE759B9" w:rsidR="00816F77" w:rsidRDefault="00816F77" w:rsidP="00180572">
      <w:pPr>
        <w:pStyle w:val="ListParagraph"/>
        <w:numPr>
          <w:ilvl w:val="1"/>
          <w:numId w:val="9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e have to destructure the </w:t>
      </w:r>
      <w:proofErr w:type="spellStart"/>
      <w:r>
        <w:rPr>
          <w:sz w:val="24"/>
          <w:szCs w:val="24"/>
        </w:rPr>
        <w:t>passed</w:t>
      </w:r>
      <w:proofErr w:type="spellEnd"/>
      <w:r>
        <w:rPr>
          <w:sz w:val="24"/>
          <w:szCs w:val="24"/>
        </w:rPr>
        <w:t xml:space="preserve"> props object and assign the default value to that specific key.</w:t>
      </w:r>
    </w:p>
    <w:p w14:paraId="7617175F" w14:textId="77777777" w:rsidR="00816F77" w:rsidRPr="00816F77" w:rsidRDefault="00816F77" w:rsidP="0081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816F7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const</w:t>
      </w: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816F7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mr-IN"/>
          <w14:ligatures w14:val="none"/>
        </w:rPr>
        <w:t>PropsEx1</w:t>
      </w: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= () </w:t>
      </w:r>
      <w:r w:rsidRPr="00816F7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=&gt;</w:t>
      </w: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{</w:t>
      </w:r>
    </w:p>
    <w:p w14:paraId="04DC63C5" w14:textId="77777777" w:rsidR="00816F77" w:rsidRPr="00816F77" w:rsidRDefault="00816F77" w:rsidP="0081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816F7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let</w:t>
      </w: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816F7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car</w:t>
      </w: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= </w:t>
      </w:r>
      <w:r w:rsidRPr="00816F77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"BMW"</w:t>
      </w:r>
    </w:p>
    <w:p w14:paraId="15EC3690" w14:textId="77777777" w:rsidR="00816F77" w:rsidRPr="00816F77" w:rsidRDefault="00816F77" w:rsidP="0081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816F7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return</w:t>
      </w: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(</w:t>
      </w:r>
    </w:p>
    <w:p w14:paraId="21F5FC6B" w14:textId="77777777" w:rsidR="00816F77" w:rsidRPr="00816F77" w:rsidRDefault="00816F77" w:rsidP="0081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</w:t>
      </w:r>
      <w:r w:rsidRPr="00816F7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r w:rsidRPr="00816F7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div</w:t>
      </w:r>
      <w:r w:rsidRPr="00816F7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74E160FF" w14:textId="77777777" w:rsidR="00816F77" w:rsidRPr="00816F77" w:rsidRDefault="00816F77" w:rsidP="0081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            Props example 1</w:t>
      </w:r>
    </w:p>
    <w:p w14:paraId="05530576" w14:textId="77777777" w:rsidR="00816F77" w:rsidRPr="00816F77" w:rsidRDefault="00816F77" w:rsidP="0081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</w:t>
      </w:r>
      <w:r w:rsidRPr="00816F7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r w:rsidRPr="00816F77">
        <w:rPr>
          <w:rFonts w:ascii="Consolas" w:eastAsia="Times New Roman" w:hAnsi="Consolas" w:cs="Times New Roman"/>
          <w:color w:val="4EC9B0"/>
          <w:kern w:val="0"/>
          <w:sz w:val="21"/>
          <w:szCs w:val="21"/>
          <w:lang w:bidi="mr-IN"/>
          <w14:ligatures w14:val="none"/>
        </w:rPr>
        <w:t>PropsEx1Child</w:t>
      </w: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816F7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gift</w:t>
      </w: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=</w:t>
      </w:r>
      <w:r w:rsidRPr="00816F7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{</w:t>
      </w:r>
      <w:r w:rsidRPr="00816F7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car</w:t>
      </w:r>
      <w:r w:rsidRPr="00816F7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}</w:t>
      </w: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816F7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/&gt;</w:t>
      </w:r>
    </w:p>
    <w:p w14:paraId="5D0525DB" w14:textId="77777777" w:rsidR="00816F77" w:rsidRPr="00816F77" w:rsidRDefault="00816F77" w:rsidP="0081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</w:t>
      </w:r>
      <w:r w:rsidRPr="00816F7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/</w:t>
      </w:r>
      <w:r w:rsidRPr="00816F7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div</w:t>
      </w:r>
      <w:r w:rsidRPr="00816F7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298A1FEC" w14:textId="77777777" w:rsidR="00816F77" w:rsidRPr="00816F77" w:rsidRDefault="00816F77" w:rsidP="0081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    )</w:t>
      </w:r>
    </w:p>
    <w:p w14:paraId="574397D2" w14:textId="2383CA05" w:rsidR="00816F77" w:rsidRPr="00816F77" w:rsidRDefault="00816F77" w:rsidP="0081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}</w:t>
      </w:r>
    </w:p>
    <w:p w14:paraId="5724331F" w14:textId="77777777" w:rsidR="00816F77" w:rsidRPr="00816F77" w:rsidRDefault="00816F77" w:rsidP="0081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816F7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export</w:t>
      </w: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816F7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default</w:t>
      </w: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816F7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mr-IN"/>
          <w14:ligatures w14:val="none"/>
        </w:rPr>
        <w:t>PropsEx1</w:t>
      </w:r>
    </w:p>
    <w:p w14:paraId="1F35E6EB" w14:textId="77777777" w:rsidR="00816F77" w:rsidRPr="00816F77" w:rsidRDefault="00816F77" w:rsidP="00816F77">
      <w:pPr>
        <w:spacing w:after="0"/>
        <w:rPr>
          <w:sz w:val="24"/>
          <w:szCs w:val="24"/>
        </w:rPr>
      </w:pPr>
    </w:p>
    <w:p w14:paraId="31CBE2D8" w14:textId="08155BD1" w:rsidR="00816F77" w:rsidRPr="00816F77" w:rsidRDefault="00816F77" w:rsidP="0081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816F7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const</w:t>
      </w: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816F7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mr-IN"/>
          <w14:ligatures w14:val="none"/>
        </w:rPr>
        <w:t>PropsEx1Child</w:t>
      </w: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= </w:t>
      </w: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yellow"/>
          <w:lang w:bidi="mr-IN"/>
          <w14:ligatures w14:val="none"/>
        </w:rPr>
        <w:t>({</w:t>
      </w:r>
      <w:r w:rsidRPr="00816F77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yellow"/>
          <w:lang w:bidi="mr-IN"/>
          <w14:ligatures w14:val="none"/>
        </w:rPr>
        <w:t>gift</w:t>
      </w: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yellow"/>
          <w:lang w:bidi="mr-IN"/>
          <w14:ligatures w14:val="none"/>
        </w:rPr>
        <w:t xml:space="preserve"> = </w:t>
      </w:r>
      <w:r w:rsidRPr="00816F77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yellow"/>
          <w:lang w:bidi="mr-IN"/>
          <w14:ligatures w14:val="none"/>
        </w:rPr>
        <w:t>'SWIFT'</w:t>
      </w: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yellow"/>
          <w:lang w:bidi="mr-IN"/>
          <w14:ligatures w14:val="none"/>
        </w:rPr>
        <w:t>}</w:t>
      </w: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) </w:t>
      </w:r>
      <w:r w:rsidRPr="00816F7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=&gt;</w:t>
      </w: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{</w:t>
      </w:r>
    </w:p>
    <w:p w14:paraId="75CA4D49" w14:textId="77777777" w:rsidR="00816F77" w:rsidRPr="00816F77" w:rsidRDefault="00816F77" w:rsidP="0081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816F7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console</w:t>
      </w: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.</w:t>
      </w:r>
      <w:r w:rsidRPr="00816F7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mr-IN"/>
          <w14:ligatures w14:val="none"/>
        </w:rPr>
        <w:t>log</w:t>
      </w: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(</w:t>
      </w:r>
      <w:r w:rsidRPr="00816F77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gift</w:t>
      </w: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);</w:t>
      </w:r>
    </w:p>
    <w:p w14:paraId="6D03DB09" w14:textId="77777777" w:rsidR="00816F77" w:rsidRPr="00816F77" w:rsidRDefault="00816F77" w:rsidP="0081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</w:p>
    <w:p w14:paraId="47F6C94D" w14:textId="77777777" w:rsidR="00816F77" w:rsidRPr="00816F77" w:rsidRDefault="00816F77" w:rsidP="0081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816F7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return</w:t>
      </w: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(</w:t>
      </w:r>
    </w:p>
    <w:p w14:paraId="4A22582A" w14:textId="5D7E5AEF" w:rsidR="00816F77" w:rsidRPr="00816F77" w:rsidRDefault="00816F77" w:rsidP="0081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</w:t>
      </w:r>
      <w:r w:rsidRPr="00816F7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r w:rsidRPr="00816F7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div</w:t>
      </w:r>
      <w:r w:rsidRPr="00816F7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7D9D6380" w14:textId="77777777" w:rsidR="00816F77" w:rsidRPr="00816F77" w:rsidRDefault="00816F77" w:rsidP="0081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</w:t>
      </w:r>
      <w:r w:rsidRPr="00816F7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/</w:t>
      </w:r>
      <w:r w:rsidRPr="00816F77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div</w:t>
      </w:r>
      <w:r w:rsidRPr="00816F77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19FF1F30" w14:textId="77777777" w:rsidR="00816F77" w:rsidRPr="00816F77" w:rsidRDefault="00816F77" w:rsidP="0081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    )</w:t>
      </w:r>
    </w:p>
    <w:p w14:paraId="495D0EB7" w14:textId="3D0A3D33" w:rsidR="00816F77" w:rsidRPr="00816F77" w:rsidRDefault="00816F77" w:rsidP="0081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}</w:t>
      </w:r>
    </w:p>
    <w:p w14:paraId="120A56A1" w14:textId="77777777" w:rsidR="00816F77" w:rsidRPr="00816F77" w:rsidRDefault="00816F77" w:rsidP="00816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816F7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export</w:t>
      </w: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816F77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default</w:t>
      </w:r>
      <w:r w:rsidRPr="00816F77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816F77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mr-IN"/>
          <w14:ligatures w14:val="none"/>
        </w:rPr>
        <w:t>PropsEx1Child</w:t>
      </w:r>
    </w:p>
    <w:p w14:paraId="1C11FE04" w14:textId="77777777" w:rsidR="00816F77" w:rsidRDefault="00816F77" w:rsidP="00816F77">
      <w:pPr>
        <w:pStyle w:val="ListParagraph"/>
        <w:rPr>
          <w:sz w:val="24"/>
          <w:szCs w:val="24"/>
        </w:rPr>
      </w:pPr>
    </w:p>
    <w:p w14:paraId="7C723759" w14:textId="0B9A75C2" w:rsidR="008E55EC" w:rsidRDefault="00082C65" w:rsidP="008E55EC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hen we write the jsx in between component opening and closing tag then it will be treated as props and passed to the child component</w:t>
      </w:r>
      <w:r w:rsidR="00CE1DB2">
        <w:rPr>
          <w:sz w:val="24"/>
          <w:szCs w:val="24"/>
        </w:rPr>
        <w:t xml:space="preserve"> and the key for </w:t>
      </w:r>
      <w:r w:rsidR="00816F77">
        <w:rPr>
          <w:sz w:val="24"/>
          <w:szCs w:val="24"/>
        </w:rPr>
        <w:t>props object</w:t>
      </w:r>
      <w:r w:rsidR="00CE1DB2">
        <w:rPr>
          <w:sz w:val="24"/>
          <w:szCs w:val="24"/>
        </w:rPr>
        <w:t xml:space="preserve"> is children</w:t>
      </w:r>
      <w:r>
        <w:rPr>
          <w:sz w:val="24"/>
          <w:szCs w:val="24"/>
        </w:rPr>
        <w:t>.</w:t>
      </w:r>
    </w:p>
    <w:p w14:paraId="23BF20C9" w14:textId="77777777" w:rsidR="00082C65" w:rsidRPr="00082C65" w:rsidRDefault="00082C65" w:rsidP="00082C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082C65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return</w:t>
      </w:r>
      <w:r w:rsidRPr="00082C6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(</w:t>
      </w:r>
    </w:p>
    <w:p w14:paraId="76599782" w14:textId="77777777" w:rsidR="00082C65" w:rsidRPr="00082C65" w:rsidRDefault="00082C65" w:rsidP="00082C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082C6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</w:t>
      </w:r>
      <w:r w:rsidRPr="00082C6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r w:rsidRPr="00082C6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div</w:t>
      </w:r>
      <w:r w:rsidRPr="00082C6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7E2B79D0" w14:textId="7F34B33A" w:rsidR="00082C65" w:rsidRPr="00082C65" w:rsidRDefault="00082C65" w:rsidP="00082C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082C6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  </w:t>
      </w:r>
      <w:r w:rsidRPr="00082C6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r w:rsidRPr="00082C65">
        <w:rPr>
          <w:rFonts w:ascii="Consolas" w:eastAsia="Times New Roman" w:hAnsi="Consolas" w:cs="Times New Roman"/>
          <w:color w:val="4EC9B0"/>
          <w:kern w:val="0"/>
          <w:sz w:val="21"/>
          <w:szCs w:val="21"/>
          <w:lang w:bidi="mr-IN"/>
          <w14:ligatures w14:val="none"/>
        </w:rPr>
        <w:t>PropsEx2Child</w:t>
      </w:r>
      <w:r w:rsidRPr="00082C6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  <w:r w:rsidRPr="00082C6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082C65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yellow"/>
          <w:lang w:bidi="mr-IN"/>
          <w14:ligatures w14:val="none"/>
        </w:rPr>
        <w:t>&lt;</w:t>
      </w:r>
      <w:r w:rsidRPr="00CE1DB2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yellow"/>
          <w:lang w:bidi="mr-IN"/>
          <w14:ligatures w14:val="none"/>
        </w:rPr>
        <w:t>h</w:t>
      </w:r>
      <w:r w:rsidRPr="00082C65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yellow"/>
          <w:lang w:bidi="mr-IN"/>
          <w14:ligatures w14:val="none"/>
        </w:rPr>
        <w:t>2</w:t>
      </w:r>
      <w:r w:rsidRPr="00082C65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yellow"/>
          <w:lang w:bidi="mr-IN"/>
          <w14:ligatures w14:val="none"/>
        </w:rPr>
        <w:t>&gt;</w:t>
      </w:r>
      <w:r w:rsidRPr="00082C65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yellow"/>
          <w:lang w:bidi="mr-IN"/>
          <w14:ligatures w14:val="none"/>
        </w:rPr>
        <w:t>Heading</w:t>
      </w:r>
      <w:r w:rsidRPr="00082C65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yellow"/>
          <w:lang w:bidi="mr-IN"/>
          <w14:ligatures w14:val="none"/>
        </w:rPr>
        <w:t>&lt;/</w:t>
      </w:r>
      <w:r w:rsidRPr="00CE1DB2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yellow"/>
          <w:lang w:bidi="mr-IN"/>
          <w14:ligatures w14:val="none"/>
        </w:rPr>
        <w:t>h</w:t>
      </w:r>
      <w:r w:rsidRPr="00082C65">
        <w:rPr>
          <w:rFonts w:ascii="Consolas" w:eastAsia="Times New Roman" w:hAnsi="Consolas" w:cs="Times New Roman"/>
          <w:color w:val="4EC9B0"/>
          <w:kern w:val="0"/>
          <w:sz w:val="21"/>
          <w:szCs w:val="21"/>
          <w:highlight w:val="yellow"/>
          <w:lang w:bidi="mr-IN"/>
          <w14:ligatures w14:val="none"/>
        </w:rPr>
        <w:t>2</w:t>
      </w:r>
      <w:r w:rsidRPr="00082C65">
        <w:rPr>
          <w:rFonts w:ascii="Consolas" w:eastAsia="Times New Roman" w:hAnsi="Consolas" w:cs="Times New Roman"/>
          <w:color w:val="808080"/>
          <w:kern w:val="0"/>
          <w:sz w:val="21"/>
          <w:szCs w:val="21"/>
          <w:highlight w:val="yellow"/>
          <w:lang w:bidi="mr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 xml:space="preserve"> </w:t>
      </w:r>
      <w:r w:rsidRPr="00082C6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/</w:t>
      </w:r>
      <w:r w:rsidRPr="00082C65">
        <w:rPr>
          <w:rFonts w:ascii="Consolas" w:eastAsia="Times New Roman" w:hAnsi="Consolas" w:cs="Times New Roman"/>
          <w:color w:val="4EC9B0"/>
          <w:kern w:val="0"/>
          <w:sz w:val="21"/>
          <w:szCs w:val="21"/>
          <w:lang w:bidi="mr-IN"/>
          <w14:ligatures w14:val="none"/>
        </w:rPr>
        <w:t>PropsEx2Child</w:t>
      </w:r>
      <w:r w:rsidRPr="00082C6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64ED141A" w14:textId="77777777" w:rsidR="00082C65" w:rsidRPr="00082C65" w:rsidRDefault="00082C65" w:rsidP="00082C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082C6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</w:t>
      </w:r>
      <w:r w:rsidRPr="00082C6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/</w:t>
      </w:r>
      <w:r w:rsidRPr="00082C6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div</w:t>
      </w:r>
      <w:r w:rsidRPr="00082C6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762906E1" w14:textId="77777777" w:rsidR="00082C65" w:rsidRPr="00082C65" w:rsidRDefault="00082C65" w:rsidP="00082C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082C6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    )</w:t>
      </w:r>
    </w:p>
    <w:p w14:paraId="55E38AC7" w14:textId="77777777" w:rsidR="00082C65" w:rsidRDefault="00082C65" w:rsidP="00816F77">
      <w:pPr>
        <w:pStyle w:val="ListParagraph"/>
        <w:spacing w:after="0"/>
        <w:rPr>
          <w:sz w:val="24"/>
          <w:szCs w:val="24"/>
        </w:rPr>
      </w:pPr>
    </w:p>
    <w:p w14:paraId="376DE03C" w14:textId="77777777" w:rsidR="00082C65" w:rsidRPr="00082C65" w:rsidRDefault="00082C65" w:rsidP="00082C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082C6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const</w:t>
      </w:r>
      <w:r w:rsidRPr="00082C6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082C65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mr-IN"/>
          <w14:ligatures w14:val="none"/>
        </w:rPr>
        <w:t>PropsEx2Child</w:t>
      </w:r>
      <w:r w:rsidRPr="00082C6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= (</w:t>
      </w:r>
      <w:r w:rsidRPr="00082C65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yellow"/>
          <w:lang w:bidi="mr-IN"/>
          <w14:ligatures w14:val="none"/>
        </w:rPr>
        <w:t>props</w:t>
      </w:r>
      <w:r w:rsidRPr="00082C6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) </w:t>
      </w:r>
      <w:r w:rsidRPr="00082C6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=&gt;</w:t>
      </w:r>
      <w:r w:rsidRPr="00082C6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{</w:t>
      </w:r>
    </w:p>
    <w:p w14:paraId="7491CF26" w14:textId="537369ED" w:rsidR="00082C65" w:rsidRPr="00082C65" w:rsidRDefault="00082C65" w:rsidP="00082C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082C6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082C6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// console.log(</w:t>
      </w:r>
      <w:proofErr w:type="spellStart"/>
      <w:proofErr w:type="gramStart"/>
      <w:r w:rsidRPr="00082C6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props.children</w:t>
      </w:r>
      <w:proofErr w:type="spellEnd"/>
      <w:proofErr w:type="gramEnd"/>
      <w:r w:rsidRPr="00082C65">
        <w:rPr>
          <w:rFonts w:ascii="Consolas" w:eastAsia="Times New Roman" w:hAnsi="Consolas" w:cs="Times New Roman"/>
          <w:color w:val="6A9955"/>
          <w:kern w:val="0"/>
          <w:sz w:val="21"/>
          <w:szCs w:val="21"/>
          <w:lang w:bidi="mr-IN"/>
          <w14:ligatures w14:val="none"/>
        </w:rPr>
        <w:t>);</w:t>
      </w:r>
    </w:p>
    <w:p w14:paraId="18C4E7C8" w14:textId="77777777" w:rsidR="00082C65" w:rsidRPr="00082C65" w:rsidRDefault="00082C65" w:rsidP="00082C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082C6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</w:t>
      </w:r>
      <w:r w:rsidRPr="00082C65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return</w:t>
      </w:r>
      <w:r w:rsidRPr="00082C6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(</w:t>
      </w:r>
    </w:p>
    <w:p w14:paraId="54FCAA9D" w14:textId="77777777" w:rsidR="00082C65" w:rsidRPr="00082C65" w:rsidRDefault="00082C65" w:rsidP="00082C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082C6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</w:t>
      </w:r>
      <w:r w:rsidRPr="00082C6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</w:t>
      </w:r>
      <w:r w:rsidRPr="00082C6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div</w:t>
      </w:r>
      <w:r w:rsidRPr="00082C6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7C2A2365" w14:textId="77777777" w:rsidR="00082C65" w:rsidRPr="00082C65" w:rsidRDefault="00082C65" w:rsidP="00082C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082C6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    </w:t>
      </w:r>
      <w:r w:rsidRPr="00082C6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{</w:t>
      </w:r>
      <w:proofErr w:type="spellStart"/>
      <w:proofErr w:type="gramStart"/>
      <w:r w:rsidRPr="00082C65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yellow"/>
          <w:lang w:bidi="mr-IN"/>
          <w14:ligatures w14:val="none"/>
        </w:rPr>
        <w:t>props</w:t>
      </w:r>
      <w:r w:rsidRPr="00082C65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yellow"/>
          <w:lang w:bidi="mr-IN"/>
          <w14:ligatures w14:val="none"/>
        </w:rPr>
        <w:t>.</w:t>
      </w:r>
      <w:r w:rsidRPr="00082C65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yellow"/>
          <w:lang w:bidi="mr-IN"/>
          <w14:ligatures w14:val="none"/>
        </w:rPr>
        <w:t>children</w:t>
      </w:r>
      <w:proofErr w:type="spellEnd"/>
      <w:proofErr w:type="gramEnd"/>
      <w:r w:rsidRPr="00082C6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}</w:t>
      </w:r>
    </w:p>
    <w:p w14:paraId="779CDC23" w14:textId="77777777" w:rsidR="00082C65" w:rsidRPr="00082C65" w:rsidRDefault="00082C65" w:rsidP="00082C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082C6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        </w:t>
      </w:r>
      <w:r w:rsidRPr="00082C6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lt;/</w:t>
      </w:r>
      <w:r w:rsidRPr="00082C65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div</w:t>
      </w:r>
      <w:r w:rsidRPr="00082C65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mr-IN"/>
          <w14:ligatures w14:val="none"/>
        </w:rPr>
        <w:t>&gt;</w:t>
      </w:r>
    </w:p>
    <w:p w14:paraId="57B6340F" w14:textId="77777777" w:rsidR="00082C65" w:rsidRPr="00082C65" w:rsidRDefault="00082C65" w:rsidP="00082C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082C6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    )</w:t>
      </w:r>
    </w:p>
    <w:p w14:paraId="5B7214EA" w14:textId="3B749232" w:rsidR="00082C65" w:rsidRPr="00082C65" w:rsidRDefault="00082C65" w:rsidP="00082C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082C6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}</w:t>
      </w:r>
    </w:p>
    <w:p w14:paraId="0E24D8C7" w14:textId="021966A7" w:rsidR="00082C65" w:rsidRPr="00082C65" w:rsidRDefault="00082C65" w:rsidP="00082C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082C65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export</w:t>
      </w:r>
      <w:r w:rsidRPr="00082C6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082C65">
        <w:rPr>
          <w:rFonts w:ascii="Consolas" w:eastAsia="Times New Roman" w:hAnsi="Consolas" w:cs="Times New Roman"/>
          <w:color w:val="C586C0"/>
          <w:kern w:val="0"/>
          <w:sz w:val="21"/>
          <w:szCs w:val="21"/>
          <w:lang w:bidi="mr-IN"/>
          <w14:ligatures w14:val="none"/>
        </w:rPr>
        <w:t>default</w:t>
      </w:r>
      <w:r w:rsidRPr="00082C65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082C65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mr-IN"/>
          <w14:ligatures w14:val="none"/>
        </w:rPr>
        <w:t>PropsEx2Child</w:t>
      </w:r>
    </w:p>
    <w:p w14:paraId="6DB8CB85" w14:textId="77777777" w:rsidR="00CE1DB2" w:rsidRPr="00816F77" w:rsidRDefault="00CE1DB2" w:rsidP="00816F77">
      <w:pPr>
        <w:rPr>
          <w:sz w:val="24"/>
          <w:szCs w:val="24"/>
        </w:rPr>
      </w:pPr>
    </w:p>
    <w:p w14:paraId="02D4D78B" w14:textId="44B94E34" w:rsidR="00CE1DB2" w:rsidRPr="00180572" w:rsidRDefault="00CE1DB2" w:rsidP="00CE1DB2">
      <w:pPr>
        <w:tabs>
          <w:tab w:val="left" w:pos="3444"/>
        </w:tabs>
        <w:rPr>
          <w:b/>
          <w:bCs/>
          <w:sz w:val="28"/>
          <w:szCs w:val="28"/>
        </w:rPr>
      </w:pPr>
      <w:r w:rsidRPr="00180572">
        <w:rPr>
          <w:b/>
          <w:bCs/>
          <w:sz w:val="28"/>
          <w:szCs w:val="28"/>
        </w:rPr>
        <w:lastRenderedPageBreak/>
        <w:t>Creating elements by using react:</w:t>
      </w:r>
    </w:p>
    <w:p w14:paraId="774892C9" w14:textId="62E84133" w:rsidR="00CE1DB2" w:rsidRDefault="00CE1DB2" w:rsidP="00CE1DB2">
      <w:pPr>
        <w:tabs>
          <w:tab w:val="left" w:pos="3444"/>
        </w:tabs>
        <w:rPr>
          <w:sz w:val="24"/>
          <w:szCs w:val="24"/>
        </w:rPr>
      </w:pPr>
      <w:r>
        <w:rPr>
          <w:sz w:val="24"/>
          <w:szCs w:val="24"/>
        </w:rPr>
        <w:t xml:space="preserve">Ex: </w:t>
      </w:r>
      <w:proofErr w:type="spellStart"/>
      <w:r>
        <w:rPr>
          <w:sz w:val="24"/>
          <w:szCs w:val="24"/>
        </w:rPr>
        <w:t>React.creactElement</w:t>
      </w:r>
      <w:proofErr w:type="spellEnd"/>
      <w:r>
        <w:rPr>
          <w:sz w:val="24"/>
          <w:szCs w:val="24"/>
        </w:rPr>
        <w:t>(‘</w:t>
      </w:r>
      <w:proofErr w:type="spellStart"/>
      <w:r>
        <w:rPr>
          <w:sz w:val="24"/>
          <w:szCs w:val="24"/>
        </w:rPr>
        <w:t>ElementName</w:t>
      </w:r>
      <w:proofErr w:type="spellEnd"/>
      <w:r>
        <w:rPr>
          <w:sz w:val="24"/>
          <w:szCs w:val="24"/>
        </w:rPr>
        <w:t>’, Parameter, Child react element)</w:t>
      </w:r>
    </w:p>
    <w:p w14:paraId="717A91E3" w14:textId="77777777" w:rsidR="00CE1DB2" w:rsidRPr="00CE1DB2" w:rsidRDefault="00CE1DB2" w:rsidP="00CE1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  <w:r w:rsidRPr="00CE1DB2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let</w:t>
      </w:r>
      <w:r w:rsidRPr="00CE1DB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proofErr w:type="spellStart"/>
      <w:r w:rsidRPr="00CE1DB2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myDIv</w:t>
      </w:r>
      <w:proofErr w:type="spellEnd"/>
      <w:r w:rsidRPr="00CE1DB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= </w:t>
      </w:r>
      <w:proofErr w:type="spellStart"/>
      <w:r w:rsidRPr="00CE1DB2">
        <w:rPr>
          <w:rFonts w:ascii="Consolas" w:eastAsia="Times New Roman" w:hAnsi="Consolas" w:cs="Times New Roman"/>
          <w:color w:val="4EC9B0"/>
          <w:kern w:val="0"/>
          <w:sz w:val="21"/>
          <w:szCs w:val="21"/>
          <w:lang w:bidi="mr-IN"/>
          <w14:ligatures w14:val="none"/>
        </w:rPr>
        <w:t>React</w:t>
      </w:r>
      <w:r w:rsidRPr="00CE1DB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.</w:t>
      </w:r>
      <w:r w:rsidRPr="00CE1DB2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mr-IN"/>
          <w14:ligatures w14:val="none"/>
        </w:rPr>
        <w:t>createElement</w:t>
      </w:r>
      <w:proofErr w:type="spellEnd"/>
      <w:r w:rsidRPr="00CE1DB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(</w:t>
      </w:r>
      <w:r w:rsidRPr="00CE1DB2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'div'</w:t>
      </w:r>
      <w:r w:rsidRPr="00CE1DB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, </w:t>
      </w:r>
      <w:r w:rsidRPr="00CE1DB2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null</w:t>
      </w:r>
      <w:r w:rsidRPr="00CE1DB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, </w:t>
      </w:r>
      <w:proofErr w:type="spellStart"/>
      <w:r w:rsidRPr="00CE1DB2">
        <w:rPr>
          <w:rFonts w:ascii="Consolas" w:eastAsia="Times New Roman" w:hAnsi="Consolas" w:cs="Times New Roman"/>
          <w:color w:val="4EC9B0"/>
          <w:kern w:val="0"/>
          <w:sz w:val="21"/>
          <w:szCs w:val="21"/>
          <w:lang w:bidi="mr-IN"/>
          <w14:ligatures w14:val="none"/>
        </w:rPr>
        <w:t>React</w:t>
      </w:r>
      <w:r w:rsidRPr="00CE1DB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.</w:t>
      </w:r>
      <w:r w:rsidRPr="00CE1DB2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mr-IN"/>
          <w14:ligatures w14:val="none"/>
        </w:rPr>
        <w:t>createElement</w:t>
      </w:r>
      <w:proofErr w:type="spellEnd"/>
      <w:r w:rsidRPr="00CE1DB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(</w:t>
      </w:r>
      <w:r w:rsidRPr="00CE1DB2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'section'</w:t>
      </w:r>
      <w:r w:rsidRPr="00CE1DB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, </w:t>
      </w:r>
      <w:proofErr w:type="gramStart"/>
      <w:r w:rsidRPr="00CE1DB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{ </w:t>
      </w:r>
      <w:r w:rsidRPr="00CE1DB2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title</w:t>
      </w:r>
      <w:proofErr w:type="gramEnd"/>
      <w:r w:rsidRPr="00CE1DB2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mr-IN"/>
          <w14:ligatures w14:val="none"/>
        </w:rPr>
        <w:t>:</w:t>
      </w:r>
      <w:r w:rsidRPr="00CE1DB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</w:t>
      </w:r>
      <w:r w:rsidRPr="00CE1DB2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"This is section"</w:t>
      </w:r>
      <w:r w:rsidRPr="00CE1DB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 }, </w:t>
      </w:r>
      <w:proofErr w:type="spellStart"/>
      <w:r w:rsidRPr="00CE1DB2">
        <w:rPr>
          <w:rFonts w:ascii="Consolas" w:eastAsia="Times New Roman" w:hAnsi="Consolas" w:cs="Times New Roman"/>
          <w:color w:val="4EC9B0"/>
          <w:kern w:val="0"/>
          <w:sz w:val="21"/>
          <w:szCs w:val="21"/>
          <w:lang w:bidi="mr-IN"/>
          <w14:ligatures w14:val="none"/>
        </w:rPr>
        <w:t>React</w:t>
      </w:r>
      <w:r w:rsidRPr="00CE1DB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.</w:t>
      </w:r>
      <w:r w:rsidRPr="00CE1DB2">
        <w:rPr>
          <w:rFonts w:ascii="Consolas" w:eastAsia="Times New Roman" w:hAnsi="Consolas" w:cs="Times New Roman"/>
          <w:color w:val="DCDCAA"/>
          <w:kern w:val="0"/>
          <w:sz w:val="21"/>
          <w:szCs w:val="21"/>
          <w:lang w:bidi="mr-IN"/>
          <w14:ligatures w14:val="none"/>
        </w:rPr>
        <w:t>createElement</w:t>
      </w:r>
      <w:proofErr w:type="spellEnd"/>
      <w:r w:rsidRPr="00CE1DB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(</w:t>
      </w:r>
      <w:r w:rsidRPr="00CE1DB2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'p'</w:t>
      </w:r>
      <w:r w:rsidRPr="00CE1DB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, </w:t>
      </w:r>
      <w:r w:rsidRPr="00CE1DB2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mr-IN"/>
          <w14:ligatures w14:val="none"/>
        </w:rPr>
        <w:t>null</w:t>
      </w:r>
      <w:r w:rsidRPr="00CE1DB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 xml:space="preserve">, </w:t>
      </w:r>
      <w:r w:rsidRPr="00CE1DB2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mr-IN"/>
          <w14:ligatures w14:val="none"/>
        </w:rPr>
        <w:t>"Paragraph"</w:t>
      </w:r>
      <w:r w:rsidRPr="00CE1DB2"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  <w:t>)))</w:t>
      </w:r>
    </w:p>
    <w:p w14:paraId="063BB1BF" w14:textId="77777777" w:rsidR="00CE1DB2" w:rsidRPr="00CE1DB2" w:rsidRDefault="00CE1DB2" w:rsidP="00CE1D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bidi="mr-IN"/>
          <w14:ligatures w14:val="none"/>
        </w:rPr>
      </w:pPr>
    </w:p>
    <w:p w14:paraId="1CC3A95F" w14:textId="77777777" w:rsidR="00CE1DB2" w:rsidRDefault="00CE1DB2" w:rsidP="00CE1DB2">
      <w:pPr>
        <w:tabs>
          <w:tab w:val="left" w:pos="3444"/>
        </w:tabs>
      </w:pPr>
    </w:p>
    <w:p w14:paraId="75B5E862" w14:textId="5EA0E8D1" w:rsidR="00816F77" w:rsidRDefault="00816F77" w:rsidP="00180572">
      <w:pPr>
        <w:tabs>
          <w:tab w:val="left" w:pos="3444"/>
        </w:tabs>
        <w:spacing w:after="0"/>
        <w:contextualSpacing/>
        <w:rPr>
          <w:b/>
          <w:bCs/>
          <w:sz w:val="28"/>
          <w:szCs w:val="28"/>
        </w:rPr>
      </w:pPr>
      <w:r w:rsidRPr="00816F77">
        <w:rPr>
          <w:b/>
          <w:bCs/>
          <w:sz w:val="28"/>
          <w:szCs w:val="28"/>
        </w:rPr>
        <w:t>Props dealing:</w:t>
      </w:r>
    </w:p>
    <w:p w14:paraId="68D8CAFA" w14:textId="2C708E84" w:rsidR="00180572" w:rsidRPr="00180572" w:rsidRDefault="00180572" w:rsidP="00180572">
      <w:pPr>
        <w:pStyle w:val="ListParagraph"/>
        <w:numPr>
          <w:ilvl w:val="0"/>
          <w:numId w:val="14"/>
        </w:numPr>
        <w:tabs>
          <w:tab w:val="left" w:pos="3444"/>
        </w:tabs>
        <w:spacing w:after="0"/>
        <w:ind w:left="360"/>
        <w:rPr>
          <w:sz w:val="24"/>
          <w:szCs w:val="24"/>
        </w:rPr>
      </w:pPr>
      <w:r w:rsidRPr="00180572">
        <w:rPr>
          <w:sz w:val="24"/>
          <w:szCs w:val="24"/>
        </w:rPr>
        <w:t>It is the process in which we are passing the props from one react component to another react component.</w:t>
      </w:r>
    </w:p>
    <w:p w14:paraId="3D0199D7" w14:textId="46141340" w:rsidR="00180572" w:rsidRPr="00180572" w:rsidRDefault="00180572" w:rsidP="00180572">
      <w:pPr>
        <w:pStyle w:val="ListParagraph"/>
        <w:numPr>
          <w:ilvl w:val="0"/>
          <w:numId w:val="14"/>
        </w:numPr>
        <w:tabs>
          <w:tab w:val="left" w:pos="3444"/>
        </w:tabs>
        <w:spacing w:after="0"/>
        <w:ind w:left="360"/>
        <w:rPr>
          <w:sz w:val="24"/>
          <w:szCs w:val="24"/>
        </w:rPr>
      </w:pPr>
      <w:r w:rsidRPr="00180572">
        <w:rPr>
          <w:sz w:val="24"/>
          <w:szCs w:val="24"/>
        </w:rPr>
        <w:t>Sending the data from parent component to nth child component.</w:t>
      </w:r>
    </w:p>
    <w:p w14:paraId="4BF819D4" w14:textId="5A603ED0" w:rsidR="00180572" w:rsidRPr="00180572" w:rsidRDefault="00180572" w:rsidP="00180572">
      <w:pPr>
        <w:pStyle w:val="ListParagraph"/>
        <w:numPr>
          <w:ilvl w:val="0"/>
          <w:numId w:val="14"/>
        </w:numPr>
        <w:tabs>
          <w:tab w:val="left" w:pos="3444"/>
        </w:tabs>
        <w:spacing w:after="0"/>
        <w:ind w:left="360"/>
        <w:rPr>
          <w:sz w:val="24"/>
          <w:szCs w:val="24"/>
        </w:rPr>
      </w:pPr>
      <w:r w:rsidRPr="00180572">
        <w:rPr>
          <w:sz w:val="24"/>
          <w:szCs w:val="24"/>
        </w:rPr>
        <w:t>Props dealing is not recommended.</w:t>
      </w:r>
    </w:p>
    <w:sectPr w:rsidR="00180572" w:rsidRPr="00180572" w:rsidSect="00A31605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249E1"/>
    <w:multiLevelType w:val="hybridMultilevel"/>
    <w:tmpl w:val="4A74C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C4500"/>
    <w:multiLevelType w:val="hybridMultilevel"/>
    <w:tmpl w:val="E0408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C0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91F5B"/>
    <w:multiLevelType w:val="hybridMultilevel"/>
    <w:tmpl w:val="5D3E9AB6"/>
    <w:lvl w:ilvl="0" w:tplc="5A3C0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B7133"/>
    <w:multiLevelType w:val="hybridMultilevel"/>
    <w:tmpl w:val="E8C0D0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2F7A26"/>
    <w:multiLevelType w:val="hybridMultilevel"/>
    <w:tmpl w:val="A4303E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65B09DA"/>
    <w:multiLevelType w:val="hybridMultilevel"/>
    <w:tmpl w:val="4F4A641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C3D2DDD"/>
    <w:multiLevelType w:val="hybridMultilevel"/>
    <w:tmpl w:val="E8C68046"/>
    <w:lvl w:ilvl="0" w:tplc="6B565F8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F2CC2"/>
    <w:multiLevelType w:val="hybridMultilevel"/>
    <w:tmpl w:val="AFE6AED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4A1216"/>
    <w:multiLevelType w:val="hybridMultilevel"/>
    <w:tmpl w:val="6D1E8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27865"/>
    <w:multiLevelType w:val="hybridMultilevel"/>
    <w:tmpl w:val="39E42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317942"/>
    <w:multiLevelType w:val="hybridMultilevel"/>
    <w:tmpl w:val="75585630"/>
    <w:lvl w:ilvl="0" w:tplc="5A3C0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F748A9"/>
    <w:multiLevelType w:val="hybridMultilevel"/>
    <w:tmpl w:val="730C26C6"/>
    <w:lvl w:ilvl="0" w:tplc="5A3C0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B27B1"/>
    <w:multiLevelType w:val="hybridMultilevel"/>
    <w:tmpl w:val="C1A8E93C"/>
    <w:lvl w:ilvl="0" w:tplc="5A3C0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00AA2"/>
    <w:multiLevelType w:val="hybridMultilevel"/>
    <w:tmpl w:val="4BA8DBA0"/>
    <w:lvl w:ilvl="0" w:tplc="5A3C0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095956">
    <w:abstractNumId w:val="2"/>
  </w:num>
  <w:num w:numId="2" w16cid:durableId="1892882758">
    <w:abstractNumId w:val="6"/>
  </w:num>
  <w:num w:numId="3" w16cid:durableId="433940531">
    <w:abstractNumId w:val="4"/>
  </w:num>
  <w:num w:numId="4" w16cid:durableId="1327898166">
    <w:abstractNumId w:val="5"/>
  </w:num>
  <w:num w:numId="5" w16cid:durableId="748889406">
    <w:abstractNumId w:val="12"/>
  </w:num>
  <w:num w:numId="6" w16cid:durableId="742409281">
    <w:abstractNumId w:val="3"/>
  </w:num>
  <w:num w:numId="7" w16cid:durableId="2056007130">
    <w:abstractNumId w:val="7"/>
  </w:num>
  <w:num w:numId="8" w16cid:durableId="964850106">
    <w:abstractNumId w:val="8"/>
  </w:num>
  <w:num w:numId="9" w16cid:durableId="2106218643">
    <w:abstractNumId w:val="1"/>
  </w:num>
  <w:num w:numId="10" w16cid:durableId="1822113548">
    <w:abstractNumId w:val="11"/>
  </w:num>
  <w:num w:numId="11" w16cid:durableId="2038964539">
    <w:abstractNumId w:val="13"/>
  </w:num>
  <w:num w:numId="12" w16cid:durableId="2124230179">
    <w:abstractNumId w:val="0"/>
  </w:num>
  <w:num w:numId="13" w16cid:durableId="1407610894">
    <w:abstractNumId w:val="9"/>
  </w:num>
  <w:num w:numId="14" w16cid:durableId="8953161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14"/>
    <w:rsid w:val="00003CD2"/>
    <w:rsid w:val="00012A23"/>
    <w:rsid w:val="00023949"/>
    <w:rsid w:val="00082C65"/>
    <w:rsid w:val="0008381C"/>
    <w:rsid w:val="001240C9"/>
    <w:rsid w:val="0017769E"/>
    <w:rsid w:val="00180572"/>
    <w:rsid w:val="002A18F4"/>
    <w:rsid w:val="002B4B5B"/>
    <w:rsid w:val="002C466B"/>
    <w:rsid w:val="00317EE3"/>
    <w:rsid w:val="003343D2"/>
    <w:rsid w:val="00351057"/>
    <w:rsid w:val="00353A1D"/>
    <w:rsid w:val="00365E26"/>
    <w:rsid w:val="0036625D"/>
    <w:rsid w:val="003807AF"/>
    <w:rsid w:val="00381949"/>
    <w:rsid w:val="003F4F1D"/>
    <w:rsid w:val="00400B51"/>
    <w:rsid w:val="00431A57"/>
    <w:rsid w:val="00434C36"/>
    <w:rsid w:val="00472473"/>
    <w:rsid w:val="00497A3A"/>
    <w:rsid w:val="004A0681"/>
    <w:rsid w:val="004C3BA4"/>
    <w:rsid w:val="004E5AEF"/>
    <w:rsid w:val="00511C24"/>
    <w:rsid w:val="005313D4"/>
    <w:rsid w:val="00533C63"/>
    <w:rsid w:val="005472FA"/>
    <w:rsid w:val="00560DC6"/>
    <w:rsid w:val="00560FF6"/>
    <w:rsid w:val="005728A2"/>
    <w:rsid w:val="005A18BD"/>
    <w:rsid w:val="005D1708"/>
    <w:rsid w:val="005E0114"/>
    <w:rsid w:val="005E236C"/>
    <w:rsid w:val="005E6FAC"/>
    <w:rsid w:val="00687E06"/>
    <w:rsid w:val="006E4EF0"/>
    <w:rsid w:val="006E5EDC"/>
    <w:rsid w:val="007156FA"/>
    <w:rsid w:val="00724855"/>
    <w:rsid w:val="007F35B6"/>
    <w:rsid w:val="00813C5B"/>
    <w:rsid w:val="00816F77"/>
    <w:rsid w:val="008E55EC"/>
    <w:rsid w:val="00A31605"/>
    <w:rsid w:val="00A567E3"/>
    <w:rsid w:val="00A748BF"/>
    <w:rsid w:val="00A92CFE"/>
    <w:rsid w:val="00AB26A0"/>
    <w:rsid w:val="00AD55A1"/>
    <w:rsid w:val="00B03803"/>
    <w:rsid w:val="00B12A50"/>
    <w:rsid w:val="00B25D6E"/>
    <w:rsid w:val="00B36EE1"/>
    <w:rsid w:val="00BA301A"/>
    <w:rsid w:val="00C43B80"/>
    <w:rsid w:val="00C85B0A"/>
    <w:rsid w:val="00C93AC2"/>
    <w:rsid w:val="00CA7544"/>
    <w:rsid w:val="00CC13A7"/>
    <w:rsid w:val="00CD35E0"/>
    <w:rsid w:val="00CE1DB2"/>
    <w:rsid w:val="00CE39A1"/>
    <w:rsid w:val="00D04E73"/>
    <w:rsid w:val="00DC2DE8"/>
    <w:rsid w:val="00DF08E1"/>
    <w:rsid w:val="00E11922"/>
    <w:rsid w:val="00E276DE"/>
    <w:rsid w:val="00E668F7"/>
    <w:rsid w:val="00E95E75"/>
    <w:rsid w:val="00EA0029"/>
    <w:rsid w:val="00F30DCC"/>
    <w:rsid w:val="00F42960"/>
    <w:rsid w:val="00F70846"/>
    <w:rsid w:val="00F84B90"/>
    <w:rsid w:val="00F87595"/>
    <w:rsid w:val="00F90D72"/>
    <w:rsid w:val="00FC3BF1"/>
    <w:rsid w:val="00FE2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6AEB7"/>
  <w15:chartTrackingRefBased/>
  <w15:docId w15:val="{9E46EC09-CFD4-4A0F-AB14-FF73865C1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DC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0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3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3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6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2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9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3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4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0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2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8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3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7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4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1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1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8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7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C31F-B3D5-48D9-8CEF-287AA589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16</Pages>
  <Words>2383</Words>
  <Characters>1358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 Chavan</dc:creator>
  <cp:keywords/>
  <dc:description/>
  <cp:lastModifiedBy>Akshay Chavan</cp:lastModifiedBy>
  <cp:revision>25</cp:revision>
  <dcterms:created xsi:type="dcterms:W3CDTF">2024-12-03T03:24:00Z</dcterms:created>
  <dcterms:modified xsi:type="dcterms:W3CDTF">2024-12-16T04:20:00Z</dcterms:modified>
</cp:coreProperties>
</file>